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415B" w14:textId="67FBB074" w:rsidR="0049438F" w:rsidRDefault="0049438F" w:rsidP="00676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433670E8" wp14:editId="23D61C46">
            <wp:simplePos x="0" y="0"/>
            <wp:positionH relativeFrom="margin">
              <wp:posOffset>2981960</wp:posOffset>
            </wp:positionH>
            <wp:positionV relativeFrom="margin">
              <wp:posOffset>-164911</wp:posOffset>
            </wp:positionV>
            <wp:extent cx="585470" cy="658495"/>
            <wp:effectExtent l="0" t="0" r="5080" b="8255"/>
            <wp:wrapThrough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90C" w:rsidRPr="0054510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</w:p>
    <w:p w14:paraId="2F0B7489" w14:textId="77777777" w:rsidR="00FA68DF" w:rsidRDefault="00FA68DF" w:rsidP="00676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</w:p>
    <w:p w14:paraId="7E83D671" w14:textId="77777777" w:rsidR="00826C00" w:rsidRDefault="00CC790C" w:rsidP="00676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4510E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204D90E1" w14:textId="28FC99AF" w:rsidR="00826C00" w:rsidRDefault="00B35908" w:rsidP="00676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7B52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CA2DA2" w:rsidRPr="00267B52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</w:t>
      </w:r>
      <w:r w:rsidR="00DC27DF" w:rsidRPr="00267B52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ตำแหน่ง</w:t>
      </w:r>
      <w:r w:rsidR="00D74D7C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ถูกต้องของแบบคำขอตำแหน่งทางวิชาการ</w:t>
      </w:r>
      <w:r w:rsidR="00826C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71D8D2" w14:textId="4C52D1F5" w:rsidR="00B35908" w:rsidRPr="00267B52" w:rsidRDefault="00DC27DF" w:rsidP="00676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B5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ขอประเมินผลการสอนล่วงหน้า</w:t>
      </w:r>
      <w:r w:rsidRPr="00267B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67B52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อื่น ๆ ยังไม่แล้วเสร็จ</w:t>
      </w:r>
    </w:p>
    <w:p w14:paraId="5A1A4D25" w14:textId="77777777" w:rsidR="00B35908" w:rsidRPr="0054510E" w:rsidRDefault="00B35908" w:rsidP="005041B1">
      <w:pPr>
        <w:spacing w:after="0" w:line="240" w:lineRule="auto"/>
        <w:jc w:val="center"/>
        <w:rPr>
          <w:rFonts w:ascii="TH SarabunPSK" w:hAnsi="TH SarabunPSK" w:cs="TH SarabunPSK"/>
          <w:sz w:val="12"/>
          <w:szCs w:val="16"/>
        </w:rPr>
      </w:pPr>
    </w:p>
    <w:p w14:paraId="3E0E6001" w14:textId="22F8C8D7" w:rsidR="00C901DB" w:rsidRPr="0054510E" w:rsidRDefault="00B35908" w:rsidP="00826C0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45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54510E" w:rsidRPr="0054510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51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</w:t>
      </w:r>
      <w:r w:rsidR="006768A7" w:rsidRPr="0054510E">
        <w:rPr>
          <w:rFonts w:ascii="TH SarabunPSK" w:hAnsi="TH SarabunPSK" w:cs="TH SarabunPSK"/>
          <w:b/>
          <w:bCs/>
          <w:sz w:val="32"/>
          <w:szCs w:val="32"/>
          <w:cs/>
        </w:rPr>
        <w:t>ส่วนบุคคล</w:t>
      </w:r>
      <w:r w:rsidRPr="0054510E">
        <w:rPr>
          <w:rFonts w:ascii="TH SarabunPSK" w:hAnsi="TH SarabunPSK" w:cs="TH SarabunPSK"/>
          <w:b/>
          <w:bCs/>
          <w:sz w:val="32"/>
          <w:szCs w:val="32"/>
          <w:cs/>
        </w:rPr>
        <w:t>และเอกสารแนบในการขอ</w:t>
      </w:r>
      <w:r w:rsidR="00826C0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สอนล่วงหน้าเพื่อขอกำหนดตำแหน่งทางวิชาการ</w:t>
      </w:r>
    </w:p>
    <w:p w14:paraId="51DFD0B0" w14:textId="6C9540F3" w:rsidR="001E7AF3" w:rsidRPr="001E7AF3" w:rsidRDefault="001E7AF3" w:rsidP="00826C0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7AF3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1E7AF3"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1E7AF3">
        <w:rPr>
          <w:rFonts w:ascii="TH SarabunPSK" w:hAnsi="TH SarabunPSK" w:cs="TH SarabunPSK"/>
          <w:sz w:val="32"/>
          <w:szCs w:val="32"/>
          <w:cs/>
        </w:rPr>
        <w:t>√</w:t>
      </w:r>
      <w:r w:rsidRPr="001E7AF3"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3BFE">
        <w:rPr>
          <w:rFonts w:ascii="TH SarabunPSK" w:hAnsi="TH SarabunPSK" w:cs="TH SarabunPSK" w:hint="cs"/>
          <w:sz w:val="32"/>
          <w:szCs w:val="32"/>
          <w:cs/>
        </w:rPr>
        <w:t>กรอกข้อมูลในส่วนที่เกี่ยวข้อง</w:t>
      </w:r>
    </w:p>
    <w:p w14:paraId="4885DEDA" w14:textId="0ED496D5" w:rsidR="00C901DB" w:rsidRPr="0054510E" w:rsidRDefault="00C901DB" w:rsidP="00826C0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4510E">
        <w:rPr>
          <w:rFonts w:ascii="TH SarabunPSK" w:hAnsi="TH SarabunPSK" w:cs="TH SarabunPSK"/>
          <w:b/>
          <w:bCs/>
          <w:sz w:val="32"/>
          <w:szCs w:val="32"/>
          <w:cs/>
        </w:rPr>
        <w:t>1. ข้อมูลส่วนบุคคล</w:t>
      </w:r>
      <w:r w:rsidR="00C766A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4510E" w:rsidRPr="0054510E">
        <w:rPr>
          <w:rFonts w:ascii="TH SarabunPSK" w:hAnsi="TH SarabunPSK" w:cs="TH SarabunPSK"/>
          <w:b/>
          <w:bCs/>
          <w:sz w:val="32"/>
          <w:szCs w:val="32"/>
          <w:cs/>
        </w:rPr>
        <w:t>ผู้ขอกำหนดตำแหน่งทางวิชาการ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415"/>
        <w:gridCol w:w="284"/>
        <w:gridCol w:w="294"/>
        <w:gridCol w:w="558"/>
        <w:gridCol w:w="1134"/>
        <w:gridCol w:w="1415"/>
        <w:gridCol w:w="858"/>
        <w:gridCol w:w="656"/>
        <w:gridCol w:w="680"/>
        <w:gridCol w:w="220"/>
        <w:gridCol w:w="1415"/>
        <w:gridCol w:w="1419"/>
      </w:tblGrid>
      <w:tr w:rsidR="0054510E" w:rsidRPr="0054510E" w14:paraId="5E251B5B" w14:textId="77777777" w:rsidTr="00171E2E">
        <w:tc>
          <w:tcPr>
            <w:tcW w:w="1699" w:type="dxa"/>
            <w:gridSpan w:val="2"/>
          </w:tcPr>
          <w:p w14:paraId="3E9368CE" w14:textId="56DA3B1E" w:rsidR="0054510E" w:rsidRPr="00895A0E" w:rsidRDefault="00895A0E" w:rsidP="00895A0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9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9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89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8649" w:type="dxa"/>
            <w:gridSpan w:val="10"/>
          </w:tcPr>
          <w:p w14:paraId="15B50FA0" w14:textId="79B7C7C5" w:rsidR="0054510E" w:rsidRPr="001E7AF3" w:rsidRDefault="00171E2E" w:rsidP="00895A0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</w:tr>
      <w:tr w:rsidR="0054510E" w:rsidRPr="0054510E" w14:paraId="09E4EBA9" w14:textId="77777777" w:rsidTr="00171E2E">
        <w:tc>
          <w:tcPr>
            <w:tcW w:w="1699" w:type="dxa"/>
            <w:gridSpan w:val="2"/>
          </w:tcPr>
          <w:p w14:paraId="1C7AB74D" w14:textId="78092BBD" w:rsidR="0054510E" w:rsidRPr="0054510E" w:rsidRDefault="0054510E" w:rsidP="00895A0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FA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8649" w:type="dxa"/>
            <w:gridSpan w:val="10"/>
          </w:tcPr>
          <w:p w14:paraId="2AD6B4DA" w14:textId="32C0A5D5" w:rsidR="0054510E" w:rsidRPr="0054510E" w:rsidRDefault="001E7AF3" w:rsidP="00895A0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าจารย์</w:t>
            </w:r>
            <w:r w:rsidR="00103B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ช่วยศาสตราจารย์</w:t>
            </w:r>
            <w:r w:rsidR="00103B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ศาสตราจารย์</w:t>
            </w:r>
            <w:r w:rsidR="00103B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สตราจารย์  </w:t>
            </w:r>
          </w:p>
        </w:tc>
      </w:tr>
      <w:tr w:rsidR="007040D3" w:rsidRPr="0054510E" w14:paraId="482AF61B" w14:textId="77777777" w:rsidTr="00171E2E">
        <w:tc>
          <w:tcPr>
            <w:tcW w:w="1699" w:type="dxa"/>
            <w:gridSpan w:val="2"/>
          </w:tcPr>
          <w:p w14:paraId="60C95B54" w14:textId="7D6F50BB" w:rsidR="001E7AF3" w:rsidRPr="0054510E" w:rsidRDefault="001E7AF3" w:rsidP="00895A0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สาขาวิชา</w:t>
            </w:r>
          </w:p>
        </w:tc>
        <w:tc>
          <w:tcPr>
            <w:tcW w:w="3401" w:type="dxa"/>
            <w:gridSpan w:val="4"/>
          </w:tcPr>
          <w:p w14:paraId="31B2E3CB" w14:textId="69726CE2" w:rsidR="001E7AF3" w:rsidRPr="0054510E" w:rsidRDefault="00171E2E" w:rsidP="00895A0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14:paraId="36D9B4DE" w14:textId="63DF6B33" w:rsidR="001E7AF3" w:rsidRPr="0054510E" w:rsidRDefault="001E7AF3" w:rsidP="00895A0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3734" w:type="dxa"/>
            <w:gridSpan w:val="4"/>
            <w:tcBorders>
              <w:bottom w:val="single" w:sz="4" w:space="0" w:color="auto"/>
            </w:tcBorders>
          </w:tcPr>
          <w:p w14:paraId="27C192D6" w14:textId="2715F44C" w:rsidR="001E7AF3" w:rsidRPr="0054510E" w:rsidRDefault="00171E2E" w:rsidP="00895A0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</w:tc>
      </w:tr>
      <w:tr w:rsidR="00B41CFC" w:rsidRPr="0054510E" w14:paraId="1B5E3A7C" w14:textId="77777777" w:rsidTr="00171E2E">
        <w:tc>
          <w:tcPr>
            <w:tcW w:w="5100" w:type="dxa"/>
            <w:gridSpan w:val="6"/>
            <w:vMerge w:val="restart"/>
          </w:tcPr>
          <w:p w14:paraId="5DA23C91" w14:textId="1DE320C1" w:rsidR="00B41CFC" w:rsidRPr="00B41CFC" w:rsidRDefault="00B41CFC" w:rsidP="00B41C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ตำแหน่งวิชาการทั่วไป</w:t>
            </w:r>
            <w:r w:rsidRPr="00B41C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3FA7BB7" w14:textId="1EE429D8" w:rsidR="00B41CFC" w:rsidRPr="00B41CFC" w:rsidRDefault="00B41CFC" w:rsidP="00B41CFC">
            <w:pPr>
              <w:tabs>
                <w:tab w:val="left" w:pos="188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ศาสตราจารย์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ปกติ 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พิเศษ</w:t>
            </w:r>
          </w:p>
          <w:p w14:paraId="2B68EAAE" w14:textId="534658D7" w:rsidR="00B41CFC" w:rsidRPr="00B41CFC" w:rsidRDefault="00B41CFC" w:rsidP="004F19C0">
            <w:pPr>
              <w:tabs>
                <w:tab w:val="left" w:pos="1872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="004F19C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ปกติ วิธีที่ </w:t>
            </w:r>
            <w:r w:rsidR="004F19C0"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F1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19C0"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F19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2FFEED3" w14:textId="77777777" w:rsidR="00B41CFC" w:rsidRPr="00B41CFC" w:rsidRDefault="00B41CFC" w:rsidP="00B41CFC">
            <w:pPr>
              <w:tabs>
                <w:tab w:val="left" w:pos="1881"/>
              </w:tabs>
              <w:spacing w:after="0"/>
              <w:ind w:firstLine="18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พิเศษ</w:t>
            </w:r>
          </w:p>
          <w:p w14:paraId="5F79F7C8" w14:textId="1BAF49A5" w:rsidR="00B41CFC" w:rsidRPr="00B41CFC" w:rsidRDefault="00B41CFC" w:rsidP="00B41CFC">
            <w:pPr>
              <w:tabs>
                <w:tab w:val="left" w:pos="188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ปกติ </w:t>
            </w:r>
            <w:r w:rsidR="004F1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19C0"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ที่ </w:t>
            </w:r>
            <w:r w:rsidR="004F19C0"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F19C0"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4F19C0"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F19C0"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F1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19C0"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F19C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3F5CFC6" w14:textId="6523997B" w:rsidR="00B41CFC" w:rsidRPr="00B41CFC" w:rsidRDefault="00B41CFC" w:rsidP="00B41CFC">
            <w:pPr>
              <w:tabs>
                <w:tab w:val="left" w:pos="1881"/>
              </w:tabs>
              <w:spacing w:after="0"/>
              <w:ind w:firstLine="1881"/>
              <w:rPr>
                <w:rFonts w:ascii="TH SarabunPSK" w:hAnsi="TH SarabunPSK" w:cs="TH SarabunPSK"/>
                <w:sz w:val="30"/>
                <w:szCs w:val="30"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5248" w:type="dxa"/>
            <w:gridSpan w:val="6"/>
            <w:tcBorders>
              <w:bottom w:val="nil"/>
            </w:tcBorders>
          </w:tcPr>
          <w:p w14:paraId="5E55C472" w14:textId="618A04E3" w:rsidR="00B41CFC" w:rsidRPr="00267B52" w:rsidRDefault="00B41CFC" w:rsidP="00B41C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67B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ตำแหน่งวิชาการเฉพาะด้าน</w:t>
            </w:r>
          </w:p>
        </w:tc>
      </w:tr>
      <w:tr w:rsidR="00B41CFC" w:rsidRPr="0054510E" w14:paraId="081EAF45" w14:textId="77777777" w:rsidTr="00171E2E">
        <w:tc>
          <w:tcPr>
            <w:tcW w:w="5100" w:type="dxa"/>
            <w:gridSpan w:val="6"/>
            <w:vMerge/>
          </w:tcPr>
          <w:p w14:paraId="0D0D6168" w14:textId="180046A1" w:rsidR="00B41CFC" w:rsidRPr="00B41CFC" w:rsidRDefault="00B41CFC" w:rsidP="00B41CFC">
            <w:pPr>
              <w:tabs>
                <w:tab w:val="left" w:pos="1881"/>
              </w:tabs>
              <w:spacing w:after="0"/>
              <w:ind w:firstLine="18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4" w:type="dxa"/>
            <w:gridSpan w:val="3"/>
            <w:tcBorders>
              <w:top w:val="nil"/>
              <w:bottom w:val="nil"/>
              <w:right w:val="nil"/>
            </w:tcBorders>
          </w:tcPr>
          <w:p w14:paraId="13362284" w14:textId="11BD9E98" w:rsidR="00B41CFC" w:rsidRPr="00B41CFC" w:rsidRDefault="00B41CFC" w:rsidP="00B41CFC">
            <w:pPr>
              <w:tabs>
                <w:tab w:val="left" w:pos="188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ศาสตราจารย์</w:t>
            </w:r>
          </w:p>
          <w:p w14:paraId="5E8D2EE4" w14:textId="77777777" w:rsidR="00B41CFC" w:rsidRPr="00B41CFC" w:rsidRDefault="00B41CFC" w:rsidP="00B41CFC">
            <w:pPr>
              <w:tabs>
                <w:tab w:val="left" w:pos="188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753E0605" w14:textId="5A35D730" w:rsidR="00B41CFC" w:rsidRPr="0054510E" w:rsidRDefault="00B41CFC" w:rsidP="00B41CFC">
            <w:pPr>
              <w:tabs>
                <w:tab w:val="left" w:pos="188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1CF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nil"/>
            </w:tcBorders>
          </w:tcPr>
          <w:p w14:paraId="3DFB7F97" w14:textId="3D9C3D51" w:rsidR="00B41CFC" w:rsidRPr="007040D3" w:rsidRDefault="00B41CFC" w:rsidP="007040D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40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 w:rsidRPr="007040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รับใช้ท้องถิ่นและสังคม</w:t>
            </w:r>
          </w:p>
          <w:p w14:paraId="664AFAE8" w14:textId="77777777" w:rsidR="007040D3" w:rsidRPr="007040D3" w:rsidRDefault="007040D3" w:rsidP="007040D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40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 w:rsidRPr="007040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40D3">
              <w:rPr>
                <w:rFonts w:ascii="TH SarabunPSK" w:hAnsi="TH SarabunPSK" w:cs="TH SarabunPSK"/>
                <w:sz w:val="32"/>
                <w:szCs w:val="32"/>
                <w:cs/>
              </w:rPr>
              <w:t>ด้านสร้างสรรค์สุนทรียะศิลปะ</w:t>
            </w:r>
          </w:p>
          <w:p w14:paraId="60366C1B" w14:textId="77777777" w:rsidR="007040D3" w:rsidRPr="007040D3" w:rsidRDefault="007040D3" w:rsidP="007040D3">
            <w:pPr>
              <w:tabs>
                <w:tab w:val="left" w:pos="231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40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 w:rsidRPr="00704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40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อน</w:t>
            </w:r>
          </w:p>
          <w:p w14:paraId="3C2A4516" w14:textId="6B73EF04" w:rsidR="007040D3" w:rsidRPr="007040D3" w:rsidRDefault="007040D3" w:rsidP="007040D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40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 w:rsidRPr="00704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40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นวัตกรรม</w:t>
            </w:r>
          </w:p>
          <w:p w14:paraId="0FF36963" w14:textId="5BD62D45" w:rsidR="007040D3" w:rsidRPr="0054510E" w:rsidRDefault="007040D3" w:rsidP="007040D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40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 w:rsidRPr="00704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40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ศาสนา</w:t>
            </w:r>
          </w:p>
        </w:tc>
      </w:tr>
      <w:tr w:rsidR="0093022B" w:rsidRPr="0054510E" w14:paraId="1B6D50CD" w14:textId="77777777" w:rsidTr="00171E2E">
        <w:tc>
          <w:tcPr>
            <w:tcW w:w="1415" w:type="dxa"/>
          </w:tcPr>
          <w:p w14:paraId="2503B607" w14:textId="419E6ECC" w:rsidR="0093022B" w:rsidRPr="00901A06" w:rsidRDefault="0093022B" w:rsidP="0022222E">
            <w:pPr>
              <w:spacing w:after="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ขอตำแหน่ง</w:t>
            </w:r>
            <w:r w:rsidRPr="00C959B5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ใน</w:t>
            </w:r>
            <w:r w:rsidRPr="00901A0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</w:t>
            </w:r>
            <w:r w:rsidRPr="00901A0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578" w:type="dxa"/>
            <w:gridSpan w:val="2"/>
          </w:tcPr>
          <w:p w14:paraId="2CE67B24" w14:textId="31CD69B7" w:rsidR="0093022B" w:rsidRPr="00EE45EF" w:rsidRDefault="0093022B" w:rsidP="0022222E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7482D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หัส</w:t>
            </w:r>
            <w:r w:rsidRPr="00901A0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558" w:type="dxa"/>
          </w:tcPr>
          <w:p w14:paraId="253841CA" w14:textId="3080089A" w:rsidR="0093022B" w:rsidRPr="00EE45EF" w:rsidRDefault="008E6594" w:rsidP="0022222E">
            <w:pPr>
              <w:spacing w:after="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="00171E2E">
              <w:rPr>
                <w:rFonts w:ascii="TH SarabunPSK" w:hAnsi="TH SarabunPSK" w:cs="TH SarabunPSK" w:hint="cs"/>
                <w:sz w:val="31"/>
                <w:szCs w:val="31"/>
                <w:cs/>
              </w:rPr>
              <w:t>....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</w:p>
        </w:tc>
        <w:tc>
          <w:tcPr>
            <w:tcW w:w="1134" w:type="dxa"/>
          </w:tcPr>
          <w:p w14:paraId="210ECFB9" w14:textId="78F99099" w:rsidR="0093022B" w:rsidRPr="00EE45EF" w:rsidRDefault="0093022B" w:rsidP="0022222E">
            <w:pPr>
              <w:spacing w:after="0"/>
              <w:rPr>
                <w:rFonts w:ascii="TH SarabunPSK" w:hAnsi="TH SarabunPSK" w:cs="TH SarabunPSK"/>
                <w:sz w:val="31"/>
                <w:szCs w:val="31"/>
              </w:rPr>
            </w:pPr>
            <w:r w:rsidRPr="00A7482D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สาขาวิชา</w:t>
            </w:r>
          </w:p>
        </w:tc>
        <w:tc>
          <w:tcPr>
            <w:tcW w:w="2273" w:type="dxa"/>
            <w:gridSpan w:val="2"/>
          </w:tcPr>
          <w:p w14:paraId="0746174F" w14:textId="70FA2093" w:rsidR="0093022B" w:rsidRPr="00EE45EF" w:rsidRDefault="00171E2E" w:rsidP="0022222E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..</w:t>
            </w:r>
          </w:p>
        </w:tc>
        <w:tc>
          <w:tcPr>
            <w:tcW w:w="656" w:type="dxa"/>
          </w:tcPr>
          <w:p w14:paraId="26F8EA32" w14:textId="48E9789B" w:rsidR="0093022B" w:rsidRPr="00EE45EF" w:rsidRDefault="0093022B" w:rsidP="0022222E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3022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หัส</w:t>
            </w:r>
          </w:p>
        </w:tc>
        <w:tc>
          <w:tcPr>
            <w:tcW w:w="900" w:type="dxa"/>
            <w:gridSpan w:val="2"/>
          </w:tcPr>
          <w:p w14:paraId="363D585B" w14:textId="6422E54D" w:rsidR="0093022B" w:rsidRPr="00EE45EF" w:rsidRDefault="00171E2E" w:rsidP="0022222E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</w:t>
            </w:r>
          </w:p>
        </w:tc>
        <w:tc>
          <w:tcPr>
            <w:tcW w:w="1415" w:type="dxa"/>
          </w:tcPr>
          <w:p w14:paraId="6A736CE1" w14:textId="28E2BF4C" w:rsidR="0093022B" w:rsidRPr="00EE45EF" w:rsidRDefault="0093022B" w:rsidP="0022222E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3022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อนุสาขาวิชา</w:t>
            </w:r>
          </w:p>
        </w:tc>
        <w:tc>
          <w:tcPr>
            <w:tcW w:w="1419" w:type="dxa"/>
          </w:tcPr>
          <w:p w14:paraId="08A7762D" w14:textId="68D92A00" w:rsidR="0093022B" w:rsidRPr="00EE45EF" w:rsidRDefault="00171E2E" w:rsidP="0022222E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="-10" w:tblpY="1"/>
        <w:tblW w:w="10353" w:type="dxa"/>
        <w:tblLook w:val="04A0" w:firstRow="1" w:lastRow="0" w:firstColumn="1" w:lastColumn="0" w:noHBand="0" w:noVBand="1"/>
      </w:tblPr>
      <w:tblGrid>
        <w:gridCol w:w="5387"/>
        <w:gridCol w:w="1241"/>
        <w:gridCol w:w="1242"/>
        <w:gridCol w:w="1241"/>
        <w:gridCol w:w="1242"/>
      </w:tblGrid>
      <w:tr w:rsidR="00171E2E" w:rsidRPr="00FA68DF" w14:paraId="06824C68" w14:textId="77777777" w:rsidTr="00171E2E">
        <w:trPr>
          <w:trHeight w:val="414"/>
        </w:trPr>
        <w:tc>
          <w:tcPr>
            <w:tcW w:w="5387" w:type="dxa"/>
            <w:tcBorders>
              <w:bottom w:val="nil"/>
            </w:tcBorders>
          </w:tcPr>
          <w:p w14:paraId="3F73AEA2" w14:textId="260F6BE0" w:rsidR="00171E2E" w:rsidRPr="00901A06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74D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966" w:type="dxa"/>
            <w:gridSpan w:val="4"/>
            <w:tcBorders>
              <w:bottom w:val="nil"/>
            </w:tcBorders>
          </w:tcPr>
          <w:p w14:paraId="53FF5C3C" w14:textId="77777777" w:rsidR="00171E2E" w:rsidRPr="00901A06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ฏิบัติงาน</w:t>
            </w:r>
          </w:p>
        </w:tc>
      </w:tr>
      <w:tr w:rsidR="00171E2E" w:rsidRPr="00FA68DF" w14:paraId="6DAAE54F" w14:textId="77777777" w:rsidTr="00171E2E">
        <w:trPr>
          <w:trHeight w:val="420"/>
        </w:trPr>
        <w:tc>
          <w:tcPr>
            <w:tcW w:w="5387" w:type="dxa"/>
            <w:tcBorders>
              <w:top w:val="nil"/>
            </w:tcBorders>
          </w:tcPr>
          <w:p w14:paraId="4FB9E6C1" w14:textId="77777777" w:rsidR="00171E2E" w:rsidRPr="00C74DE9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เ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โท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B41CF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1" w:type="dxa"/>
            <w:tcBorders>
              <w:top w:val="nil"/>
              <w:right w:val="nil"/>
            </w:tcBorders>
          </w:tcPr>
          <w:p w14:paraId="29D66410" w14:textId="77777777" w:rsidR="00171E2E" w:rsidRPr="00756920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569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20C98D82" w14:textId="45EF66B4" w:rsidR="00171E2E" w:rsidRPr="00FA68DF" w:rsidRDefault="00171E2E" w:rsidP="00171E2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...ปี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14:paraId="6F4689F1" w14:textId="4F7C336F" w:rsidR="00171E2E" w:rsidRPr="00FA68DF" w:rsidRDefault="00171E2E" w:rsidP="00171E2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.เดือน</w:t>
            </w:r>
          </w:p>
        </w:tc>
        <w:tc>
          <w:tcPr>
            <w:tcW w:w="1242" w:type="dxa"/>
            <w:tcBorders>
              <w:top w:val="nil"/>
              <w:left w:val="nil"/>
            </w:tcBorders>
          </w:tcPr>
          <w:p w14:paraId="0026DAF7" w14:textId="56CE08B7" w:rsidR="00171E2E" w:rsidRPr="00FA68DF" w:rsidRDefault="00171E2E" w:rsidP="00171E2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วัน</w:t>
            </w:r>
          </w:p>
        </w:tc>
      </w:tr>
      <w:tr w:rsidR="00171E2E" w:rsidRPr="00FA68DF" w14:paraId="1BF25D3E" w14:textId="77777777" w:rsidTr="00171E2E">
        <w:trPr>
          <w:trHeight w:val="1457"/>
        </w:trPr>
        <w:tc>
          <w:tcPr>
            <w:tcW w:w="5387" w:type="dxa"/>
          </w:tcPr>
          <w:p w14:paraId="502BEEA7" w14:textId="603AFB8C" w:rsidR="00171E2E" w:rsidRPr="00FA68DF" w:rsidRDefault="00171E2E" w:rsidP="00171E2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วิทยานิพนธ์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ส่งตัวเล่มวิทยานิพนธ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ชุด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06F548F" w14:textId="77777777" w:rsidR="00171E2E" w:rsidRPr="00FA68DF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โท............................................................................</w:t>
            </w:r>
          </w:p>
          <w:p w14:paraId="47553B9C" w14:textId="77777777" w:rsidR="00171E2E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เอก...........................................................................</w:t>
            </w:r>
          </w:p>
          <w:p w14:paraId="0A0BCE44" w14:textId="545E21B3" w:rsidR="004D6036" w:rsidRPr="00FA68DF" w:rsidRDefault="004D6036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6" w:type="dxa"/>
            <w:gridSpan w:val="4"/>
          </w:tcPr>
          <w:p w14:paraId="01F4B1CA" w14:textId="77777777" w:rsidR="00171E2E" w:rsidRPr="0022222E" w:rsidRDefault="00171E2E" w:rsidP="00171E2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22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นังสือรับรองว่าผลงานที่ใช้ขอกำหนดตำแหน่งทางวิชาการ ไม่เป็นส่วนหนึ่งของการศึกษาเพื่อรับปริญญา/ประกาศนียบัตรใดๆ </w:t>
            </w:r>
            <w:r w:rsidRPr="00171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71E2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71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ุด)</w:t>
            </w:r>
          </w:p>
          <w:p w14:paraId="235556DF" w14:textId="77777777" w:rsidR="00171E2E" w:rsidRPr="00FA68DF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5047BA4" wp14:editId="680808E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75565" b="113665"/>
                      <wp:wrapNone/>
                      <wp:docPr id="1379431799" name="Rectangle 137943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9EFBF0" id="Rectangle 1379431799" o:spid="_x0000_s1026" style="position:absolute;margin-left:18.25pt;margin-top:3.45pt;width:12.05pt;height:12.05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74BA82C" wp14:editId="4C7F5050">
                      <wp:simplePos x="0" y="0"/>
                      <wp:positionH relativeFrom="column">
                        <wp:posOffset>1130741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75565" b="113665"/>
                      <wp:wrapNone/>
                      <wp:docPr id="1832480548" name="Rectangle 1832480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4CEEB7" id="Rectangle 1832480548" o:spid="_x0000_s1026" style="position:absolute;margin-left:89.05pt;margin-top:3.7pt;width:12.05pt;height:12.0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71E2E" w:rsidRPr="00FA68DF" w14:paraId="480397C7" w14:textId="77777777" w:rsidTr="00171E2E">
        <w:trPr>
          <w:trHeight w:val="1003"/>
        </w:trPr>
        <w:tc>
          <w:tcPr>
            <w:tcW w:w="5387" w:type="dxa"/>
          </w:tcPr>
          <w:p w14:paraId="03C351AF" w14:textId="77777777" w:rsidR="00171E2E" w:rsidRPr="00FA68DF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ังสือรับรองจริยธรรมและจรรยาบรรณทางวิชาการ</w:t>
            </w:r>
          </w:p>
          <w:p w14:paraId="3154B3C4" w14:textId="707189F0" w:rsidR="00171E2E" w:rsidRPr="00FA68DF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5A814F9" wp14:editId="56B7916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9215</wp:posOffset>
                      </wp:positionV>
                      <wp:extent cx="153035" cy="153035"/>
                      <wp:effectExtent l="38100" t="38100" r="75565" b="1136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306736" id="Rectangle 13" o:spid="_x0000_s1026" style="position:absolute;margin-left:18.35pt;margin-top:5.45pt;width:12.05pt;height:12.0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12F77F5" wp14:editId="5B52A0CB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72390</wp:posOffset>
                      </wp:positionV>
                      <wp:extent cx="153035" cy="153035"/>
                      <wp:effectExtent l="38100" t="38100" r="75565" b="1136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44F02E" id="Rectangle 14" o:spid="_x0000_s1026" style="position:absolute;margin-left:89.1pt;margin-top:5.7pt;width:12.05pt;height:12.0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966" w:type="dxa"/>
            <w:gridSpan w:val="4"/>
          </w:tcPr>
          <w:p w14:paraId="4C53511B" w14:textId="77777777" w:rsidR="00171E2E" w:rsidRPr="00171E2E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1E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บบรับรองภาระงานสอน</w:t>
            </w:r>
          </w:p>
          <w:p w14:paraId="3EA7D783" w14:textId="1A269F3C" w:rsidR="00171E2E" w:rsidRPr="00FA68DF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650F414" wp14:editId="2F8DAC6B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8260</wp:posOffset>
                      </wp:positionV>
                      <wp:extent cx="153035" cy="153035"/>
                      <wp:effectExtent l="38100" t="38100" r="75565" b="113665"/>
                      <wp:wrapNone/>
                      <wp:docPr id="1326380399" name="Rectangle 1326380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6CFB16" id="Rectangle 1326380399" o:spid="_x0000_s1026" style="position:absolute;margin-left:19.85pt;margin-top:3.8pt;width:12.05pt;height:12.05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A21E704" wp14:editId="0A09A864">
                      <wp:simplePos x="0" y="0"/>
                      <wp:positionH relativeFrom="column">
                        <wp:posOffset>1149979</wp:posOffset>
                      </wp:positionH>
                      <wp:positionV relativeFrom="paragraph">
                        <wp:posOffset>51435</wp:posOffset>
                      </wp:positionV>
                      <wp:extent cx="153035" cy="153035"/>
                      <wp:effectExtent l="38100" t="38100" r="75565" b="113665"/>
                      <wp:wrapNone/>
                      <wp:docPr id="911930196" name="Rectangle 911930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90147F" id="Rectangle 911930196" o:spid="_x0000_s1026" style="position:absolute;margin-left:90.55pt;margin-top:4.05pt;width:12.05pt;height:12.0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71E2E" w:rsidRPr="00FA68DF" w14:paraId="6F1BB53B" w14:textId="77777777" w:rsidTr="00171E2E">
        <w:trPr>
          <w:trHeight w:val="1003"/>
        </w:trPr>
        <w:tc>
          <w:tcPr>
            <w:tcW w:w="5387" w:type="dxa"/>
          </w:tcPr>
          <w:p w14:paraId="0251297D" w14:textId="77777777" w:rsidR="00171E2E" w:rsidRPr="00FA68DF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ที่ใช้ในการประเมินผลการสอน</w:t>
            </w:r>
          </w:p>
          <w:p w14:paraId="7EB15322" w14:textId="77777777" w:rsidR="00171E2E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09AF546" wp14:editId="03C06D41">
                      <wp:simplePos x="0" y="0"/>
                      <wp:positionH relativeFrom="column">
                        <wp:posOffset>1679441</wp:posOffset>
                      </wp:positionH>
                      <wp:positionV relativeFrom="paragraph">
                        <wp:posOffset>67310</wp:posOffset>
                      </wp:positionV>
                      <wp:extent cx="153035" cy="153035"/>
                      <wp:effectExtent l="38100" t="38100" r="75565" b="113665"/>
                      <wp:wrapNone/>
                      <wp:docPr id="1110176633" name="Rectangle 1110176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55ED653" w14:textId="77777777" w:rsidR="00171E2E" w:rsidRDefault="00171E2E" w:rsidP="00171E2E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AF546" id="Rectangle 1110176633" o:spid="_x0000_s1026" style="position:absolute;left:0;text-align:left;margin-left:132.25pt;margin-top:5.3pt;width:12.05pt;height:12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" filled="f" strokecolor="windowText" strokeweight="1pt">
                      <v:shadow on="t" color="black" opacity="26214f" origin="-.5,-.5" offset=".74836mm,.74836mm"/>
                      <v:textbox>
                        <w:txbxContent>
                          <w:p w14:paraId="655ED653" w14:textId="77777777" w:rsidR="00171E2E" w:rsidRDefault="00171E2E" w:rsidP="00171E2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82BFC9B" wp14:editId="1A867D4F">
                      <wp:simplePos x="0" y="0"/>
                      <wp:positionH relativeFrom="column">
                        <wp:posOffset>917074</wp:posOffset>
                      </wp:positionH>
                      <wp:positionV relativeFrom="paragraph">
                        <wp:posOffset>72390</wp:posOffset>
                      </wp:positionV>
                      <wp:extent cx="153035" cy="153035"/>
                      <wp:effectExtent l="38100" t="38100" r="75565" b="113665"/>
                      <wp:wrapNone/>
                      <wp:docPr id="1944470550" name="Rectangle 1944470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0DD77" id="Rectangle 1944470550" o:spid="_x0000_s1026" style="position:absolute;margin-left:72.2pt;margin-top:5.7pt;width:12.05pt;height:12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481FF9D" wp14:editId="7A38018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70485</wp:posOffset>
                      </wp:positionV>
                      <wp:extent cx="153035" cy="153035"/>
                      <wp:effectExtent l="38100" t="38100" r="75565" b="113665"/>
                      <wp:wrapNone/>
                      <wp:docPr id="19583702" name="Rectangle 19583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C01FE" id="Rectangle 19583702" o:spid="_x0000_s1026" style="position:absolute;margin-left:17.1pt;margin-top:5.55pt;width:12.05pt;height:12.0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บที่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แบบที่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      </w:t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.ไม่ต้องเสนอ</w:t>
            </w:r>
          </w:p>
          <w:p w14:paraId="29BA5146" w14:textId="113B0D23" w:rsidR="00171E2E" w:rsidRPr="00FA68DF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966" w:type="dxa"/>
            <w:gridSpan w:val="4"/>
          </w:tcPr>
          <w:p w14:paraId="6BCCBF65" w14:textId="74408033" w:rsidR="00171E2E" w:rsidRPr="00171E2E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71E2E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ผล</w:t>
            </w:r>
            <w:r w:rsidRPr="00171E2E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รวจการลอกเลียนวรรณกรรมทางวิชาการ</w:t>
            </w:r>
            <w:r w:rsidRPr="00171E2E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อกสารหลักฐานที่ใช้ในการประเมินผลการสอนโดย</w:t>
            </w:r>
            <w:proofErr w:type="spellStart"/>
            <w:r w:rsidRPr="00171E2E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อักข</w:t>
            </w:r>
            <w:proofErr w:type="spellEnd"/>
            <w:r w:rsidRPr="00171E2E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วิสุทธิ์</w:t>
            </w:r>
            <w:r w:rsidRPr="00171E2E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</w:p>
          <w:p w14:paraId="28D78525" w14:textId="789AE646" w:rsidR="00171E2E" w:rsidRPr="00FA68DF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6867B38" wp14:editId="25B766C4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75565" b="113665"/>
                      <wp:wrapNone/>
                      <wp:docPr id="1472804709" name="Rectangle 1472804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7B1CBB" id="Rectangle 1472804709" o:spid="_x0000_s1026" style="position:absolute;margin-left:90.4pt;margin-top:2.15pt;width:12.05pt;height:12.0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3965613" wp14:editId="07EE364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4570</wp:posOffset>
                      </wp:positionV>
                      <wp:extent cx="153035" cy="153035"/>
                      <wp:effectExtent l="38100" t="38100" r="75565" b="113665"/>
                      <wp:wrapNone/>
                      <wp:docPr id="437993293" name="Rectangle 437993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629A48" id="Rectangle 437993293" o:spid="_x0000_s1026" style="position:absolute;margin-left:19.65pt;margin-top:1.95pt;width:12.05pt;height:12.0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71E2E" w:rsidRPr="00FA68DF" w14:paraId="0D279B21" w14:textId="77777777" w:rsidTr="00171E2E">
        <w:trPr>
          <w:trHeight w:val="1003"/>
        </w:trPr>
        <w:tc>
          <w:tcPr>
            <w:tcW w:w="5387" w:type="dxa"/>
          </w:tcPr>
          <w:p w14:paraId="4219F889" w14:textId="77777777" w:rsidR="00171E2E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="004D603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ที่ใช้ประเมินผลการสอน</w:t>
            </w:r>
          </w:p>
          <w:p w14:paraId="11E373C7" w14:textId="7481E9B5" w:rsidR="004D6036" w:rsidRPr="00FA68DF" w:rsidRDefault="004D6036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7EFDF11" wp14:editId="5EEA4FC0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55245</wp:posOffset>
                      </wp:positionV>
                      <wp:extent cx="153035" cy="153035"/>
                      <wp:effectExtent l="38100" t="38100" r="75565" b="113665"/>
                      <wp:wrapNone/>
                      <wp:docPr id="1619237728" name="Rectangle 1619237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7F9797" id="Rectangle 1619237728" o:spid="_x0000_s1026" style="position:absolute;margin-left:90.85pt;margin-top:4.35pt;width:12.05pt;height:12.05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428AC33" wp14:editId="5E0255CF">
                      <wp:simplePos x="0" y="0"/>
                      <wp:positionH relativeFrom="column">
                        <wp:posOffset>255264</wp:posOffset>
                      </wp:positionH>
                      <wp:positionV relativeFrom="paragraph">
                        <wp:posOffset>52070</wp:posOffset>
                      </wp:positionV>
                      <wp:extent cx="153035" cy="153035"/>
                      <wp:effectExtent l="38100" t="38100" r="75565" b="113665"/>
                      <wp:wrapNone/>
                      <wp:docPr id="85757006" name="Rectangle 85757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4F1053" id="Rectangle 85757006" o:spid="_x0000_s1026" style="position:absolute;margin-left:20.1pt;margin-top:4.1pt;width:12.05pt;height:12.05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966" w:type="dxa"/>
            <w:gridSpan w:val="4"/>
          </w:tcPr>
          <w:p w14:paraId="382CE331" w14:textId="2D6A0BE6" w:rsidR="00171E2E" w:rsidRDefault="00171E2E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รางสอนภาคเรียนที่ขอรับประเมินผลการสอน</w:t>
            </w:r>
          </w:p>
          <w:p w14:paraId="5DDD4832" w14:textId="44A0B4A4" w:rsidR="004D6036" w:rsidRPr="00171E2E" w:rsidRDefault="004D6036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B9D1DB9" wp14:editId="1AA2D6F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75565" b="113665"/>
                      <wp:wrapNone/>
                      <wp:docPr id="617111280" name="Rectangle 61711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14F089" id="Rectangle 617111280" o:spid="_x0000_s1026" style="position:absolute;margin-left:20.8pt;margin-top:4.4pt;width:12.05pt;height:12.0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EDE6478" wp14:editId="741DA9BA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59061</wp:posOffset>
                      </wp:positionV>
                      <wp:extent cx="153035" cy="153035"/>
                      <wp:effectExtent l="38100" t="38100" r="75565" b="113665"/>
                      <wp:wrapNone/>
                      <wp:docPr id="485553003" name="Rectangle 48555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F0A53C" id="Rectangle 485553003" o:spid="_x0000_s1026" style="position:absolute;margin-left:91.55pt;margin-top:4.65pt;width:12.05pt;height:12.05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561A7B" w:rsidRPr="00FA68DF" w14:paraId="033B7CDC" w14:textId="77777777" w:rsidTr="00944DED">
        <w:trPr>
          <w:trHeight w:val="1003"/>
        </w:trPr>
        <w:tc>
          <w:tcPr>
            <w:tcW w:w="10353" w:type="dxa"/>
            <w:gridSpan w:val="5"/>
          </w:tcPr>
          <w:p w14:paraId="2ACE81C3" w14:textId="7F851463" w:rsidR="00561A7B" w:rsidRDefault="00561A7B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A7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บบการขอความยินยอมให้เก็บรวบรวมข้อมูลและประมวลผลส่วนบุคคล</w:t>
            </w:r>
          </w:p>
          <w:p w14:paraId="52D2FCDD" w14:textId="472824B7" w:rsidR="00561A7B" w:rsidRPr="00561A7B" w:rsidRDefault="00561A7B" w:rsidP="00171E2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130D6C8" wp14:editId="09A17F76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71755</wp:posOffset>
                      </wp:positionV>
                      <wp:extent cx="153035" cy="153035"/>
                      <wp:effectExtent l="38100" t="38100" r="75565" b="113665"/>
                      <wp:wrapNone/>
                      <wp:docPr id="1118513308" name="Rectangle 1118513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EA0A77" id="Rectangle 1118513308" o:spid="_x0000_s1026" style="position:absolute;margin-left:90.2pt;margin-top:5.65pt;width:12.05pt;height:12.05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1B57B89" wp14:editId="6CAEE03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68951</wp:posOffset>
                      </wp:positionV>
                      <wp:extent cx="153035" cy="153035"/>
                      <wp:effectExtent l="38100" t="38100" r="75565" b="113665"/>
                      <wp:wrapNone/>
                      <wp:docPr id="1877791142" name="Rectangle 187779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A11899" id="Rectangle 1877791142" o:spid="_x0000_s1026" style="position:absolute;margin-left:19.4pt;margin-top:5.45pt;width:12.05pt;height:12.05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" filled="f" strokecolor="windowText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w:t xml:space="preserve"> </w:t>
            </w:r>
            <w:r w:rsidRPr="00FA68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A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5A5CA36A" w14:textId="7DD9B4ED" w:rsidR="00826C00" w:rsidRPr="00C766AD" w:rsidRDefault="00C766AD" w:rsidP="00C766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12A5" w:rsidRPr="00C766AD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5112A5" w:rsidRPr="00C766AD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826C00" w:rsidRPr="00C766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กอ. ว่า</w:t>
      </w:r>
      <w:r w:rsidR="005112A5" w:rsidRPr="00C766AD">
        <w:rPr>
          <w:rFonts w:ascii="TH SarabunPSK" w:hAnsi="TH SarabunPSK" w:cs="TH SarabunPSK"/>
          <w:b/>
          <w:bCs/>
          <w:sz w:val="32"/>
          <w:szCs w:val="32"/>
          <w:cs/>
        </w:rPr>
        <w:t>ด้วย มาตรฐานหลักเกณฑ์และวิธีการแต่งตั้งคณาจารย์ให้ดำรงตำแหน่งทางวิชาการ</w:t>
      </w:r>
    </w:p>
    <w:p w14:paraId="4583D0FC" w14:textId="77777777" w:rsidR="00826C00" w:rsidRPr="00C766AD" w:rsidRDefault="005112A5" w:rsidP="00C766A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C766A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สถาบันอุดมศึกษาเอกชน พ.ศ. </w:t>
      </w:r>
      <w:r w:rsidRPr="00C766AD">
        <w:rPr>
          <w:rFonts w:ascii="TH SarabunPSK" w:hAnsi="TH SarabunPSK" w:cs="TH SarabunPSK"/>
          <w:b/>
          <w:bCs/>
          <w:sz w:val="32"/>
          <w:szCs w:val="32"/>
        </w:rPr>
        <w:t xml:space="preserve">2565 </w:t>
      </w:r>
      <w:r w:rsidRPr="00C766AD">
        <w:rPr>
          <w:rFonts w:ascii="TH SarabunPSK" w:hAnsi="TH SarabunPSK" w:cs="TH SarabunPSK" w:hint="cs"/>
          <w:b/>
          <w:bCs/>
          <w:sz w:val="32"/>
          <w:szCs w:val="32"/>
          <w:cs/>
        </w:rPr>
        <w:t>และ ข้อบังคับมหาวิทยาลัยเกษมบัณฑิต ว่าด้วย</w:t>
      </w:r>
      <w:r w:rsidR="00826C00" w:rsidRPr="00C766A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826C00" w:rsidRPr="00C766AD">
        <w:rPr>
          <w:rFonts w:ascii="TH SarabunPSK" w:hAnsi="TH SarabunPSK" w:cs="TH SarabunPSK"/>
          <w:b/>
          <w:bCs/>
          <w:sz w:val="24"/>
          <w:szCs w:val="32"/>
          <w:cs/>
        </w:rPr>
        <w:t>การแต่งตั้งคณาจารย์</w:t>
      </w:r>
    </w:p>
    <w:p w14:paraId="352815E5" w14:textId="70E1A576" w:rsidR="005112A5" w:rsidRPr="005112A5" w:rsidRDefault="00826C00" w:rsidP="00C766A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766AD">
        <w:rPr>
          <w:rFonts w:ascii="TH SarabunPSK" w:hAnsi="TH SarabunPSK" w:cs="TH SarabunPSK"/>
          <w:b/>
          <w:bCs/>
          <w:sz w:val="24"/>
          <w:szCs w:val="32"/>
          <w:cs/>
        </w:rPr>
        <w:t>ให้ด</w:t>
      </w:r>
      <w:r w:rsidRPr="00C766AD">
        <w:rPr>
          <w:rFonts w:ascii="TH SarabunPSK" w:hAnsi="TH SarabunPSK" w:cs="TH SarabunPSK" w:hint="cs"/>
          <w:b/>
          <w:bCs/>
          <w:sz w:val="24"/>
          <w:szCs w:val="32"/>
          <w:cs/>
        </w:rPr>
        <w:t>ำ</w:t>
      </w:r>
      <w:r w:rsidRPr="00C766AD">
        <w:rPr>
          <w:rFonts w:ascii="TH SarabunPSK" w:hAnsi="TH SarabunPSK" w:cs="TH SarabunPSK"/>
          <w:b/>
          <w:bCs/>
          <w:sz w:val="24"/>
          <w:szCs w:val="32"/>
          <w:cs/>
        </w:rPr>
        <w:t>รงต</w:t>
      </w:r>
      <w:r w:rsidRPr="00C766AD">
        <w:rPr>
          <w:rFonts w:ascii="TH SarabunPSK" w:hAnsi="TH SarabunPSK" w:cs="TH SarabunPSK" w:hint="cs"/>
          <w:b/>
          <w:bCs/>
          <w:sz w:val="24"/>
          <w:szCs w:val="32"/>
          <w:cs/>
        </w:rPr>
        <w:t>ำ</w:t>
      </w:r>
      <w:r w:rsidRPr="00C766AD">
        <w:rPr>
          <w:rFonts w:ascii="TH SarabunPSK" w:hAnsi="TH SarabunPSK" w:cs="TH SarabunPSK"/>
          <w:b/>
          <w:bCs/>
          <w:sz w:val="24"/>
          <w:szCs w:val="32"/>
          <w:cs/>
        </w:rPr>
        <w:t>แหน่งทางวิชาการ พ.ศ.2565</w:t>
      </w:r>
    </w:p>
    <w:p w14:paraId="39C98BA5" w14:textId="77777777" w:rsidR="00E42D0E" w:rsidRDefault="00E42D0E" w:rsidP="00EE45EF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6ADF5B91" w14:textId="77777777" w:rsidR="00E42D0E" w:rsidRDefault="00E42D0E" w:rsidP="00EE45EF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4401750E" w14:textId="341DDD2F" w:rsidR="00C901DB" w:rsidRDefault="009322A9" w:rsidP="00EE45EF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C901DB" w:rsidRPr="0054510E">
        <w:rPr>
          <w:rFonts w:ascii="TH SarabunPSK" w:hAnsi="TH SarabunPSK" w:cs="TH SarabunPSK"/>
          <w:b/>
          <w:bCs/>
          <w:sz w:val="32"/>
          <w:szCs w:val="32"/>
          <w:cs/>
        </w:rPr>
        <w:t>2 ผลการตรวจสอบ</w:t>
      </w:r>
      <w:r w:rsidR="006243BB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</w:t>
      </w:r>
      <w:r w:rsidR="005375E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766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คำขอรับพิจารณาตำแหน่งทางวิชาการ</w:t>
      </w:r>
      <w:r w:rsidR="006243B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901DB" w:rsidRPr="0054510E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6243BB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</w:p>
    <w:p w14:paraId="531AF276" w14:textId="11771CE3" w:rsidR="009322A9" w:rsidRPr="00D258AA" w:rsidRDefault="009322A9" w:rsidP="000768E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 w:rsidR="00C766AD">
        <w:rPr>
          <w:rFonts w:ascii="TH SarabunPSK" w:hAnsi="TH SarabunPSK" w:cs="TH SarabunPSK" w:hint="cs"/>
          <w:sz w:val="32"/>
          <w:szCs w:val="32"/>
          <w:cs/>
        </w:rPr>
        <w:t>ที่ตรงกับคุณสมบัติและ/หรือแบบคำขอ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66AD">
        <w:rPr>
          <w:rFonts w:ascii="TH SarabunPSK" w:hAnsi="TH SarabunPSK" w:cs="TH SarabunPSK" w:hint="cs"/>
          <w:sz w:val="32"/>
          <w:szCs w:val="32"/>
          <w:cs/>
        </w:rPr>
        <w:t>และระบุรายละเอียด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229"/>
        <w:gridCol w:w="2778"/>
      </w:tblGrid>
      <w:tr w:rsidR="00C901DB" w:rsidRPr="0054510E" w14:paraId="38A15A0E" w14:textId="77777777" w:rsidTr="009A274D">
        <w:trPr>
          <w:tblHeader/>
        </w:trPr>
        <w:tc>
          <w:tcPr>
            <w:tcW w:w="7229" w:type="dxa"/>
            <w:shd w:val="clear" w:color="auto" w:fill="D9D9D9" w:themeFill="background1" w:themeFillShade="D9"/>
          </w:tcPr>
          <w:p w14:paraId="06F47CC5" w14:textId="77777777" w:rsidR="00C901DB" w:rsidRPr="0054510E" w:rsidRDefault="00C901DB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6C634D82" w14:textId="77777777" w:rsidR="00C901DB" w:rsidRPr="0054510E" w:rsidRDefault="00C901DB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9D4A51" w:rsidRPr="0054510E" w14:paraId="34FF579D" w14:textId="77777777" w:rsidTr="009A274D">
        <w:tc>
          <w:tcPr>
            <w:tcW w:w="7229" w:type="dxa"/>
            <w:tcBorders>
              <w:bottom w:val="nil"/>
            </w:tcBorders>
          </w:tcPr>
          <w:p w14:paraId="21089F3C" w14:textId="3D238B42" w:rsidR="009D4A51" w:rsidRPr="00E42D0E" w:rsidRDefault="009D4A51" w:rsidP="005041B1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  <w:r w:rsidRPr="005451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คุณสมบัติเฉพาะตำแหน่ง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561A7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61A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เบียบ กกอ. ข้อ </w:t>
            </w:r>
            <w:r w:rsidRPr="00561A7B">
              <w:rPr>
                <w:rFonts w:ascii="TH SarabunPSK" w:hAnsi="TH SarabunPSK" w:cs="TH SarabunPSK"/>
                <w:sz w:val="32"/>
                <w:szCs w:val="32"/>
              </w:rPr>
              <w:t>9.1 -</w:t>
            </w:r>
            <w:r w:rsidRPr="00561A7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/</w:t>
            </w:r>
            <w:r w:rsidRPr="00561A7B">
              <w:rPr>
                <w:rFonts w:ascii="TH SarabunPSK" w:hAnsi="TH SarabunPSK" w:cs="TH SarabunPSK"/>
                <w:sz w:val="32"/>
                <w:szCs w:val="32"/>
              </w:rPr>
              <w:t>9.2-</w:t>
            </w:r>
            <w:r w:rsidRPr="00561A7B">
              <w:rPr>
                <w:rFonts w:ascii="TH SarabunPSK" w:hAnsi="TH SarabunPSK" w:cs="TH SarabunPSK" w:hint="cs"/>
                <w:sz w:val="32"/>
                <w:szCs w:val="32"/>
                <w:cs/>
              </w:rPr>
              <w:t>รศ./</w:t>
            </w:r>
            <w:r w:rsidRPr="00561A7B">
              <w:rPr>
                <w:rFonts w:ascii="TH SarabunPSK" w:hAnsi="TH SarabunPSK" w:cs="TH SarabunPSK"/>
                <w:sz w:val="32"/>
                <w:szCs w:val="32"/>
              </w:rPr>
              <w:t>9.3-</w:t>
            </w:r>
            <w:r w:rsidRPr="00561A7B">
              <w:rPr>
                <w:rFonts w:ascii="TH SarabunPSK" w:hAnsi="TH SarabunPSK" w:cs="TH SarabunPSK" w:hint="cs"/>
                <w:sz w:val="32"/>
                <w:szCs w:val="32"/>
                <w:cs/>
              </w:rPr>
              <w:t>ศ.)</w:t>
            </w:r>
            <w:r w:rsidRPr="00E42D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14:paraId="5BA297A0" w14:textId="0DDCEF95" w:rsidR="009D4A51" w:rsidRDefault="009D4A51" w:rsidP="005041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ส่วนต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1276"/>
              <w:gridCol w:w="3969"/>
              <w:gridCol w:w="1275"/>
            </w:tblGrid>
            <w:tr w:rsidR="009D4A51" w:rsidRPr="00283504" w14:paraId="48F38F9F" w14:textId="77777777" w:rsidTr="009A274D">
              <w:tc>
                <w:tcPr>
                  <w:tcW w:w="1733" w:type="dxa"/>
                  <w:gridSpan w:val="2"/>
                  <w:tcBorders>
                    <w:bottom w:val="single" w:sz="4" w:space="0" w:color="auto"/>
                  </w:tcBorders>
                </w:tcPr>
                <w:p w14:paraId="6F598E6E" w14:textId="29ABABCF" w:rsidR="009D4A51" w:rsidRPr="00283504" w:rsidRDefault="009D4A51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835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</w:t>
                  </w:r>
                  <w:r w:rsidRPr="00283504">
                    <w:rPr>
                      <w:rFonts w:ascii="TH SarabunPSK" w:hAnsi="TH SarabunPSK" w:cs="TH SarabunPSK"/>
                      <w:sz w:val="30"/>
                      <w:szCs w:val="30"/>
                    </w:rPr>
                    <w:t>1)</w:t>
                  </w:r>
                  <w:r w:rsidRPr="002835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วุฒิการศึกษา </w:t>
                  </w:r>
                </w:p>
              </w:tc>
              <w:tc>
                <w:tcPr>
                  <w:tcW w:w="3969" w:type="dxa"/>
                </w:tcPr>
                <w:p w14:paraId="2B86E8CC" w14:textId="590886AC" w:rsidR="009D4A51" w:rsidRPr="00283504" w:rsidRDefault="009D4A51" w:rsidP="008A625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ื่อคุณวุฒิเต็มและชื่อสาขาวิชา</w:t>
                  </w:r>
                </w:p>
              </w:tc>
              <w:tc>
                <w:tcPr>
                  <w:tcW w:w="1275" w:type="dxa"/>
                </w:tcPr>
                <w:p w14:paraId="719DAC9A" w14:textId="78053E08" w:rsidR="009D4A51" w:rsidRPr="00283504" w:rsidRDefault="009D4A51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35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ี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พ.ศ.ที่จบ</w:t>
                  </w:r>
                </w:p>
              </w:tc>
            </w:tr>
            <w:tr w:rsidR="009D4A51" w:rsidRPr="00283504" w14:paraId="04106D6B" w14:textId="77777777" w:rsidTr="009A274D">
              <w:tc>
                <w:tcPr>
                  <w:tcW w:w="457" w:type="dxa"/>
                  <w:tcBorders>
                    <w:right w:val="nil"/>
                  </w:tcBorders>
                </w:tcPr>
                <w:p w14:paraId="08764074" w14:textId="2E04215C" w:rsidR="009D4A51" w:rsidRPr="00283504" w:rsidRDefault="009D4A51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83504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14:paraId="68DC92BA" w14:textId="77777777" w:rsidR="009D4A51" w:rsidRPr="00283504" w:rsidRDefault="009D4A51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835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ิญญาเอก</w:t>
                  </w:r>
                </w:p>
              </w:tc>
              <w:tc>
                <w:tcPr>
                  <w:tcW w:w="3969" w:type="dxa"/>
                </w:tcPr>
                <w:p w14:paraId="7617AAE4" w14:textId="28B8A5AA" w:rsidR="009D4A51" w:rsidRPr="00283504" w:rsidRDefault="00ED0444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1275" w:type="dxa"/>
                </w:tcPr>
                <w:p w14:paraId="0503F666" w14:textId="10D24735" w:rsidR="009D4A51" w:rsidRPr="00283504" w:rsidRDefault="00ED0444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</w:t>
                  </w:r>
                </w:p>
              </w:tc>
            </w:tr>
            <w:tr w:rsidR="009D4A51" w:rsidRPr="00283504" w14:paraId="5C14D770" w14:textId="77777777" w:rsidTr="009A274D">
              <w:tc>
                <w:tcPr>
                  <w:tcW w:w="457" w:type="dxa"/>
                  <w:tcBorders>
                    <w:right w:val="nil"/>
                  </w:tcBorders>
                </w:tcPr>
                <w:p w14:paraId="554A1BED" w14:textId="6F809026" w:rsidR="009D4A51" w:rsidRPr="00283504" w:rsidRDefault="009D4A51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83504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14:paraId="171E3110" w14:textId="34A233A6" w:rsidR="009D4A51" w:rsidRPr="00283504" w:rsidRDefault="009D4A51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835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ิญญาโท</w:t>
                  </w:r>
                </w:p>
              </w:tc>
              <w:tc>
                <w:tcPr>
                  <w:tcW w:w="3969" w:type="dxa"/>
                </w:tcPr>
                <w:p w14:paraId="7C4CDDBE" w14:textId="235177E6" w:rsidR="009D4A51" w:rsidRPr="00283504" w:rsidRDefault="002A771A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1275" w:type="dxa"/>
                </w:tcPr>
                <w:p w14:paraId="2BE3C54D" w14:textId="5C24DB68" w:rsidR="009D4A51" w:rsidRPr="00283504" w:rsidRDefault="002A771A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</w:t>
                  </w:r>
                </w:p>
              </w:tc>
            </w:tr>
            <w:tr w:rsidR="009D4A51" w:rsidRPr="00283504" w14:paraId="48AFDC9B" w14:textId="77777777" w:rsidTr="009A274D">
              <w:tc>
                <w:tcPr>
                  <w:tcW w:w="457" w:type="dxa"/>
                  <w:tcBorders>
                    <w:right w:val="nil"/>
                  </w:tcBorders>
                </w:tcPr>
                <w:p w14:paraId="51E507AA" w14:textId="3226F7D1" w:rsidR="009D4A51" w:rsidRPr="00283504" w:rsidRDefault="009D4A51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83504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14:paraId="5A63E484" w14:textId="1A5E3EB2" w:rsidR="009D4A51" w:rsidRPr="00283504" w:rsidRDefault="009D4A51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835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ิญญาตรี</w:t>
                  </w:r>
                </w:p>
              </w:tc>
              <w:tc>
                <w:tcPr>
                  <w:tcW w:w="3969" w:type="dxa"/>
                </w:tcPr>
                <w:p w14:paraId="45427B0A" w14:textId="4E20FF86" w:rsidR="009D4A51" w:rsidRPr="00283504" w:rsidRDefault="002A771A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1275" w:type="dxa"/>
                </w:tcPr>
                <w:p w14:paraId="2276F55E" w14:textId="4D0A2A5B" w:rsidR="009D4A51" w:rsidRPr="00283504" w:rsidRDefault="002A771A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</w:t>
                  </w:r>
                </w:p>
              </w:tc>
            </w:tr>
          </w:tbl>
          <w:p w14:paraId="6F21B6DB" w14:textId="4867A114" w:rsidR="009D4A51" w:rsidRDefault="009D4A51" w:rsidP="005041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ทยานิพนธ์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ไม่มีการทำวิทยานิพนธ์ โปรดระบุ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5244"/>
            </w:tblGrid>
            <w:tr w:rsidR="009D4A51" w:rsidRPr="00283504" w14:paraId="027775B6" w14:textId="77777777" w:rsidTr="009A274D">
              <w:tc>
                <w:tcPr>
                  <w:tcW w:w="1733" w:type="dxa"/>
                </w:tcPr>
                <w:p w14:paraId="6A3750FF" w14:textId="79316F24" w:rsidR="009D4A51" w:rsidRPr="00283504" w:rsidRDefault="009D4A51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35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ิญญาเอก</w:t>
                  </w:r>
                </w:p>
              </w:tc>
              <w:tc>
                <w:tcPr>
                  <w:tcW w:w="5244" w:type="dxa"/>
                </w:tcPr>
                <w:p w14:paraId="672B4809" w14:textId="42C502B4" w:rsidR="009D4A51" w:rsidRPr="00283504" w:rsidRDefault="002A771A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</w:t>
                  </w:r>
                </w:p>
              </w:tc>
            </w:tr>
            <w:tr w:rsidR="009D4A51" w:rsidRPr="00283504" w14:paraId="1C973222" w14:textId="77777777" w:rsidTr="009A274D">
              <w:tc>
                <w:tcPr>
                  <w:tcW w:w="1733" w:type="dxa"/>
                </w:tcPr>
                <w:p w14:paraId="3BEB84EF" w14:textId="1BBE1F72" w:rsidR="009D4A51" w:rsidRPr="00283504" w:rsidRDefault="009D4A51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835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ิญญาโท</w:t>
                  </w:r>
                </w:p>
              </w:tc>
              <w:tc>
                <w:tcPr>
                  <w:tcW w:w="5244" w:type="dxa"/>
                </w:tcPr>
                <w:p w14:paraId="5557990C" w14:textId="6B2EDC3E" w:rsidR="009D4A51" w:rsidRPr="00283504" w:rsidRDefault="002A771A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</w:t>
                  </w:r>
                </w:p>
              </w:tc>
            </w:tr>
          </w:tbl>
          <w:p w14:paraId="5D6381B1" w14:textId="3F16E49B" w:rsidR="009D4A51" w:rsidRPr="0054510E" w:rsidRDefault="009D4A51" w:rsidP="00E42D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8" w:type="dxa"/>
            <w:vMerge w:val="restart"/>
          </w:tcPr>
          <w:p w14:paraId="4D733CD7" w14:textId="77777777" w:rsidR="009D4A51" w:rsidRPr="0054510E" w:rsidRDefault="009D4A51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   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รง</w:t>
            </w:r>
          </w:p>
          <w:p w14:paraId="58F1E044" w14:textId="7E207481" w:rsidR="009D4A51" w:rsidRPr="0054510E" w:rsidRDefault="009D4A51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68AC4C7D" w14:textId="48610687" w:rsidR="009D4A51" w:rsidRPr="0054510E" w:rsidRDefault="009D4A51" w:rsidP="009014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</w:tr>
      <w:tr w:rsidR="009D4A51" w:rsidRPr="0054510E" w14:paraId="43714171" w14:textId="77777777" w:rsidTr="009A274D">
        <w:tc>
          <w:tcPr>
            <w:tcW w:w="7229" w:type="dxa"/>
            <w:tcBorders>
              <w:top w:val="nil"/>
            </w:tcBorders>
          </w:tcPr>
          <w:p w14:paraId="12C50252" w14:textId="77777777" w:rsidR="009D4A51" w:rsidRDefault="009D4A51" w:rsidP="008B00CA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วัติการทำงา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346E480C" w14:textId="299F749F" w:rsidR="002A771A" w:rsidRDefault="009D4A51" w:rsidP="002A771A">
            <w:pPr>
              <w:tabs>
                <w:tab w:val="left" w:pos="315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A771A">
              <w:rPr>
                <w:rFonts w:ascii="TH SarabunPSK" w:hAnsi="TH SarabunPSK" w:cs="TH SarabunPSK"/>
                <w:sz w:val="30"/>
                <w:szCs w:val="30"/>
                <w:cs/>
              </w:rPr>
              <w:t>นับถึงวันที่ยื่นเสนอขอใน</w:t>
            </w:r>
            <w:r w:rsidRPr="002A771A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คำขอรับพิจารณาตำแหน่งทางวิชาการ</w:t>
            </w:r>
            <w:r w:rsidR="002A77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A771A">
              <w:rPr>
                <w:rFonts w:ascii="TH SarabunPSK" w:hAnsi="TH SarabunPSK" w:cs="TH SarabunPSK"/>
                <w:sz w:val="30"/>
                <w:szCs w:val="30"/>
                <w:cs/>
              </w:rPr>
              <w:t>เมื่อวันที่..</w:t>
            </w:r>
            <w:r w:rsidR="002A771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2A771A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  <w:p w14:paraId="295FB254" w14:textId="5CB8B115" w:rsidR="009D4A51" w:rsidRPr="002A771A" w:rsidRDefault="009D4A51" w:rsidP="002A771A">
            <w:pPr>
              <w:tabs>
                <w:tab w:val="left" w:pos="315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A771A">
              <w:rPr>
                <w:rFonts w:ascii="TH SarabunPSK" w:hAnsi="TH SarabunPSK" w:cs="TH SarabunPSK"/>
                <w:sz w:val="30"/>
                <w:szCs w:val="30"/>
                <w:cs/>
              </w:rPr>
              <w:t>เดือน...............พ.ศ...</w:t>
            </w:r>
          </w:p>
          <w:tbl>
            <w:tblPr>
              <w:tblStyle w:val="TableGrid"/>
              <w:tblW w:w="6977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425"/>
              <w:gridCol w:w="1560"/>
              <w:gridCol w:w="2409"/>
            </w:tblGrid>
            <w:tr w:rsidR="009D4A51" w14:paraId="3FDE9344" w14:textId="77777777" w:rsidTr="009A274D">
              <w:tc>
                <w:tcPr>
                  <w:tcW w:w="3008" w:type="dxa"/>
                  <w:gridSpan w:val="2"/>
                  <w:tcBorders>
                    <w:right w:val="nil"/>
                  </w:tcBorders>
                </w:tcPr>
                <w:p w14:paraId="034EABE2" w14:textId="2431B926" w:rsidR="009D4A51" w:rsidRPr="00AE0FF9" w:rsidRDefault="009D4A51" w:rsidP="004F4D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E0F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) </w:t>
                  </w:r>
                  <w:r w:rsidRPr="00AE0F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ยะเวลาในการปฏิบัติงาน</w:t>
                  </w:r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AE0F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3969" w:type="dxa"/>
                  <w:gridSpan w:val="2"/>
                  <w:tcBorders>
                    <w:left w:val="nil"/>
                  </w:tcBorders>
                </w:tcPr>
                <w:p w14:paraId="4BEF8C1A" w14:textId="07F9C9E3" w:rsidR="009D4A51" w:rsidRPr="00AE0FF9" w:rsidRDefault="009D4A51" w:rsidP="00AE0F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0"/>
                      <w:szCs w:val="30"/>
                    </w:rPr>
                  </w:pPr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ปี................เดือน</w:t>
                  </w:r>
                </w:p>
              </w:tc>
            </w:tr>
            <w:tr w:rsidR="009D4A51" w14:paraId="13A4F57C" w14:textId="77777777" w:rsidTr="009A274D">
              <w:trPr>
                <w:trHeight w:val="688"/>
              </w:trPr>
              <w:tc>
                <w:tcPr>
                  <w:tcW w:w="2583" w:type="dxa"/>
                  <w:tcBorders>
                    <w:bottom w:val="single" w:sz="4" w:space="0" w:color="auto"/>
                  </w:tcBorders>
                </w:tcPr>
                <w:p w14:paraId="151518C3" w14:textId="77777777" w:rsidR="00ED0444" w:rsidRDefault="009D4A51" w:rsidP="004F4D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  <w:r w:rsidRPr="00AE0F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ได้รับแต่งตั้งเป็นอาจารย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0E8D26EA" w14:textId="2FDD2AC2" w:rsidR="009D4A51" w:rsidRPr="00AE0FF9" w:rsidRDefault="00ED0444" w:rsidP="004F4D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 มกบ.</w:t>
                  </w:r>
                  <w:r w:rsidR="009D4A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</w:t>
                  </w:r>
                </w:p>
              </w:tc>
              <w:tc>
                <w:tcPr>
                  <w:tcW w:w="1985" w:type="dxa"/>
                  <w:gridSpan w:val="2"/>
                  <w:tcBorders>
                    <w:bottom w:val="single" w:sz="4" w:space="0" w:color="auto"/>
                  </w:tcBorders>
                </w:tcPr>
                <w:p w14:paraId="57C65984" w14:textId="77777777" w:rsidR="009D4A51" w:rsidRDefault="009D4A51" w:rsidP="009A27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ด้วยคุณวุฒิ</w:t>
                  </w:r>
                </w:p>
                <w:p w14:paraId="5788175F" w14:textId="7769F155" w:rsidR="00ED0444" w:rsidRPr="00AE0FF9" w:rsidRDefault="00ED0444" w:rsidP="009A27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.............................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14:paraId="581AAA16" w14:textId="41AD15CB" w:rsidR="009D4A51" w:rsidRPr="00AE0FF9" w:rsidRDefault="009D4A51" w:rsidP="004F4D18">
                  <w:pPr>
                    <w:spacing w:after="0"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....เดือน...............พ.ศ...</w:t>
                  </w:r>
                </w:p>
              </w:tc>
            </w:tr>
            <w:tr w:rsidR="009D4A51" w14:paraId="7E0AD9F6" w14:textId="77777777" w:rsidTr="009A274D">
              <w:trPr>
                <w:trHeight w:val="401"/>
              </w:trPr>
              <w:tc>
                <w:tcPr>
                  <w:tcW w:w="4568" w:type="dxa"/>
                  <w:gridSpan w:val="3"/>
                </w:tcPr>
                <w:p w14:paraId="412DA213" w14:textId="239704A5" w:rsidR="009D4A51" w:rsidRDefault="009D4A51" w:rsidP="004F4D18">
                  <w:pPr>
                    <w:spacing w:after="0"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 w:rsidRPr="002835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่านการทดลองปฏิบัติงา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มื่อ</w:t>
                  </w:r>
                </w:p>
              </w:tc>
              <w:tc>
                <w:tcPr>
                  <w:tcW w:w="2409" w:type="dxa"/>
                </w:tcPr>
                <w:p w14:paraId="0EAF8195" w14:textId="3B61BE53" w:rsidR="009D4A51" w:rsidRPr="00AE0FF9" w:rsidRDefault="009D4A51" w:rsidP="004F4D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....เดือน...............พ.ศ...</w:t>
                  </w:r>
                </w:p>
              </w:tc>
            </w:tr>
            <w:tr w:rsidR="009D4A51" w14:paraId="3C79323D" w14:textId="77777777" w:rsidTr="009A274D">
              <w:trPr>
                <w:trHeight w:val="401"/>
              </w:trPr>
              <w:tc>
                <w:tcPr>
                  <w:tcW w:w="4568" w:type="dxa"/>
                  <w:gridSpan w:val="3"/>
                </w:tcPr>
                <w:p w14:paraId="26A75626" w14:textId="5F35DD5F" w:rsidR="009D4A51" w:rsidRDefault="009D4A51" w:rsidP="004F4D18">
                  <w:pPr>
                    <w:spacing w:after="0"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ดยมี</w:t>
                  </w:r>
                  <w:r w:rsidRPr="002835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ยะเวลาการปฏิบัติงาน</w:t>
                  </w:r>
                </w:p>
              </w:tc>
              <w:tc>
                <w:tcPr>
                  <w:tcW w:w="2409" w:type="dxa"/>
                </w:tcPr>
                <w:p w14:paraId="7CA0B629" w14:textId="0834AEBC" w:rsidR="009D4A51" w:rsidRPr="00AE0FF9" w:rsidRDefault="009D4A51" w:rsidP="004F4D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ปี................เดือน</w:t>
                  </w:r>
                </w:p>
              </w:tc>
            </w:tr>
            <w:tr w:rsidR="009D4A51" w14:paraId="28838666" w14:textId="77777777" w:rsidTr="009A274D">
              <w:trPr>
                <w:trHeight w:val="401"/>
              </w:trPr>
              <w:tc>
                <w:tcPr>
                  <w:tcW w:w="6977" w:type="dxa"/>
                  <w:gridSpan w:val="4"/>
                  <w:tcBorders>
                    <w:bottom w:val="single" w:sz="4" w:space="0" w:color="auto"/>
                  </w:tcBorders>
                </w:tcPr>
                <w:p w14:paraId="52A84905" w14:textId="77777777" w:rsidR="000768E8" w:rsidRDefault="009D4A51" w:rsidP="00ED066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bookmarkStart w:id="0" w:name="_Hlk152589698"/>
                  <w:r w:rsidRPr="00ED0665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(ในกรณีที่เคยปฏิบัติงานในตำแหน่งอื่น หรือเคยดำรงตำแหน่งอาจารย์ประจำในสังกัดอื่น </w:t>
                  </w:r>
                </w:p>
                <w:p w14:paraId="4741205E" w14:textId="489D3934" w:rsidR="009D4A51" w:rsidRPr="00ED0665" w:rsidRDefault="009D4A51" w:rsidP="00ED066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D0665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ให้ระบุตำแหน่ง สังกัด และวัน เดือน ปี ที่ดำรงตำแหน่งนั้นด้วย</w:t>
                  </w:r>
                  <w:r w:rsidRPr="00ED0665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)</w:t>
                  </w:r>
                </w:p>
              </w:tc>
            </w:tr>
            <w:tr w:rsidR="009D4A51" w14:paraId="03EB0B02" w14:textId="77777777" w:rsidTr="00CF5027">
              <w:trPr>
                <w:trHeight w:val="1068"/>
              </w:trPr>
              <w:tc>
                <w:tcPr>
                  <w:tcW w:w="2583" w:type="dxa"/>
                </w:tcPr>
                <w:p w14:paraId="2CF76D67" w14:textId="77777777" w:rsidR="009D4A51" w:rsidRPr="009A0532" w:rsidRDefault="009D4A51" w:rsidP="009A053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</w:pPr>
                  <w:bookmarkStart w:id="1" w:name="_Hlk152591030"/>
                  <w:bookmarkEnd w:id="0"/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  <w:r w:rsidRPr="00AE0F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ได้รับแต่งตั้ง</w:t>
                  </w:r>
                  <w:r w:rsidRPr="003C62AB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เป็น</w:t>
                  </w:r>
                </w:p>
                <w:p w14:paraId="2B2CD479" w14:textId="5E940C79" w:rsidR="009D4A51" w:rsidRPr="00AE0FF9" w:rsidRDefault="009D4A51" w:rsidP="001B5680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    </w:t>
                  </w:r>
                  <w:r w:rsidRPr="003C62AB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ผู้ช่วยศาสตราจารย์</w:t>
                  </w:r>
                  <w:r w:rsidR="00ED044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กบ.</w:t>
                  </w:r>
                </w:p>
                <w:p w14:paraId="7721173D" w14:textId="71DFE771" w:rsidR="009D4A51" w:rsidRPr="009A0532" w:rsidRDefault="009D4A51" w:rsidP="001B5680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</w:pPr>
                  <w:r w:rsidRPr="009A053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ดย </w:t>
                  </w:r>
                  <w:r w:rsidRPr="009A0532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6D"/>
                  </w:r>
                  <w:r w:rsidRPr="009A053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A053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ธีปกติ </w:t>
                  </w:r>
                  <w:r w:rsidRPr="009A0532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6D"/>
                  </w:r>
                  <w:r w:rsidRPr="009A053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A053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ธีพิเศษ</w:t>
                  </w:r>
                </w:p>
              </w:tc>
              <w:tc>
                <w:tcPr>
                  <w:tcW w:w="1985" w:type="dxa"/>
                  <w:gridSpan w:val="2"/>
                </w:tcPr>
                <w:p w14:paraId="4F3E9385" w14:textId="77777777" w:rsidR="009D4A51" w:rsidRDefault="009D4A51" w:rsidP="009A27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ในสาขาวิชา</w:t>
                  </w:r>
                </w:p>
                <w:p w14:paraId="689C8A9B" w14:textId="2225D6E3" w:rsidR="00ED0444" w:rsidRPr="009A0532" w:rsidRDefault="00ED0444" w:rsidP="009A27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..................................</w:t>
                  </w:r>
                </w:p>
              </w:tc>
              <w:tc>
                <w:tcPr>
                  <w:tcW w:w="2409" w:type="dxa"/>
                </w:tcPr>
                <w:p w14:paraId="676AB693" w14:textId="20D00994" w:rsidR="009D4A51" w:rsidRPr="00283504" w:rsidRDefault="009D4A51" w:rsidP="004F4D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....เดือน...............พ.ศ...</w:t>
                  </w:r>
                </w:p>
              </w:tc>
            </w:tr>
            <w:tr w:rsidR="009D4A51" w14:paraId="3B0AC6E8" w14:textId="77777777" w:rsidTr="000768E8">
              <w:trPr>
                <w:trHeight w:val="421"/>
              </w:trPr>
              <w:tc>
                <w:tcPr>
                  <w:tcW w:w="4568" w:type="dxa"/>
                  <w:gridSpan w:val="3"/>
                </w:tcPr>
                <w:p w14:paraId="2D5491FD" w14:textId="19EA10D2" w:rsidR="009D4A51" w:rsidRDefault="009D4A51" w:rsidP="00B71823">
                  <w:pPr>
                    <w:spacing w:after="0"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ดยมี</w:t>
                  </w:r>
                  <w:r w:rsidRPr="002835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ยะเวลาการปฏิบัติงาน</w:t>
                  </w:r>
                </w:p>
              </w:tc>
              <w:tc>
                <w:tcPr>
                  <w:tcW w:w="2409" w:type="dxa"/>
                </w:tcPr>
                <w:p w14:paraId="2071710D" w14:textId="6FBACB69" w:rsidR="009D4A51" w:rsidRPr="00AE0FF9" w:rsidRDefault="009D4A51" w:rsidP="004F4D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ปี................เดือน</w:t>
                  </w:r>
                </w:p>
              </w:tc>
            </w:tr>
            <w:tr w:rsidR="009D4A51" w14:paraId="3B27ACC5" w14:textId="77777777" w:rsidTr="00C348DE">
              <w:trPr>
                <w:trHeight w:val="501"/>
              </w:trPr>
              <w:tc>
                <w:tcPr>
                  <w:tcW w:w="6977" w:type="dxa"/>
                  <w:gridSpan w:val="4"/>
                </w:tcPr>
                <w:p w14:paraId="63A48FA6" w14:textId="6535AF1E" w:rsidR="009D4A51" w:rsidRPr="002A771A" w:rsidRDefault="009D4A51" w:rsidP="00B71823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771A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(</w:t>
                  </w:r>
                  <w:r w:rsidRPr="002A771A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กรณี</w:t>
                  </w:r>
                  <w:r w:rsidRPr="002A771A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เคย</w:t>
                  </w:r>
                  <w:r w:rsidRPr="002A771A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ดำรงตำแหน่งผู้ช่วยศาสตราจารย์</w:t>
                  </w:r>
                  <w:r w:rsidRPr="002A771A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ในสังกัดอื่น</w:t>
                  </w:r>
                  <w:r w:rsidRPr="002A771A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มาก่อน </w:t>
                  </w:r>
                  <w:r w:rsidRPr="002A771A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ให้ระบุตำแหน่ง สังกัด และวัน เดือน ปี ที่ดำรงตำแหน่งนั้นด้วย</w:t>
                  </w:r>
                  <w:r w:rsidRPr="002A771A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 และจะต้องได้รับการเทียบตำแหน่งทางฯ จากมหาวิทยาลัยเกษมบัณฑิตเสียก่อนจึงขอตำแหน่งที่สูงขึ้นได้</w:t>
                  </w:r>
                  <w:r w:rsidRPr="002A771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โดยการนับระยะเวลาการปฏิบัติหน้าที่ตามคำสั่งแต่งตั้งของมหาวิทยาลัยเกษมบัณฑิต เว้นแต่จะขอเป็นกรณีพิเศษ)</w:t>
                  </w:r>
                </w:p>
              </w:tc>
            </w:tr>
          </w:tbl>
          <w:tbl>
            <w:tblPr>
              <w:tblW w:w="6977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1985"/>
              <w:gridCol w:w="2409"/>
            </w:tblGrid>
            <w:tr w:rsidR="009D4A51" w:rsidRPr="00283504" w14:paraId="759B89EA" w14:textId="77777777" w:rsidTr="000768E8">
              <w:trPr>
                <w:trHeight w:val="1068"/>
              </w:trPr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1"/>
                <w:p w14:paraId="222506A2" w14:textId="77777777" w:rsidR="009D4A51" w:rsidRPr="002A771A" w:rsidRDefault="009D4A51" w:rsidP="00784BC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 w:rsidRPr="002A771A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  <w:r w:rsidRPr="002A77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ได้รับแต่งตั้ง</w:t>
                  </w:r>
                  <w:r w:rsidRPr="002A771A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เป็น</w:t>
                  </w:r>
                </w:p>
                <w:p w14:paraId="017C440E" w14:textId="3C86C3B1" w:rsidR="009D4A51" w:rsidRPr="002A771A" w:rsidRDefault="009D4A51" w:rsidP="00784BC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A771A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    รองศาสตราจารย์</w:t>
                  </w:r>
                  <w:r w:rsidR="00ED0444" w:rsidRPr="002A77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 มกบ.</w:t>
                  </w:r>
                </w:p>
                <w:p w14:paraId="174B8057" w14:textId="77777777" w:rsidR="009D4A51" w:rsidRPr="009A0532" w:rsidRDefault="009D4A51" w:rsidP="00784BC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</w:pPr>
                  <w:r w:rsidRPr="002A77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ดย </w:t>
                  </w:r>
                  <w:r w:rsidRPr="002A771A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6D"/>
                  </w:r>
                  <w:r w:rsidRPr="002A771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2A77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ธีปกติ </w:t>
                  </w:r>
                  <w:r w:rsidRPr="002A771A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6D"/>
                  </w:r>
                  <w:r w:rsidRPr="002A771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2A77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ธีพิเศษ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F3F5A" w14:textId="77777777" w:rsidR="009D4A51" w:rsidRDefault="009D4A51" w:rsidP="00784B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ในสาขาวิชา</w:t>
                  </w:r>
                </w:p>
                <w:p w14:paraId="46874660" w14:textId="35089A72" w:rsidR="00ED0444" w:rsidRPr="009A0532" w:rsidRDefault="00ED0444" w:rsidP="00784B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9BC4" w14:textId="77777777" w:rsidR="009D4A51" w:rsidRPr="00283504" w:rsidRDefault="009D4A51" w:rsidP="00784BC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....เดือน...............พ.ศ...</w:t>
                  </w:r>
                </w:p>
              </w:tc>
            </w:tr>
            <w:tr w:rsidR="009D4A51" w:rsidRPr="00AE0FF9" w14:paraId="1C0730D5" w14:textId="77777777" w:rsidTr="000768E8">
              <w:trPr>
                <w:trHeight w:val="501"/>
              </w:trPr>
              <w:tc>
                <w:tcPr>
                  <w:tcW w:w="4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6BC6F" w14:textId="77777777" w:rsidR="009D4A51" w:rsidRDefault="009D4A51" w:rsidP="00784BC6">
                  <w:pPr>
                    <w:spacing w:after="0"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ดยมี</w:t>
                  </w:r>
                  <w:r w:rsidRPr="002835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ยะเวลาการปฏิบัติงาน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7D3D9" w14:textId="77777777" w:rsidR="009D4A51" w:rsidRPr="00AE0FF9" w:rsidRDefault="009D4A51" w:rsidP="00784BC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E0F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ปี................เดือน</w:t>
                  </w:r>
                </w:p>
              </w:tc>
            </w:tr>
            <w:tr w:rsidR="009D4A51" w:rsidRPr="00AE0FF9" w14:paraId="3C4D1DD0" w14:textId="77777777" w:rsidTr="000768E8">
              <w:trPr>
                <w:trHeight w:val="501"/>
              </w:trPr>
              <w:tc>
                <w:tcPr>
                  <w:tcW w:w="6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91EBD" w14:textId="2049E2C7" w:rsidR="009D4A51" w:rsidRPr="002A771A" w:rsidRDefault="009D4A51" w:rsidP="00784BC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771A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(</w:t>
                  </w:r>
                  <w:r w:rsidRPr="002A771A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กรณี</w:t>
                  </w:r>
                  <w:r w:rsidRPr="002A771A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เคย</w:t>
                  </w:r>
                  <w:r w:rsidRPr="002A771A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ดำรงตำแหน่งรองศาสตราจารย์</w:t>
                  </w:r>
                  <w:r w:rsidRPr="002A771A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ในสังกัดอื่น</w:t>
                  </w:r>
                  <w:r w:rsidRPr="002A771A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มาก่อน </w:t>
                  </w:r>
                  <w:r w:rsidRPr="002A771A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ให้ระบุตำแหน่ง สังกัด และวัน เดือน ปี ที่ดำรงตำแหน่งนั้นด้วย</w:t>
                  </w:r>
                  <w:r w:rsidRPr="002A771A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 และจะต้องได้รับการเทียบตำแหน่งทางฯ จากมหาวิทยาลัยเกษมบัณฑิตเสียก่อนจึงขอตำแหน่งที่สูงขึ้นได้</w:t>
                  </w:r>
                  <w:r w:rsidRPr="002A771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โดยการนับระยะเวลาการปฏิบัติหน้าที่ตามคำสั่งแต่งตั้งของมหาวิทยาลัยเกษมบัณฑิต เว้นแต่จะขอเป็นกรณีพิเศษ)</w:t>
                  </w:r>
                </w:p>
              </w:tc>
            </w:tr>
          </w:tbl>
          <w:p w14:paraId="34E5AD2E" w14:textId="011B3A7D" w:rsidR="009D4A51" w:rsidRPr="00572ACE" w:rsidRDefault="009D4A51" w:rsidP="000768E8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0768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การศึกษา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anscript </w:t>
            </w:r>
            <w:r w:rsidR="00572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572AC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572ACE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16EB7DF0" w14:textId="27D8A541" w:rsidR="009D4A51" w:rsidRDefault="009D4A51" w:rsidP="006E74A5">
            <w:pPr>
              <w:spacing w:after="0" w:line="240" w:lineRule="auto"/>
              <w:ind w:firstLine="10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ดำรงตำแหน่ง</w:t>
            </w:r>
            <w:r w:rsidR="00ED0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วิชาการทุกระดับ </w:t>
            </w:r>
            <w:r w:rsidR="00572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572AC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572ACE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3D17DD66" w14:textId="76121463" w:rsidR="009D4A51" w:rsidRDefault="009D4A51" w:rsidP="006E74A5">
            <w:pPr>
              <w:spacing w:after="0" w:line="240" w:lineRule="auto"/>
              <w:ind w:firstLine="10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การทำงานจากหน่วยงานเดิม (ถ้ามี)</w:t>
            </w:r>
            <w:r w:rsidR="00E505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2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572AC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572ACE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6B24C1E6" w14:textId="31764168" w:rsidR="009D4A51" w:rsidRPr="00E81F1C" w:rsidRDefault="009D4A51" w:rsidP="006E74A5">
            <w:pPr>
              <w:tabs>
                <w:tab w:val="left" w:pos="887"/>
              </w:tabs>
              <w:spacing w:after="0" w:line="240" w:lineRule="auto"/>
              <w:ind w:firstLine="10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นิพนธ์ </w:t>
            </w:r>
            <w:r w:rsidR="00572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2778" w:type="dxa"/>
            <w:vMerge/>
          </w:tcPr>
          <w:p w14:paraId="7C2F738F" w14:textId="77777777" w:rsidR="009D4A51" w:rsidRPr="0054510E" w:rsidRDefault="009D4A51" w:rsidP="005041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01DB" w:rsidRPr="0054510E" w14:paraId="086AE04D" w14:textId="77777777" w:rsidTr="009D4A51">
        <w:trPr>
          <w:trHeight w:val="6150"/>
        </w:trPr>
        <w:tc>
          <w:tcPr>
            <w:tcW w:w="7229" w:type="dxa"/>
          </w:tcPr>
          <w:p w14:paraId="70860672" w14:textId="5827C1E1" w:rsidR="00C901DB" w:rsidRPr="005749B2" w:rsidRDefault="00C901DB" w:rsidP="00C901DB">
            <w:pPr>
              <w:spacing w:after="0" w:line="240" w:lineRule="auto"/>
              <w:ind w:firstLine="29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8461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F6EFC" w:rsidRPr="005451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สอนย้อนหลัง </w:t>
            </w:r>
            <w:r w:rsidR="00E81F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4F6EFC" w:rsidRPr="005451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="00E81F1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E81F1C" w:rsidRPr="005749B2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(เฉพาะ</w:t>
            </w:r>
            <w:r w:rsidR="00F7739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ม</w:t>
            </w:r>
            <w:r w:rsidR="00E81F1C" w:rsidRPr="005749B2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หาวิทยาลัยเกษมบัณฑิตเท่านั้น)</w:t>
            </w:r>
            <w:r w:rsidRPr="005749B2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3976"/>
              <w:gridCol w:w="993"/>
              <w:gridCol w:w="1275"/>
            </w:tblGrid>
            <w:tr w:rsidR="00C901DB" w:rsidRPr="0054510E" w14:paraId="1DF46467" w14:textId="77777777" w:rsidTr="009D4A51">
              <w:tc>
                <w:tcPr>
                  <w:tcW w:w="733" w:type="dxa"/>
                  <w:shd w:val="clear" w:color="auto" w:fill="auto"/>
                </w:tcPr>
                <w:p w14:paraId="60B23A2C" w14:textId="77777777" w:rsidR="00C901DB" w:rsidRPr="00117940" w:rsidRDefault="00C901DB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117940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3976" w:type="dxa"/>
                  <w:shd w:val="clear" w:color="auto" w:fill="auto"/>
                </w:tcPr>
                <w:p w14:paraId="306EA671" w14:textId="77777777" w:rsidR="00C901DB" w:rsidRPr="00117940" w:rsidRDefault="00C901DB" w:rsidP="00C901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117940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FF40B94" w14:textId="77777777" w:rsidR="00C901DB" w:rsidRPr="00117940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PSK" w:hAnsi="TH SarabunPSK" w:cs="TH SarabunPSK"/>
                      <w:spacing w:val="-18"/>
                      <w:sz w:val="30"/>
                      <w:szCs w:val="30"/>
                      <w:cs/>
                    </w:rPr>
                  </w:pPr>
                  <w:r w:rsidRPr="00117940">
                    <w:rPr>
                      <w:rFonts w:ascii="TH SarabunPSK" w:hAnsi="TH SarabunPSK" w:cs="TH SarabunPSK"/>
                      <w:spacing w:val="-18"/>
                      <w:sz w:val="30"/>
                      <w:szCs w:val="30"/>
                      <w:cs/>
                    </w:rPr>
                    <w:t>หน่วยกิต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06CEE07" w14:textId="77777777" w:rsidR="00C901DB" w:rsidRPr="00117940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PSK" w:hAnsi="TH SarabunPSK" w:cs="TH SarabunPSK"/>
                      <w:spacing w:val="-18"/>
                      <w:sz w:val="30"/>
                      <w:szCs w:val="30"/>
                    </w:rPr>
                  </w:pPr>
                  <w:r w:rsidRPr="00117940">
                    <w:rPr>
                      <w:rFonts w:ascii="TH SarabunPSK" w:hAnsi="TH SarabunPSK" w:cs="TH SarabunPSK"/>
                      <w:spacing w:val="-18"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</w:tr>
            <w:tr w:rsidR="00C901DB" w:rsidRPr="0054510E" w14:paraId="594DB3FE" w14:textId="77777777" w:rsidTr="009D4A51">
              <w:trPr>
                <w:trHeight w:val="2375"/>
              </w:trPr>
              <w:tc>
                <w:tcPr>
                  <w:tcW w:w="733" w:type="dxa"/>
                  <w:shd w:val="clear" w:color="auto" w:fill="auto"/>
                </w:tcPr>
                <w:p w14:paraId="43BC7F96" w14:textId="2D5F79BB" w:rsidR="00C901DB" w:rsidRPr="00117940" w:rsidRDefault="00ED0444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117940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.........</w:t>
                  </w:r>
                </w:p>
              </w:tc>
              <w:tc>
                <w:tcPr>
                  <w:tcW w:w="3976" w:type="dxa"/>
                  <w:shd w:val="clear" w:color="auto" w:fill="auto"/>
                </w:tcPr>
                <w:p w14:paraId="33B0F446" w14:textId="084420DF" w:rsidR="0029546A" w:rsidRPr="000B1139" w:rsidRDefault="000B1139" w:rsidP="00C901DB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113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..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4AE0AB5" w14:textId="2F4ADC7E" w:rsidR="00A763A1" w:rsidRPr="00117940" w:rsidRDefault="00ED0444" w:rsidP="00923997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117940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..............</w:t>
                  </w:r>
                </w:p>
                <w:p w14:paraId="23DD760E" w14:textId="77777777" w:rsidR="00A763A1" w:rsidRPr="00117940" w:rsidRDefault="00A763A1" w:rsidP="00A763A1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206C8B0" w14:textId="5CA0FB38" w:rsidR="00C901DB" w:rsidRPr="00117940" w:rsidRDefault="00ED0444" w:rsidP="005041B1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117940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..................</w:t>
                  </w:r>
                </w:p>
              </w:tc>
            </w:tr>
          </w:tbl>
          <w:p w14:paraId="5D2040E3" w14:textId="343B3028" w:rsidR="00117940" w:rsidRDefault="0011517F" w:rsidP="0011517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ชั่วโมงสอ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จำวิชาใดวิชาหนึ่งในหลักสูตรเทียบค่าได้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ม่น้อยกว่า</w:t>
            </w:r>
            <w:r w:rsidR="001179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447153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หน่วยกิต</w:t>
            </w:r>
          </w:p>
          <w:p w14:paraId="7C903755" w14:textId="32F104EF" w:rsidR="0011517F" w:rsidRDefault="00117940" w:rsidP="0011517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="0011517F"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ระบบทวิภาค</w:t>
            </w:r>
            <w:r w:rsidR="001151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ได้แก่ วิชา....................................</w:t>
            </w:r>
            <w:r w:rsidR="00F773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</w:t>
            </w:r>
            <w:r w:rsidR="001151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.</w:t>
            </w:r>
            <w:r w:rsidR="0011517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79B8A991" w14:textId="77777777" w:rsidR="0011517F" w:rsidRPr="0011517F" w:rsidRDefault="0011517F" w:rsidP="001151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1517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หรือ </w:t>
            </w:r>
          </w:p>
          <w:p w14:paraId="11CD1205" w14:textId="5ACC33D7" w:rsidR="0011517F" w:rsidRDefault="0011517F" w:rsidP="0011517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ชั่วโมงสอ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จำวิชาในหลักสูตร</w:t>
            </w:r>
            <w:r w:rsidR="004530E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..</w:t>
            </w:r>
            <w:r w:rsidR="00F773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รายวิชา</w:t>
            </w:r>
            <w:r w:rsidR="00F773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4530E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วมกั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ทียบค่าได้</w:t>
            </w:r>
            <w:r w:rsidR="001179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ม่น้อยกว่า</w:t>
            </w:r>
            <w:r w:rsidRPr="00447153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44715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หน่วยกิตในระบบทวิภาค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ได้แก่ วิชา..............................................</w:t>
            </w:r>
          </w:p>
          <w:p w14:paraId="7C30F0BB" w14:textId="6443ACF5" w:rsidR="0011517F" w:rsidRPr="0011517F" w:rsidRDefault="0011517F" w:rsidP="00A763A1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ศาสตราจารย์ มีชั่วโมงสอนในหลักสูตร ได้แก่วิชา.................</w:t>
            </w:r>
            <w:r w:rsidR="00F7739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14:paraId="14FF0FFD" w14:textId="290D3EDA" w:rsidR="00ED068D" w:rsidRPr="0054510E" w:rsidRDefault="00ED068D" w:rsidP="00A763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1B82AE2" w14:textId="4D61DD1C" w:rsidR="00A763A1" w:rsidRDefault="00A763A1" w:rsidP="00A763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E5053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สำเนาตาราง</w:t>
            </w:r>
            <w:r w:rsidR="00F366F7"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สอนย้อนหลัง 3 ปี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05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2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572AC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572ACE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7C6A28E4" w14:textId="3E6C541D" w:rsidR="00E50533" w:rsidRPr="00E50533" w:rsidRDefault="00E50533" w:rsidP="00E505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029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ับรองภาระงาน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2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572AC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572ACE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2778" w:type="dxa"/>
          </w:tcPr>
          <w:p w14:paraId="0FAFA925" w14:textId="21EFBD66" w:rsidR="00C901DB" w:rsidRPr="0054510E" w:rsidRDefault="00C901DB" w:rsidP="00C90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  <w:p w14:paraId="60F89CB9" w14:textId="3BBF3FE9" w:rsidR="00C901DB" w:rsidRPr="0054510E" w:rsidRDefault="00C901DB" w:rsidP="00C90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ถูกต้อง</w:t>
            </w:r>
          </w:p>
          <w:p w14:paraId="3CA14C75" w14:textId="60B46816" w:rsidR="00C901DB" w:rsidRPr="0054510E" w:rsidRDefault="00C901DB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12FF09E3" w14:textId="51F2DD10" w:rsidR="00C901DB" w:rsidRPr="0054510E" w:rsidRDefault="00C901DB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5D2AF3B9" w14:textId="77777777" w:rsidR="00C901DB" w:rsidRPr="0054510E" w:rsidRDefault="00C901DB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D4EB21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4D328C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98EB5D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8A4C10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94F6A1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C638DD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801681" w14:textId="77777777" w:rsidR="0029546A" w:rsidRPr="0054510E" w:rsidRDefault="0029546A" w:rsidP="00C90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170014" w14:textId="77777777" w:rsidR="00A763A1" w:rsidRPr="0054510E" w:rsidRDefault="00A763A1" w:rsidP="00A763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68D" w:rsidRPr="0054510E" w14:paraId="3B39AF65" w14:textId="77777777" w:rsidTr="009D4A51">
        <w:trPr>
          <w:trHeight w:val="2971"/>
        </w:trPr>
        <w:tc>
          <w:tcPr>
            <w:tcW w:w="7229" w:type="dxa"/>
          </w:tcPr>
          <w:p w14:paraId="7C68C3DD" w14:textId="78714F84" w:rsidR="00ED068D" w:rsidRDefault="00ED068D" w:rsidP="003617D7">
            <w:pPr>
              <w:spacing w:after="0" w:line="240" w:lineRule="auto"/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F773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การสอน </w:t>
            </w:r>
            <w:r w:rsidR="00561A7B" w:rsidRPr="00561A7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61A7B" w:rsidRPr="00561A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เบียบ กกอ. ข้อ </w:t>
            </w:r>
            <w:r w:rsidR="00561A7B" w:rsidRPr="00561A7B">
              <w:rPr>
                <w:rFonts w:ascii="TH SarabunPSK" w:hAnsi="TH SarabunPSK" w:cs="TH SarabunPSK"/>
                <w:sz w:val="32"/>
                <w:szCs w:val="32"/>
              </w:rPr>
              <w:t>9.1</w:t>
            </w:r>
            <w:r w:rsidR="00561A7B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561A7B" w:rsidRPr="00561A7B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="00561A7B" w:rsidRPr="00561A7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/</w:t>
            </w:r>
            <w:r w:rsidR="00561A7B" w:rsidRPr="00561A7B">
              <w:rPr>
                <w:rFonts w:ascii="TH SarabunPSK" w:hAnsi="TH SarabunPSK" w:cs="TH SarabunPSK"/>
                <w:sz w:val="32"/>
                <w:szCs w:val="32"/>
              </w:rPr>
              <w:t>9.2</w:t>
            </w:r>
            <w:r w:rsidR="00561A7B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561A7B" w:rsidRPr="00561A7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61A7B" w:rsidRPr="00561A7B">
              <w:rPr>
                <w:rFonts w:ascii="TH SarabunPSK" w:hAnsi="TH SarabunPSK" w:cs="TH SarabunPSK" w:hint="cs"/>
                <w:sz w:val="32"/>
                <w:szCs w:val="32"/>
                <w:cs/>
              </w:rPr>
              <w:t>รศ./</w:t>
            </w:r>
            <w:r w:rsidR="00561A7B" w:rsidRPr="00561A7B">
              <w:rPr>
                <w:rFonts w:ascii="TH SarabunPSK" w:hAnsi="TH SarabunPSK" w:cs="TH SarabunPSK"/>
                <w:sz w:val="32"/>
                <w:szCs w:val="32"/>
              </w:rPr>
              <w:t>9.3</w:t>
            </w:r>
            <w:r w:rsidR="00561A7B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561A7B" w:rsidRPr="00561A7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61A7B" w:rsidRPr="00561A7B">
              <w:rPr>
                <w:rFonts w:ascii="TH SarabunPSK" w:hAnsi="TH SarabunPSK" w:cs="TH SarabunPSK" w:hint="cs"/>
                <w:sz w:val="32"/>
                <w:szCs w:val="32"/>
                <w:cs/>
              </w:rPr>
              <w:t>ศ.)</w:t>
            </w:r>
          </w:p>
          <w:p w14:paraId="1ABB9C13" w14:textId="6E08C25E" w:rsidR="00F91FBD" w:rsidRPr="00F91FBD" w:rsidRDefault="00F91FBD" w:rsidP="003617D7">
            <w:pPr>
              <w:spacing w:after="0" w:line="240" w:lineRule="auto"/>
              <w:ind w:right="-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1FB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91FB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ของเอกสารหลักฐานที่ใช้ในการประเมินผลการสอ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1134"/>
              <w:gridCol w:w="1701"/>
              <w:gridCol w:w="1443"/>
            </w:tblGrid>
            <w:tr w:rsidR="006A55A7" w14:paraId="504CDE3A" w14:textId="77777777" w:rsidTr="00284647">
              <w:tc>
                <w:tcPr>
                  <w:tcW w:w="3859" w:type="dxa"/>
                  <w:gridSpan w:val="2"/>
                </w:tcPr>
                <w:p w14:paraId="13731A52" w14:textId="54BCE3AE" w:rsidR="006A55A7" w:rsidRPr="00117940" w:rsidRDefault="006A55A7" w:rsidP="003617D7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117940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มีเอกสารหลักฐานที่ใช้ในการประเมินผลการสอน</w:t>
                  </w:r>
                </w:p>
              </w:tc>
              <w:tc>
                <w:tcPr>
                  <w:tcW w:w="1701" w:type="dxa"/>
                </w:tcPr>
                <w:p w14:paraId="499231EA" w14:textId="53272F9D" w:rsidR="006A55A7" w:rsidRPr="00117940" w:rsidRDefault="00284647" w:rsidP="003617D7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  <w:r w:rsidR="006A55A7"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</w:t>
                  </w:r>
                  <w:r w:rsidR="006A55A7"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วิชา</w:t>
                  </w:r>
                </w:p>
              </w:tc>
              <w:tc>
                <w:tcPr>
                  <w:tcW w:w="1443" w:type="dxa"/>
                </w:tcPr>
                <w:p w14:paraId="41C57CAD" w14:textId="63EFD22E" w:rsidR="006A55A7" w:rsidRPr="00117940" w:rsidRDefault="006A55A7" w:rsidP="003617D7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...หน่วยกิต</w:t>
                  </w:r>
                  <w:r w:rsidRPr="0011794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6A55A7" w14:paraId="191BA167" w14:textId="77777777" w:rsidTr="000768E8">
              <w:trPr>
                <w:trHeight w:val="384"/>
              </w:trPr>
              <w:tc>
                <w:tcPr>
                  <w:tcW w:w="2725" w:type="dxa"/>
                </w:tcPr>
                <w:p w14:paraId="03699CDC" w14:textId="09905889" w:rsidR="006A55A7" w:rsidRPr="00117940" w:rsidRDefault="006A55A7" w:rsidP="003617D7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 w:rsidRPr="00117940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1. </w:t>
                  </w:r>
                  <w:r w:rsidRPr="00117940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เอกสาร</w:t>
                  </w:r>
                  <w:r w:rsidR="000768E8" w:rsidRPr="00117940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ที่ใช้ในการประเมินผล</w:t>
                  </w:r>
                </w:p>
                <w:p w14:paraId="4CDD3633" w14:textId="68347172" w:rsidR="006A55A7" w:rsidRPr="00117940" w:rsidRDefault="006A55A7" w:rsidP="003617D7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117940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6D"/>
                  </w: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บบที่</w:t>
                  </w:r>
                  <w:r w:rsidRPr="0011794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1 </w:t>
                  </w:r>
                  <w:r w:rsidRPr="00117940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6D"/>
                  </w: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บบที่ </w:t>
                  </w:r>
                  <w:r w:rsidRPr="0011794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</w:p>
              </w:tc>
              <w:tc>
                <w:tcPr>
                  <w:tcW w:w="2835" w:type="dxa"/>
                  <w:gridSpan w:val="2"/>
                </w:tcPr>
                <w:p w14:paraId="076C15E9" w14:textId="77777777" w:rsidR="006A55A7" w:rsidRPr="00117940" w:rsidRDefault="006A55A7" w:rsidP="006A55A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หัส รายวิชา</w:t>
                  </w:r>
                </w:p>
                <w:p w14:paraId="577ED970" w14:textId="778E8E6D" w:rsidR="006A55A7" w:rsidRPr="00117940" w:rsidRDefault="006A55A7" w:rsidP="006A55A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</w:t>
                  </w:r>
                </w:p>
              </w:tc>
              <w:tc>
                <w:tcPr>
                  <w:tcW w:w="1443" w:type="dxa"/>
                </w:tcPr>
                <w:p w14:paraId="71244FF0" w14:textId="43CE6F3F" w:rsidR="006A55A7" w:rsidRPr="00117940" w:rsidRDefault="000768E8" w:rsidP="000768E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ขอมีส่วนร่วม</w:t>
                  </w:r>
                  <w:r w:rsidR="006A55A7"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</w:t>
                  </w: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</w:t>
                  </w:r>
                  <w:r w:rsidR="006A55A7"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หน่วยกิต</w:t>
                  </w:r>
                </w:p>
              </w:tc>
            </w:tr>
            <w:tr w:rsidR="000768E8" w14:paraId="711A36B7" w14:textId="77777777" w:rsidTr="00284647">
              <w:trPr>
                <w:trHeight w:val="384"/>
              </w:trPr>
              <w:tc>
                <w:tcPr>
                  <w:tcW w:w="3859" w:type="dxa"/>
                  <w:gridSpan w:val="2"/>
                </w:tcPr>
                <w:p w14:paraId="6FDC9946" w14:textId="63BA6292" w:rsidR="000768E8" w:rsidRPr="00117940" w:rsidRDefault="00117940" w:rsidP="003617D7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117940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ได้รับการพิจารณาจาก</w:t>
                  </w:r>
                  <w:r w:rsidR="000768E8" w:rsidRPr="00117940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ต้นสังกัดก่อนนำไปใช้</w:t>
                  </w:r>
                  <w:r w:rsidRPr="00117940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เมื่อ</w:t>
                  </w:r>
                </w:p>
              </w:tc>
              <w:tc>
                <w:tcPr>
                  <w:tcW w:w="3144" w:type="dxa"/>
                  <w:gridSpan w:val="2"/>
                </w:tcPr>
                <w:p w14:paraId="461A1165" w14:textId="76A69738" w:rsidR="000768E8" w:rsidRPr="00117940" w:rsidRDefault="000768E8" w:rsidP="006A55A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1794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....เดือน...............พ.ศ...</w:t>
                  </w:r>
                </w:p>
              </w:tc>
            </w:tr>
            <w:tr w:rsidR="000768E8" w14:paraId="00B6B1D6" w14:textId="77777777" w:rsidTr="00284647">
              <w:trPr>
                <w:trHeight w:val="384"/>
              </w:trPr>
              <w:tc>
                <w:tcPr>
                  <w:tcW w:w="3859" w:type="dxa"/>
                  <w:gridSpan w:val="2"/>
                </w:tcPr>
                <w:p w14:paraId="5C1DD154" w14:textId="4118FC83" w:rsidR="00117940" w:rsidRPr="00284647" w:rsidRDefault="000768E8" w:rsidP="00117940">
                  <w:pPr>
                    <w:spacing w:after="0" w:line="240" w:lineRule="auto"/>
                    <w:ind w:right="-9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8464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ใช้สอนมา</w:t>
                  </w:r>
                  <w:r w:rsidR="00117940" w:rsidRPr="0028464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้ว</w:t>
                  </w:r>
                  <w:r w:rsidR="00284647" w:rsidRPr="0028464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มื่อ</w:t>
                  </w:r>
                </w:p>
              </w:tc>
              <w:tc>
                <w:tcPr>
                  <w:tcW w:w="3144" w:type="dxa"/>
                  <w:gridSpan w:val="2"/>
                </w:tcPr>
                <w:p w14:paraId="7EF4643F" w14:textId="311A65FC" w:rsidR="000768E8" w:rsidRPr="00117940" w:rsidRDefault="000768E8" w:rsidP="006A55A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คการศึกษาที่</w:t>
                  </w:r>
                  <w:r w:rsidR="0028464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90BD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</w:t>
                  </w: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การศึกษา</w:t>
                  </w:r>
                  <w:r w:rsidR="0028464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90BD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</w:t>
                  </w:r>
                </w:p>
              </w:tc>
            </w:tr>
            <w:tr w:rsidR="00284647" w14:paraId="7B1A847E" w14:textId="77777777" w:rsidTr="00284647">
              <w:trPr>
                <w:trHeight w:val="384"/>
              </w:trPr>
              <w:tc>
                <w:tcPr>
                  <w:tcW w:w="3859" w:type="dxa"/>
                  <w:gridSpan w:val="2"/>
                </w:tcPr>
                <w:p w14:paraId="72D55023" w14:textId="176BD5A7" w:rsidR="00284647" w:rsidRPr="00284647" w:rsidRDefault="00284647" w:rsidP="00572ACE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ซึ่งได้ใช้สอนมาแล้วไม่น้อยกว่า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ภาคการศึกษา </w:t>
                  </w:r>
                  <w:r w:rsidRPr="002846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ับถึงวันที่ยื่นเสนอขอใน</w:t>
                  </w:r>
                  <w:r w:rsidRPr="0028464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บบคำขอรับพิจารณาตำแหน่งทางวิชาการ</w:t>
                  </w:r>
                </w:p>
              </w:tc>
              <w:tc>
                <w:tcPr>
                  <w:tcW w:w="3144" w:type="dxa"/>
                  <w:gridSpan w:val="2"/>
                </w:tcPr>
                <w:p w14:paraId="7C704BD7" w14:textId="4246AF12" w:rsidR="00284647" w:rsidRPr="00117940" w:rsidRDefault="00284647" w:rsidP="006A55A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1794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....เดือน...............พ.ศ...</w:t>
                  </w:r>
                </w:p>
              </w:tc>
            </w:tr>
          </w:tbl>
          <w:p w14:paraId="72E0AFCA" w14:textId="77777777" w:rsidR="002A771A" w:rsidRDefault="002A771A" w:rsidP="006C4A19">
            <w:pPr>
              <w:spacing w:after="0" w:line="240" w:lineRule="auto"/>
              <w:ind w:right="-27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6D98D" w14:textId="10A3B197" w:rsidR="00F91FBD" w:rsidRPr="005C39BD" w:rsidRDefault="00F91FBD" w:rsidP="006C4A19">
            <w:pPr>
              <w:spacing w:after="0" w:line="240" w:lineRule="auto"/>
              <w:ind w:right="-270"/>
              <w:rPr>
                <w:rFonts w:ascii="TH SarabunPSK" w:hAnsi="TH SarabunPSK" w:cs="TH SarabunPSK"/>
                <w:sz w:val="32"/>
                <w:szCs w:val="32"/>
              </w:rPr>
            </w:pPr>
            <w:r w:rsidRPr="005C39B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C39B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เอกสารหลักฐานที่ใช้ในการประเมินผลการสอ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3"/>
            </w:tblGrid>
            <w:tr w:rsidR="00362566" w14:paraId="438BE25C" w14:textId="77777777" w:rsidTr="00B913C3">
              <w:tc>
                <w:tcPr>
                  <w:tcW w:w="7003" w:type="dxa"/>
                </w:tcPr>
                <w:p w14:paraId="7DB27DAA" w14:textId="57D4033B" w:rsidR="00362566" w:rsidRPr="00B3660F" w:rsidRDefault="00362566" w:rsidP="006C4A19">
                  <w:pPr>
                    <w:spacing w:after="0" w:line="240" w:lineRule="auto"/>
                    <w:ind w:right="-27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3660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 </w:t>
                  </w:r>
                  <w:r w:rsidRPr="00B3660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นื้อหามีความถูกต้อง ครอบคลุมตามคำอธิบายรายวิชา</w:t>
                  </w:r>
                </w:p>
              </w:tc>
            </w:tr>
            <w:tr w:rsidR="005C39BD" w14:paraId="17132B3D" w14:textId="77777777" w:rsidTr="00B913C3">
              <w:tc>
                <w:tcPr>
                  <w:tcW w:w="7003" w:type="dxa"/>
                </w:tcPr>
                <w:p w14:paraId="09A842B1" w14:textId="0F340EE6" w:rsidR="005C39BD" w:rsidRPr="00B3660F" w:rsidRDefault="005C39BD" w:rsidP="006C4A19">
                  <w:pPr>
                    <w:spacing w:after="0" w:line="240" w:lineRule="auto"/>
                    <w:ind w:right="-27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3660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 </w:t>
                  </w:r>
                  <w:r w:rsidRPr="00B3660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ูปแบบตรงตามตัวอย่างเอกสารหลักฐานประเมินผลการสอนที่ กกอ. กำหนด</w:t>
                  </w:r>
                </w:p>
              </w:tc>
            </w:tr>
            <w:tr w:rsidR="005C39BD" w14:paraId="0D99FAE0" w14:textId="77777777" w:rsidTr="00B913C3">
              <w:tc>
                <w:tcPr>
                  <w:tcW w:w="7003" w:type="dxa"/>
                </w:tcPr>
                <w:p w14:paraId="4AADEE40" w14:textId="28AAC576" w:rsidR="005C39BD" w:rsidRPr="00B3660F" w:rsidRDefault="005C39BD" w:rsidP="006C4A19">
                  <w:pPr>
                    <w:spacing w:after="0" w:line="240" w:lineRule="auto"/>
                    <w:ind w:right="-27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3660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. </w:t>
                  </w:r>
                  <w:r w:rsidRPr="00B3660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ช้สอนมาแล้วไม่น้อยกว่า </w:t>
                  </w:r>
                  <w:r w:rsidRPr="00B3660F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B3660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ภาคการศึกษา</w:t>
                  </w:r>
                </w:p>
              </w:tc>
            </w:tr>
            <w:tr w:rsidR="005C39BD" w14:paraId="41045E44" w14:textId="77777777" w:rsidTr="00B913C3">
              <w:tc>
                <w:tcPr>
                  <w:tcW w:w="7003" w:type="dxa"/>
                </w:tcPr>
                <w:p w14:paraId="74B0E314" w14:textId="4EBFF6F9" w:rsidR="005C39BD" w:rsidRPr="00B3660F" w:rsidRDefault="005C39BD" w:rsidP="006C4A19">
                  <w:pPr>
                    <w:spacing w:after="0" w:line="240" w:lineRule="auto"/>
                    <w:ind w:right="-27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3660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. </w:t>
                  </w:r>
                  <w:r w:rsidRPr="00B3660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การอ้างอิงถูกต้องตามหลักวิชาการ</w:t>
                  </w:r>
                </w:p>
              </w:tc>
            </w:tr>
            <w:tr w:rsidR="005C39BD" w14:paraId="1C137E0B" w14:textId="77777777" w:rsidTr="00B913C3">
              <w:tc>
                <w:tcPr>
                  <w:tcW w:w="7003" w:type="dxa"/>
                </w:tcPr>
                <w:p w14:paraId="0417B1FA" w14:textId="482D2C23" w:rsidR="005C39BD" w:rsidRPr="00B3660F" w:rsidRDefault="005C39BD" w:rsidP="006C4A19">
                  <w:pPr>
                    <w:spacing w:after="0" w:line="240" w:lineRule="auto"/>
                    <w:ind w:right="-27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3660F"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 w:rsidRPr="00B3660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เนื้อหามีความทันสมัย</w:t>
                  </w:r>
                </w:p>
              </w:tc>
            </w:tr>
          </w:tbl>
          <w:p w14:paraId="3C0E9E36" w14:textId="77777777" w:rsidR="006D21A3" w:rsidRDefault="006D21A3" w:rsidP="006D21A3">
            <w:pPr>
              <w:spacing w:after="0" w:line="240" w:lineRule="auto"/>
              <w:ind w:right="-270"/>
              <w:rPr>
                <w:rFonts w:ascii="TH SarabunPSK" w:hAnsi="TH SarabunPSK" w:cs="TH SarabunPSK"/>
                <w:sz w:val="32"/>
                <w:szCs w:val="32"/>
              </w:rPr>
            </w:pPr>
            <w:r w:rsidRPr="00E50533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E505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ตารางสำหรับกรอกข้อมูลได้ตามจำนวนหัวข้อ/รายวิชาที่เสนอ </w:t>
            </w:r>
          </w:p>
          <w:p w14:paraId="33678EA8" w14:textId="6AE34614" w:rsidR="006C4A19" w:rsidRPr="0054510E" w:rsidRDefault="006C4A19" w:rsidP="006C4A19">
            <w:pPr>
              <w:spacing w:after="0" w:line="240" w:lineRule="auto"/>
              <w:ind w:right="-270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2F252987" w14:textId="77777777" w:rsidR="00572ACE" w:rsidRDefault="00ED068D" w:rsidP="005C39BD">
            <w:pPr>
              <w:spacing w:after="0" w:line="240" w:lineRule="auto"/>
              <w:ind w:left="1026" w:right="-272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54510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</w:t>
            </w:r>
            <w:r w:rsidR="00E50533" w:rsidRPr="00572ACE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หลักฐาน</w:t>
            </w:r>
            <w:r w:rsidR="00E50533" w:rsidRPr="00572AC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ที่ใช้ในการประเมินผลการสอน</w:t>
            </w:r>
            <w:r w:rsidR="00E50533" w:rsidRPr="00572AC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</w:t>
            </w:r>
            <w:r w:rsidR="006C4A19" w:rsidRPr="00572A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น้อยกว่า </w:t>
            </w:r>
            <w:r w:rsidR="006C4A19" w:rsidRPr="00572AC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6C4A19" w:rsidRPr="00572A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่วยกิต</w:t>
            </w:r>
            <w:r w:rsidR="00E50533" w:rsidRPr="00572A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9E1F5A0" w14:textId="77777777" w:rsidR="005C39BD" w:rsidRDefault="00572ACE" w:rsidP="005C39BD">
            <w:pPr>
              <w:spacing w:after="0" w:line="240" w:lineRule="auto"/>
              <w:ind w:left="1026" w:right="-272" w:hanging="10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</w:t>
            </w:r>
            <w:r w:rsidRPr="00572AC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</w:t>
            </w:r>
            <w:r w:rsidR="006C4A19" w:rsidRPr="00572AC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ทวิภาค</w:t>
            </w:r>
            <w:r w:rsidR="0022222E" w:rsidRPr="00572AC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ED068D" w:rsidRPr="00572A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6E74A5" w:rsidRPr="00572AC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ED068D" w:rsidRPr="00572A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</w:t>
            </w:r>
          </w:p>
          <w:p w14:paraId="5F30313D" w14:textId="590E183A" w:rsidR="006D21A3" w:rsidRDefault="006D21A3" w:rsidP="006D21A3">
            <w:pPr>
              <w:spacing w:after="0" w:line="240" w:lineRule="auto"/>
              <w:ind w:left="884" w:right="-272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ผนการสอน 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ุด </w:t>
            </w:r>
          </w:p>
          <w:p w14:paraId="5FE59704" w14:textId="584DBC98" w:rsidR="00ED068D" w:rsidRPr="005C39BD" w:rsidRDefault="005C39BD" w:rsidP="005C39BD">
            <w:pPr>
              <w:spacing w:after="0" w:line="240" w:lineRule="auto"/>
              <w:ind w:left="1026" w:right="-272" w:hanging="10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5C39BD">
              <w:rPr>
                <w:rFonts w:ascii="TH SarabunPSK" w:hAnsi="TH SarabunPSK" w:cs="TH SarabunPSK"/>
                <w:sz w:val="30"/>
                <w:szCs w:val="30"/>
                <w:cs/>
              </w:rPr>
              <w:t>ผลตรวจการลอกเลียนวรรณกรรมทางวิชาการโดยระบบ</w:t>
            </w:r>
            <w:proofErr w:type="spellStart"/>
            <w:r w:rsidRPr="005C39BD">
              <w:rPr>
                <w:rFonts w:ascii="TH SarabunPSK" w:hAnsi="TH SarabunPSK" w:cs="TH SarabunPSK"/>
                <w:sz w:val="30"/>
                <w:szCs w:val="30"/>
                <w:cs/>
              </w:rPr>
              <w:t>อักข</w:t>
            </w:r>
            <w:proofErr w:type="spellEnd"/>
            <w:r w:rsidRPr="005C39BD">
              <w:rPr>
                <w:rFonts w:ascii="TH SarabunPSK" w:hAnsi="TH SarabunPSK" w:cs="TH SarabunPSK"/>
                <w:sz w:val="30"/>
                <w:szCs w:val="30"/>
                <w:cs/>
              </w:rPr>
              <w:t>ราวิสุทธิ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2778" w:type="dxa"/>
          </w:tcPr>
          <w:p w14:paraId="05DF618D" w14:textId="017C4B7D" w:rsidR="00ED068D" w:rsidRPr="0054510E" w:rsidRDefault="00ED068D" w:rsidP="009D4A51">
            <w:pPr>
              <w:spacing w:after="0" w:line="240" w:lineRule="auto"/>
              <w:ind w:firstLine="324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     </w:t>
            </w:r>
            <w:r w:rsidR="009D4A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  <w:p w14:paraId="65AE23AE" w14:textId="68287BC1" w:rsidR="00ED068D" w:rsidRPr="0054510E" w:rsidRDefault="00ED068D" w:rsidP="009D4A51">
            <w:pPr>
              <w:spacing w:after="0" w:line="240" w:lineRule="auto"/>
              <w:ind w:firstLine="324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ถูกต้อง</w:t>
            </w:r>
          </w:p>
          <w:p w14:paraId="649BB2A9" w14:textId="1868A8B8" w:rsidR="00ED068D" w:rsidRPr="0054510E" w:rsidRDefault="00ED068D" w:rsidP="00432D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4421DF2D" w14:textId="021D5811" w:rsidR="00ED068D" w:rsidRPr="0054510E" w:rsidRDefault="00ED068D" w:rsidP="00432D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627B9CC2" w14:textId="77777777" w:rsidR="00ED068D" w:rsidRPr="0054510E" w:rsidRDefault="00ED068D" w:rsidP="004B74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2ACE" w:rsidRPr="0054510E" w14:paraId="20C14DC1" w14:textId="77777777" w:rsidTr="009A4681">
        <w:trPr>
          <w:trHeight w:val="2592"/>
        </w:trPr>
        <w:tc>
          <w:tcPr>
            <w:tcW w:w="7229" w:type="dxa"/>
          </w:tcPr>
          <w:p w14:paraId="6DB2045E" w14:textId="2B3AE0DF" w:rsidR="00572ACE" w:rsidRDefault="00572ACE" w:rsidP="003617D7">
            <w:pPr>
              <w:spacing w:after="0" w:line="240" w:lineRule="auto"/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4 </w:t>
            </w:r>
            <w:r w:rsidR="00490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รับประเมินผลการสอนในชั้นเรียน</w:t>
            </w:r>
            <w:r w:rsidR="00490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4136"/>
            </w:tblGrid>
            <w:tr w:rsidR="00490BD0" w14:paraId="2B0DC72E" w14:textId="77777777" w:rsidTr="00C22190">
              <w:trPr>
                <w:trHeight w:val="688"/>
              </w:trPr>
              <w:tc>
                <w:tcPr>
                  <w:tcW w:w="2867" w:type="dxa"/>
                </w:tcPr>
                <w:p w14:paraId="07737F11" w14:textId="77777777" w:rsidR="00490BD0" w:rsidRPr="00490BD0" w:rsidRDefault="00490BD0" w:rsidP="003617D7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90BD0"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 w:rsidRPr="00490BD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ประเมินผลการสอน</w:t>
                  </w:r>
                </w:p>
                <w:p w14:paraId="59FFDD11" w14:textId="74DE63EC" w:rsidR="00490BD0" w:rsidRPr="00490BD0" w:rsidRDefault="00490BD0" w:rsidP="003617D7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90BD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คการศึกษา...ปีการศึกษา........</w:t>
                  </w:r>
                </w:p>
              </w:tc>
              <w:tc>
                <w:tcPr>
                  <w:tcW w:w="4136" w:type="dxa"/>
                </w:tcPr>
                <w:p w14:paraId="6F1AEF98" w14:textId="77777777" w:rsidR="00490BD0" w:rsidRPr="00117940" w:rsidRDefault="00490BD0" w:rsidP="00490B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หัส รายวิชา</w:t>
                  </w:r>
                </w:p>
                <w:p w14:paraId="47D0A9C5" w14:textId="77669087" w:rsidR="00490BD0" w:rsidRPr="00490BD0" w:rsidRDefault="00490BD0" w:rsidP="00490BD0">
                  <w:pPr>
                    <w:spacing w:after="0" w:line="240" w:lineRule="auto"/>
                    <w:ind w:right="-9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1794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</w:t>
                  </w:r>
                </w:p>
              </w:tc>
            </w:tr>
            <w:tr w:rsidR="00F91FBD" w14:paraId="7E14C0E1" w14:textId="77777777" w:rsidTr="00C22190">
              <w:trPr>
                <w:trHeight w:val="688"/>
              </w:trPr>
              <w:tc>
                <w:tcPr>
                  <w:tcW w:w="2867" w:type="dxa"/>
                </w:tcPr>
                <w:p w14:paraId="09CB0B2E" w14:textId="77777777" w:rsidR="00F91FBD" w:rsidRPr="00490BD0" w:rsidRDefault="00F91FBD" w:rsidP="00490BD0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 w:rsidRPr="00490BD0"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 </w:t>
                  </w:r>
                  <w:r w:rsidRPr="00490BD0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เอกสารที่ใช้ในการประเมินผล</w:t>
                  </w:r>
                </w:p>
                <w:p w14:paraId="17C5E0D5" w14:textId="4D789D2E" w:rsidR="00F91FBD" w:rsidRPr="00490BD0" w:rsidRDefault="00F91FBD" w:rsidP="00F91FBD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90BD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490BD0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6D"/>
                  </w:r>
                  <w:r w:rsidRPr="00490BD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บบที่</w:t>
                  </w:r>
                  <w:r w:rsidRPr="00490BD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1 </w:t>
                  </w:r>
                  <w:r w:rsidRPr="00490BD0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6D"/>
                  </w:r>
                  <w:r w:rsidRPr="00490BD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บบที่ </w:t>
                  </w:r>
                  <w:r w:rsidRPr="00490BD0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136" w:type="dxa"/>
                </w:tcPr>
                <w:p w14:paraId="2732D3C4" w14:textId="77777777" w:rsidR="00F91FBD" w:rsidRDefault="00F91FBD" w:rsidP="003617D7">
                  <w:pPr>
                    <w:spacing w:after="0" w:line="240" w:lineRule="auto"/>
                    <w:ind w:right="-9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90BD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ช้สอนมาแล้วไม่น้อยกว่า </w:t>
                  </w:r>
                  <w:r w:rsidRPr="00490BD0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490BD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ภาคการศึกษา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ใช้เมื่อ</w:t>
                  </w:r>
                </w:p>
                <w:p w14:paraId="1D4F163C" w14:textId="63F2C8D0" w:rsidR="00F91FBD" w:rsidRPr="00117940" w:rsidRDefault="00F91FBD" w:rsidP="00490B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1794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....เดือน...............พ.ศ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</w:t>
                  </w:r>
                  <w:r w:rsidRPr="0011794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</w:t>
                  </w:r>
                </w:p>
              </w:tc>
            </w:tr>
          </w:tbl>
          <w:p w14:paraId="072DB211" w14:textId="77777777" w:rsidR="009A4681" w:rsidRPr="00E22CB8" w:rsidRDefault="009A4681" w:rsidP="009A46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794A8BD6" w14:textId="403A77AA" w:rsidR="00490BD0" w:rsidRPr="009A4681" w:rsidRDefault="009A4681" w:rsidP="009A4681">
            <w:pPr>
              <w:spacing w:after="0" w:line="240" w:lineRule="auto"/>
              <w:ind w:right="-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9A468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อนภาคเรียนที่ขอรับประเมินผลการ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2778" w:type="dxa"/>
          </w:tcPr>
          <w:p w14:paraId="5F7B3464" w14:textId="6E9EFB0A" w:rsidR="009A4681" w:rsidRPr="0054510E" w:rsidRDefault="009A4681" w:rsidP="009A4681">
            <w:pPr>
              <w:spacing w:after="0" w:line="216" w:lineRule="auto"/>
              <w:ind w:firstLine="183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  <w:p w14:paraId="1495C39C" w14:textId="492BE4D7" w:rsidR="009A4681" w:rsidRPr="0054510E" w:rsidRDefault="009A4681" w:rsidP="009A4681">
            <w:pPr>
              <w:spacing w:after="0" w:line="216" w:lineRule="auto"/>
              <w:ind w:firstLine="183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ถูกต้อง</w:t>
            </w:r>
          </w:p>
          <w:p w14:paraId="507E04FF" w14:textId="33F6F694" w:rsidR="009A4681" w:rsidRPr="0054510E" w:rsidRDefault="009A4681" w:rsidP="009A4681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3BE379B8" w14:textId="1B976336" w:rsidR="00572ACE" w:rsidRPr="0054510E" w:rsidRDefault="009A4681" w:rsidP="009A4681">
            <w:pPr>
              <w:spacing w:after="0" w:line="240" w:lineRule="auto"/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</w:tc>
      </w:tr>
      <w:tr w:rsidR="00F77394" w:rsidRPr="0054510E" w14:paraId="390419A5" w14:textId="77777777" w:rsidTr="009D4A51">
        <w:trPr>
          <w:trHeight w:val="1450"/>
        </w:trPr>
        <w:tc>
          <w:tcPr>
            <w:tcW w:w="7229" w:type="dxa"/>
          </w:tcPr>
          <w:p w14:paraId="4034C43D" w14:textId="5152FE56" w:rsidR="00F77394" w:rsidRDefault="00F77394" w:rsidP="00B366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0B11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คำขอรับการพิจารณากำหนดตำแหน่งทางวิชาการ</w:t>
            </w:r>
            <w:r w:rsidRPr="00545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แบบรับรองจริยธรรมและจรรยาบรรณทางวิชาการ</w:t>
            </w:r>
          </w:p>
          <w:p w14:paraId="44A1A621" w14:textId="77777777" w:rsidR="00E22CB8" w:rsidRPr="00B3660F" w:rsidRDefault="00E22CB8" w:rsidP="00B3660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B3660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บบคำขอทั่วไป </w:t>
            </w:r>
            <w:r w:rsidRPr="00B3660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14:paraId="43593752" w14:textId="314DA80B" w:rsidR="00F77394" w:rsidRPr="00E22CB8" w:rsidRDefault="00E22CB8" w:rsidP="00B366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B3660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บบคำขอเฉพาะด้าน</w:t>
            </w:r>
            <w:r w:rsidR="00F77394" w:rsidRPr="0054510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50AC127D" w14:textId="2D64D478" w:rsidR="00F77394" w:rsidRPr="0054510E" w:rsidRDefault="00F77394" w:rsidP="00B3660F">
            <w:pPr>
              <w:spacing w:after="0" w:line="240" w:lineRule="auto"/>
              <w:ind w:right="-27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Pr="006D21A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54510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0B1139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E22CB8" w:rsidRPr="000B1139">
              <w:rPr>
                <w:rFonts w:ascii="TH SarabunPSK" w:hAnsi="TH SarabunPSK" w:cs="TH SarabunPSK"/>
                <w:sz w:val="32"/>
                <w:szCs w:val="32"/>
                <w:cs/>
              </w:rPr>
              <w:t>คำขอ</w:t>
            </w:r>
            <w:r w:rsidRPr="000B11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9A4681" w:rsidRPr="000B113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B11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  <w:p w14:paraId="762573FE" w14:textId="6DD32C64" w:rsidR="00E22CB8" w:rsidRPr="0054510E" w:rsidRDefault="00F77394" w:rsidP="00B3660F">
            <w:pPr>
              <w:spacing w:after="0" w:line="240" w:lineRule="auto"/>
              <w:ind w:right="-270" w:firstLine="840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</w:t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  <w:r w:rsidR="006D21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21A3" w:rsidRPr="000B11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6D21A3" w:rsidRPr="000B113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D21A3" w:rsidRPr="000B11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2778" w:type="dxa"/>
          </w:tcPr>
          <w:p w14:paraId="15DFDBF9" w14:textId="77777777" w:rsidR="00F77394" w:rsidRPr="0054510E" w:rsidRDefault="00F77394" w:rsidP="00B3660F">
            <w:pPr>
              <w:spacing w:after="0" w:line="240" w:lineRule="auto"/>
              <w:ind w:firstLine="36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   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  <w:p w14:paraId="4806AD4F" w14:textId="77777777" w:rsidR="00F77394" w:rsidRPr="0054510E" w:rsidRDefault="00F77394" w:rsidP="00B3660F">
            <w:pPr>
              <w:spacing w:after="0" w:line="240" w:lineRule="auto"/>
              <w:ind w:firstLine="36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ถูกต้อง</w:t>
            </w:r>
          </w:p>
          <w:p w14:paraId="43337EF9" w14:textId="06B72CC0" w:rsidR="00F77394" w:rsidRPr="0054510E" w:rsidRDefault="00F77394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299AF70B" w14:textId="3C3C84E3" w:rsidR="00F77394" w:rsidRPr="0054510E" w:rsidRDefault="00F77394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</w:tr>
      <w:tr w:rsidR="002A771A" w:rsidRPr="000E04B4" w14:paraId="1BDB9992" w14:textId="77777777" w:rsidTr="009D4A51">
        <w:trPr>
          <w:trHeight w:val="1193"/>
        </w:trPr>
        <w:tc>
          <w:tcPr>
            <w:tcW w:w="7229" w:type="dxa"/>
          </w:tcPr>
          <w:p w14:paraId="23008361" w14:textId="7E707C31" w:rsidR="002A771A" w:rsidRPr="000E04B4" w:rsidRDefault="002A771A" w:rsidP="002A771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4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0E0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0E0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ขา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0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รือ รหัส ชื่อ</w:t>
            </w:r>
            <w:r w:rsidRPr="000E0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นุสาขาวิชาที่ขอตำแหน่งทางวิชาการตามระเบียบ </w:t>
            </w:r>
            <w:proofErr w:type="gramStart"/>
            <w:r w:rsidRPr="000E0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กอ.ว่าด้วย</w:t>
            </w:r>
            <w:r w:rsidRPr="000E0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ชื่อสาขาวิชาสำหรับการเสนอขอกำหนดตำแหน่งทางวิชาการและการเทียบเคียงสาขาวิชาที่เคยกำหนดไปแล้ว</w:t>
            </w:r>
            <w:proofErr w:type="gramEnd"/>
            <w:r w:rsidRPr="000E0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256</w:t>
            </w:r>
            <w:r w:rsidRPr="000E04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78" w:type="dxa"/>
          </w:tcPr>
          <w:p w14:paraId="205A3A15" w14:textId="77777777" w:rsidR="002A771A" w:rsidRPr="000E04B4" w:rsidRDefault="002A771A" w:rsidP="002A7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4B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0E0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          </w:t>
            </w:r>
            <w:r w:rsidRPr="000E04B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0E0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รง</w:t>
            </w:r>
          </w:p>
          <w:p w14:paraId="4072F838" w14:textId="49B24885" w:rsidR="002A771A" w:rsidRPr="000E04B4" w:rsidRDefault="002A771A" w:rsidP="002A7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4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65BCECF6" w14:textId="5794E8E3" w:rsidR="002A771A" w:rsidRPr="000E04B4" w:rsidRDefault="002A771A" w:rsidP="002A771A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04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</w:tr>
      <w:tr w:rsidR="002A771A" w:rsidRPr="0054510E" w14:paraId="1A57C7D8" w14:textId="77777777" w:rsidTr="009D4A51">
        <w:trPr>
          <w:trHeight w:val="1193"/>
        </w:trPr>
        <w:tc>
          <w:tcPr>
            <w:tcW w:w="7229" w:type="dxa"/>
          </w:tcPr>
          <w:p w14:paraId="78896A0F" w14:textId="0E863986" w:rsidR="002A771A" w:rsidRDefault="002A771A" w:rsidP="002A77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7 </w:t>
            </w:r>
            <w:r w:rsidRPr="004C3A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และ/หรืออนุสาขา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ขอตำแหน่ง</w:t>
            </w:r>
          </w:p>
          <w:p w14:paraId="3D3D208E" w14:textId="769D5165" w:rsidR="002A771A" w:rsidRPr="00B3660F" w:rsidRDefault="002A771A" w:rsidP="002A771A">
            <w:pPr>
              <w:tabs>
                <w:tab w:val="left" w:pos="31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660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B3660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รงกับสาขาวิชาและอนุสาขาวิชาเดียวกับที่เคยได้รับแต่งตั้ง</w:t>
            </w:r>
          </w:p>
          <w:p w14:paraId="59FBD41E" w14:textId="4BC46DBA" w:rsidR="002A771A" w:rsidRPr="00B3660F" w:rsidRDefault="002A771A" w:rsidP="002A771A">
            <w:pPr>
              <w:tabs>
                <w:tab w:val="left" w:pos="31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660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3660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3660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จากสาขาวิชาและ/หรืออนุสาขาวิชาที่เคยได้รับแต่งตั้ง</w:t>
            </w:r>
          </w:p>
          <w:p w14:paraId="18DB9758" w14:textId="2D057072" w:rsidR="002A771A" w:rsidRPr="001600C6" w:rsidRDefault="002A771A" w:rsidP="002A771A">
            <w:pPr>
              <w:tabs>
                <w:tab w:val="left" w:pos="31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660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3660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3660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คยดำรงตำแหน่งผู้ช่วยศาสตราจารย์/รองศาสตราจารย์มาก่อน</w:t>
            </w:r>
            <w:r w:rsidRPr="00813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778" w:type="dxa"/>
          </w:tcPr>
          <w:p w14:paraId="63772E2F" w14:textId="77777777" w:rsidR="002A771A" w:rsidRPr="0054510E" w:rsidRDefault="002A771A" w:rsidP="002A771A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      </w:t>
            </w:r>
            <w:r w:rsidRPr="00545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ถูกต้อง</w:t>
            </w:r>
          </w:p>
          <w:p w14:paraId="6E339CA2" w14:textId="6BF56505" w:rsidR="002A771A" w:rsidRPr="0054510E" w:rsidRDefault="002A771A" w:rsidP="002A771A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3B49D406" w14:textId="4031621C" w:rsidR="002A771A" w:rsidRPr="0054510E" w:rsidRDefault="002A771A" w:rsidP="002A7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</w:tr>
    </w:tbl>
    <w:p w14:paraId="3399EEF9" w14:textId="006B997E" w:rsidR="005E48F3" w:rsidRPr="00CF40D4" w:rsidRDefault="00FB468A" w:rsidP="00467E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2927746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67E7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E48F3" w:rsidRPr="00CF40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</w:t>
      </w:r>
      <w:r w:rsidR="003100C2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ของคณะกรรมการ</w:t>
      </w:r>
    </w:p>
    <w:p w14:paraId="6B0CDFB9" w14:textId="23A0BB2E" w:rsidR="00FB61EF" w:rsidRDefault="00B81FF4" w:rsidP="006D21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F40D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2A7682">
        <w:rPr>
          <w:rFonts w:ascii="TH SarabunPSK" w:hAnsi="TH SarabunPSK" w:cs="TH SarabunPSK" w:hint="cs"/>
          <w:sz w:val="32"/>
          <w:szCs w:val="32"/>
          <w:cs/>
        </w:rPr>
        <w:t xml:space="preserve">ตรวจสอบคุณสมบัติเฉพาะตำแหน่ง </w:t>
      </w:r>
      <w:r w:rsidR="00FB61EF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.........เมื่อ..............................</w:t>
      </w:r>
      <w:r w:rsidR="002A76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100C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B468A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A73394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FB468A">
        <w:rPr>
          <w:rFonts w:ascii="TH SarabunPSK" w:hAnsi="TH SarabunPSK" w:cs="TH SarabunPSK" w:hint="cs"/>
          <w:sz w:val="32"/>
          <w:szCs w:val="32"/>
          <w:cs/>
        </w:rPr>
        <w:t>แบบคำขอรับพิจารณาตำแหน่งทางวิ</w:t>
      </w:r>
      <w:r w:rsidR="006D21A3">
        <w:rPr>
          <w:rFonts w:ascii="TH SarabunPSK" w:hAnsi="TH SarabunPSK" w:cs="TH SarabunPSK" w:hint="cs"/>
          <w:sz w:val="32"/>
          <w:szCs w:val="32"/>
          <w:cs/>
        </w:rPr>
        <w:t>ช</w:t>
      </w:r>
      <w:r w:rsidR="00FB468A">
        <w:rPr>
          <w:rFonts w:ascii="TH SarabunPSK" w:hAnsi="TH SarabunPSK" w:cs="TH SarabunPSK" w:hint="cs"/>
          <w:sz w:val="32"/>
          <w:szCs w:val="32"/>
          <w:cs/>
        </w:rPr>
        <w:t>าการ คุณสมบัติเฉพาะตำแหน่งและ</w:t>
      </w:r>
      <w:r w:rsidRPr="00CF40D4">
        <w:rPr>
          <w:rFonts w:ascii="TH SarabunPSK" w:hAnsi="TH SarabunPSK" w:cs="TH SarabunPSK"/>
          <w:sz w:val="32"/>
          <w:szCs w:val="32"/>
          <w:cs/>
        </w:rPr>
        <w:t>ผล</w:t>
      </w:r>
      <w:r w:rsidR="002A7682">
        <w:rPr>
          <w:rFonts w:ascii="TH SarabunPSK" w:hAnsi="TH SarabunPSK" w:cs="TH SarabunPSK" w:hint="cs"/>
          <w:sz w:val="32"/>
          <w:szCs w:val="32"/>
          <w:cs/>
        </w:rPr>
        <w:t>ก</w:t>
      </w:r>
      <w:r w:rsidR="007808AC">
        <w:rPr>
          <w:rFonts w:ascii="TH SarabunPSK" w:hAnsi="TH SarabunPSK" w:cs="TH SarabunPSK" w:hint="cs"/>
          <w:sz w:val="32"/>
          <w:szCs w:val="32"/>
          <w:cs/>
        </w:rPr>
        <w:t>ารสอนเ</w:t>
      </w:r>
      <w:r w:rsidR="00A73394">
        <w:rPr>
          <w:rFonts w:ascii="TH SarabunPSK" w:hAnsi="TH SarabunPSK" w:cs="TH SarabunPSK" w:hint="cs"/>
          <w:sz w:val="32"/>
          <w:szCs w:val="32"/>
          <w:cs/>
        </w:rPr>
        <w:t>พื่อ</w:t>
      </w:r>
      <w:r w:rsidR="003100C2">
        <w:rPr>
          <w:rFonts w:ascii="TH SarabunPSK" w:hAnsi="TH SarabunPSK" w:cs="TH SarabunPSK" w:hint="cs"/>
          <w:sz w:val="32"/>
          <w:szCs w:val="32"/>
          <w:cs/>
        </w:rPr>
        <w:t>ขอ</w:t>
      </w:r>
      <w:r w:rsidR="00A73394">
        <w:rPr>
          <w:rFonts w:ascii="TH SarabunPSK" w:hAnsi="TH SarabunPSK" w:cs="TH SarabunPSK" w:hint="cs"/>
          <w:sz w:val="32"/>
          <w:szCs w:val="32"/>
          <w:cs/>
        </w:rPr>
        <w:t>รับการประเมินผล  การสอนล่วงหน้า</w:t>
      </w:r>
      <w:r w:rsidR="00FB6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0D4">
        <w:rPr>
          <w:rFonts w:ascii="TH SarabunPSK" w:hAnsi="TH SarabunPSK" w:cs="TH SarabunPSK"/>
          <w:sz w:val="32"/>
          <w:szCs w:val="32"/>
          <w:cs/>
        </w:rPr>
        <w:t>แล้วมีความเห็นว่า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9582"/>
      </w:tblGrid>
      <w:tr w:rsidR="00FB61EF" w:rsidRPr="00B3660F" w14:paraId="20F897A3" w14:textId="77777777" w:rsidTr="006D21A3">
        <w:tc>
          <w:tcPr>
            <w:tcW w:w="567" w:type="dxa"/>
          </w:tcPr>
          <w:p w14:paraId="12D20D38" w14:textId="23DA7E9E" w:rsidR="00FB61EF" w:rsidRPr="00B3660F" w:rsidRDefault="00FB61EF" w:rsidP="003100C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3660F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9582" w:type="dxa"/>
          </w:tcPr>
          <w:p w14:paraId="1F51D22C" w14:textId="65108998" w:rsidR="00FB61EF" w:rsidRPr="00B3660F" w:rsidRDefault="00FB61EF" w:rsidP="003100C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660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ครบถ้วนและถูกต้องตามหลักเกณฑ์ของ กกอ. และข้อบังคับมหาวิทยาลัยเกษมบัณฑิต ว่าด้วย การแต่งตั้ง</w:t>
            </w:r>
            <w:r w:rsidR="00B3660F" w:rsidRPr="00B3660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ค</w:t>
            </w:r>
            <w:r w:rsidRPr="00B3660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ณาจารย์</w:t>
            </w: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ดำรงตำแหน่งทางวิชาการ พ.ศ.2565 </w:t>
            </w:r>
            <w:r w:rsidRPr="00B3660F">
              <w:rPr>
                <w:rFonts w:ascii="TH SarabunPSK" w:hAnsi="TH SarabunPSK" w:cs="TH SarabunPSK"/>
                <w:sz w:val="30"/>
                <w:szCs w:val="30"/>
                <w:cs/>
              </w:rPr>
              <w:t>เห็นควรเสนอ</w:t>
            </w:r>
            <w:r w:rsidR="00B3660F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คำขอรับพิจารณาตำแหน่งทางวิชาการ </w:t>
            </w:r>
            <w:r w:rsidR="007808AC" w:rsidRPr="00B3660F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เอกสารหลักฐาน</w:t>
            </w:r>
            <w:r w:rsidR="007808AC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กอบการประเมินผลการสอน </w:t>
            </w:r>
            <w:r w:rsidRPr="00B3660F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ที่เกี่ยวข้อง</w:t>
            </w:r>
            <w:r w:rsidR="007808AC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รายชื่อผู้ทรงคุณวุฒิฯ </w:t>
            </w: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 w:rsidR="00CA2DA2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กรรมการพิจารณาตำแหน่งทางวิชาการ มหาวิทยาลัยเกษมบัณฑิต </w:t>
            </w:r>
            <w:r w:rsidR="007808AC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ขอแต่งตั้งคณะอนุกรรมการประเมินผลการสอน </w:t>
            </w:r>
          </w:p>
        </w:tc>
      </w:tr>
      <w:tr w:rsidR="00FB61EF" w:rsidRPr="00B3660F" w14:paraId="500ECD49" w14:textId="77777777" w:rsidTr="006D21A3">
        <w:tc>
          <w:tcPr>
            <w:tcW w:w="567" w:type="dxa"/>
          </w:tcPr>
          <w:p w14:paraId="1FD916EC" w14:textId="7521D81C" w:rsidR="00FB61EF" w:rsidRPr="00B3660F" w:rsidRDefault="00FB61EF" w:rsidP="003100C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3660F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9582" w:type="dxa"/>
          </w:tcPr>
          <w:p w14:paraId="1FF85C8D" w14:textId="6F4B81F5" w:rsidR="00FB61EF" w:rsidRPr="00B3660F" w:rsidRDefault="00FB61EF" w:rsidP="003100C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3660F">
              <w:rPr>
                <w:rFonts w:ascii="TH SarabunPSK" w:hAnsi="TH SarabunPSK" w:cs="TH SarabunPSK"/>
                <w:sz w:val="30"/>
                <w:szCs w:val="30"/>
                <w:cs/>
              </w:rPr>
              <w:t>ควรเพิ่มเติมหรือแก้ไขเอกสารที่เกี่ยวข้องในการเสนอขอ</w:t>
            </w:r>
            <w:r w:rsidR="00A73394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="007808AC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สอน</w:t>
            </w:r>
            <w:r w:rsidRPr="00B3660F">
              <w:rPr>
                <w:rFonts w:ascii="TH SarabunPSK" w:hAnsi="TH SarabunPSK" w:cs="TH SarabunPSK"/>
                <w:sz w:val="30"/>
                <w:szCs w:val="30"/>
                <w:cs/>
              </w:rPr>
              <w:t>แล</w:t>
            </w:r>
            <w:r w:rsidR="00A73394">
              <w:rPr>
                <w:rFonts w:ascii="TH SarabunPSK" w:hAnsi="TH SarabunPSK" w:cs="TH SarabunPSK" w:hint="cs"/>
                <w:sz w:val="30"/>
                <w:szCs w:val="30"/>
                <w:cs/>
              </w:rPr>
              <w:t>้ว</w:t>
            </w:r>
            <w:r w:rsidRPr="00B3660F">
              <w:rPr>
                <w:rFonts w:ascii="TH SarabunPSK" w:hAnsi="TH SarabunPSK" w:cs="TH SarabunPSK"/>
                <w:sz w:val="30"/>
                <w:szCs w:val="30"/>
                <w:cs/>
              </w:rPr>
              <w:t>เสนอคณะกรรมการ</w:t>
            </w:r>
            <w:r w:rsidR="007808AC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คุณสมบัติเฉพาะตำแหน่ง</w:t>
            </w:r>
            <w:r w:rsidRPr="00B3660F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อีกครั้งหนึ่ง ดังนี้</w:t>
            </w:r>
            <w:r w:rsidR="006D21A3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</w:t>
            </w:r>
            <w:r w:rsidR="00B3660F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  <w:r w:rsidR="006D21A3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  <w:p w14:paraId="77A23D1A" w14:textId="22596136" w:rsidR="006D21A3" w:rsidRPr="00B3660F" w:rsidRDefault="006D21A3" w:rsidP="003100C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  <w:r w:rsidR="00B3660F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  <w:p w14:paraId="665117E6" w14:textId="2C6706A9" w:rsidR="00FB61EF" w:rsidRPr="00B3660F" w:rsidRDefault="006D21A3" w:rsidP="003100C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  <w:r w:rsidR="00B3660F"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B3660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</w:p>
        </w:tc>
      </w:tr>
    </w:tbl>
    <w:p w14:paraId="4A9ABB7F" w14:textId="77777777" w:rsidR="00B3660F" w:rsidRDefault="00B3660F" w:rsidP="006D21A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5143"/>
      </w:tblGrid>
      <w:tr w:rsidR="00B3660F" w14:paraId="5F86639A" w14:textId="77777777" w:rsidTr="00467E72">
        <w:tc>
          <w:tcPr>
            <w:tcW w:w="5143" w:type="dxa"/>
          </w:tcPr>
          <w:p w14:paraId="2158D522" w14:textId="7847933B" w:rsidR="00B3660F" w:rsidRPr="00CF40D4" w:rsidRDefault="00B3660F" w:rsidP="00B3660F">
            <w:pPr>
              <w:spacing w:after="0" w:line="240" w:lineRule="auto"/>
              <w:ind w:firstLine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14:paraId="67F54121" w14:textId="7B7C890F" w:rsidR="00B3660F" w:rsidRPr="00CF40D4" w:rsidRDefault="00B3660F" w:rsidP="00B3660F">
            <w:pPr>
              <w:spacing w:after="0" w:line="240" w:lineRule="auto"/>
              <w:ind w:firstLine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)</w:t>
            </w:r>
          </w:p>
          <w:p w14:paraId="3081D1E7" w14:textId="4F7B6424" w:rsidR="00B3660F" w:rsidRDefault="00B3660F" w:rsidP="00B3660F">
            <w:pPr>
              <w:spacing w:after="0" w:line="240" w:lineRule="auto"/>
              <w:ind w:firstLine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</w:t>
            </w:r>
          </w:p>
        </w:tc>
        <w:tc>
          <w:tcPr>
            <w:tcW w:w="5143" w:type="dxa"/>
          </w:tcPr>
          <w:p w14:paraId="48542657" w14:textId="4303412E" w:rsidR="00B3660F" w:rsidRPr="00CF40D4" w:rsidRDefault="00B3660F" w:rsidP="00B366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.กรรมการ</w:t>
            </w:r>
          </w:p>
          <w:p w14:paraId="5F4FB14B" w14:textId="77777777" w:rsidR="00B3660F" w:rsidRPr="00CF40D4" w:rsidRDefault="00B3660F" w:rsidP="00B3660F">
            <w:pPr>
              <w:spacing w:after="0" w:line="240" w:lineRule="auto"/>
              <w:ind w:firstLine="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7F5E4B94" w14:textId="4FAD895C" w:rsidR="00B3660F" w:rsidRDefault="00B3660F" w:rsidP="00B366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</w:tr>
      <w:tr w:rsidR="00B3660F" w14:paraId="65BE4F2D" w14:textId="77777777" w:rsidTr="00467E72">
        <w:tc>
          <w:tcPr>
            <w:tcW w:w="5143" w:type="dxa"/>
          </w:tcPr>
          <w:p w14:paraId="26F166C1" w14:textId="679772F1" w:rsidR="00B3660F" w:rsidRPr="00CF40D4" w:rsidRDefault="00B3660F" w:rsidP="00467E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.....เลขานุ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467E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2ADE61C2" w14:textId="42D23233" w:rsidR="00B3660F" w:rsidRPr="00CF40D4" w:rsidRDefault="00B3660F" w:rsidP="00467E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0D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</w:t>
            </w:r>
          </w:p>
        </w:tc>
        <w:tc>
          <w:tcPr>
            <w:tcW w:w="5143" w:type="dxa"/>
          </w:tcPr>
          <w:p w14:paraId="30591D1B" w14:textId="77777777" w:rsidR="00B3660F" w:rsidRDefault="00B3660F" w:rsidP="00B366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205AE2" w14:textId="77777777" w:rsidR="00467E72" w:rsidRDefault="00467E72" w:rsidP="00B3660F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14:paraId="4BFFF11A" w14:textId="77777777" w:rsidR="00467E72" w:rsidRDefault="00467E72" w:rsidP="00B3660F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14:paraId="3FDD08BA" w14:textId="16A27F22" w:rsidR="00382540" w:rsidRDefault="00382540" w:rsidP="00B3660F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eck list-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เอกสารสำหรับเข้าที่ประชุมคณะกรรมการตรวจสอบคุณสมบัติเฉพาะตำ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077"/>
      </w:tblGrid>
      <w:tr w:rsidR="00382540" w14:paraId="17B66848" w14:textId="77777777" w:rsidTr="00561A7B">
        <w:tc>
          <w:tcPr>
            <w:tcW w:w="9209" w:type="dxa"/>
            <w:shd w:val="clear" w:color="auto" w:fill="FBE4D5" w:themeFill="accent2" w:themeFillTint="33"/>
          </w:tcPr>
          <w:p w14:paraId="1DEA601C" w14:textId="2AD8AC77" w:rsidR="00382540" w:rsidRPr="00561A7B" w:rsidRDefault="00382540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A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จัดเตรียม</w:t>
            </w:r>
          </w:p>
        </w:tc>
        <w:tc>
          <w:tcPr>
            <w:tcW w:w="1077" w:type="dxa"/>
            <w:shd w:val="clear" w:color="auto" w:fill="FBE4D5" w:themeFill="accent2" w:themeFillTint="33"/>
          </w:tcPr>
          <w:p w14:paraId="4375C293" w14:textId="5BB9E786" w:rsidR="00382540" w:rsidRPr="00561A7B" w:rsidRDefault="00382540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A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382540" w14:paraId="0AD5139E" w14:textId="77777777" w:rsidTr="005B0DD3">
        <w:tc>
          <w:tcPr>
            <w:tcW w:w="9209" w:type="dxa"/>
          </w:tcPr>
          <w:p w14:paraId="7660C167" w14:textId="6EDAF652" w:rsidR="00382540" w:rsidRDefault="00382540" w:rsidP="0038254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สนอขอ</w:t>
            </w:r>
            <w:r w:rsidR="00430D2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430D24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ล่วงหน้า</w:t>
            </w:r>
          </w:p>
        </w:tc>
        <w:tc>
          <w:tcPr>
            <w:tcW w:w="1077" w:type="dxa"/>
          </w:tcPr>
          <w:p w14:paraId="78E88221" w14:textId="5710F227" w:rsidR="00382540" w:rsidRDefault="00382540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382540" w14:paraId="7399FDAE" w14:textId="77777777" w:rsidTr="005B0DD3">
        <w:tc>
          <w:tcPr>
            <w:tcW w:w="9209" w:type="dxa"/>
          </w:tcPr>
          <w:p w14:paraId="4F81E999" w14:textId="1FD8F60C" w:rsidR="00382540" w:rsidRDefault="00382540" w:rsidP="0038254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รวจสอบเอกสารขอ</w:t>
            </w:r>
            <w:r w:rsidR="00430D2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430D24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ล่วงหน้า</w:t>
            </w:r>
          </w:p>
        </w:tc>
        <w:tc>
          <w:tcPr>
            <w:tcW w:w="1077" w:type="dxa"/>
          </w:tcPr>
          <w:p w14:paraId="45EB6BF9" w14:textId="3ADDD1A0" w:rsidR="00382540" w:rsidRDefault="00D53656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D53656" w14:paraId="16EB479C" w14:textId="77777777" w:rsidTr="005B0DD3">
        <w:tc>
          <w:tcPr>
            <w:tcW w:w="9209" w:type="dxa"/>
          </w:tcPr>
          <w:p w14:paraId="1B269B0D" w14:textId="1E7F110D" w:rsidR="00D53656" w:rsidRDefault="00D53656" w:rsidP="0038254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ับรองภาระงานสอน</w:t>
            </w:r>
          </w:p>
        </w:tc>
        <w:tc>
          <w:tcPr>
            <w:tcW w:w="1077" w:type="dxa"/>
          </w:tcPr>
          <w:p w14:paraId="331710C6" w14:textId="189E7C39" w:rsidR="00D53656" w:rsidRDefault="00D53656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382540" w14:paraId="39F8665C" w14:textId="77777777" w:rsidTr="005B0DD3">
        <w:tc>
          <w:tcPr>
            <w:tcW w:w="9209" w:type="dxa"/>
          </w:tcPr>
          <w:p w14:paraId="488EBFE9" w14:textId="10782DDF" w:rsidR="00382540" w:rsidRDefault="00D53656" w:rsidP="0038254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825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82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ฟ้มแบบคำขอรับพิจารณาตำแหน่งทางวิชาการ </w:t>
            </w:r>
          </w:p>
          <w:p w14:paraId="3DD91D2A" w14:textId="075EEA30" w:rsidR="00387D6C" w:rsidRDefault="00387D6C" w:rsidP="00387D6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่ว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254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วัติส่วนตัวและผลงานทางวิชาการ</w:t>
            </w:r>
            <w:r w:rsidR="002A73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</w:t>
            </w:r>
          </w:p>
          <w:p w14:paraId="4D409A8A" w14:textId="77777777" w:rsidR="00387D6C" w:rsidRDefault="00387D6C" w:rsidP="002A73D8">
            <w:pPr>
              <w:spacing w:after="0"/>
              <w:ind w:firstLine="742"/>
              <w:rPr>
                <w:rFonts w:ascii="TH SarabunPSK" w:hAnsi="TH SarabunPSK" w:cs="TH SarabunPSK"/>
                <w:sz w:val="32"/>
                <w:szCs w:val="32"/>
              </w:rPr>
            </w:pPr>
            <w:r w:rsidRPr="0021215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212157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212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ัว</w:t>
            </w:r>
          </w:p>
          <w:p w14:paraId="42758882" w14:textId="77777777" w:rsidR="00387D6C" w:rsidRDefault="00387D6C" w:rsidP="002A73D8">
            <w:pPr>
              <w:spacing w:after="0"/>
              <w:ind w:firstLine="742"/>
              <w:rPr>
                <w:rFonts w:ascii="TH SarabunPSK" w:hAnsi="TH SarabunPSK" w:cs="TH SarabunPSK"/>
                <w:sz w:val="32"/>
                <w:szCs w:val="32"/>
              </w:rPr>
            </w:pPr>
            <w:r w:rsidRPr="0021215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2121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215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2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  <w:p w14:paraId="3202BE0A" w14:textId="77777777" w:rsidR="00387D6C" w:rsidRDefault="00387D6C" w:rsidP="002A73D8">
            <w:pPr>
              <w:tabs>
                <w:tab w:val="left" w:pos="884"/>
              </w:tabs>
              <w:spacing w:after="0"/>
              <w:ind w:firstLine="742"/>
              <w:rPr>
                <w:rFonts w:ascii="TH SarabunPSK" w:hAnsi="TH SarabunPSK" w:cs="TH SarabunPSK"/>
                <w:sz w:val="32"/>
                <w:szCs w:val="32"/>
              </w:rPr>
            </w:pPr>
            <w:r w:rsidRPr="0021215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2121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215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ระงานย้อนหล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  <w:p w14:paraId="4819C15F" w14:textId="77777777" w:rsidR="00382540" w:rsidRDefault="00387D6C" w:rsidP="002A73D8">
            <w:pPr>
              <w:tabs>
                <w:tab w:val="left" w:pos="1025"/>
              </w:tabs>
              <w:spacing w:after="0"/>
              <w:ind w:firstLine="7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15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2121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1215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A73D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73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ากผลงานทางวิชาการยังไม่แล้วเสร็จ </w:t>
            </w:r>
            <w:r w:rsidR="002A73D8" w:rsidRPr="002A73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ปรด</w:t>
            </w:r>
            <w:r w:rsidRPr="002A73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ว่าอยู่ระหว่างดำเนินการ</w:t>
            </w:r>
            <w:r w:rsidRPr="002A73D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EC16755" w14:textId="0D692FB6" w:rsidR="002A73D8" w:rsidRPr="00382540" w:rsidRDefault="002A73D8" w:rsidP="002A73D8">
            <w:pPr>
              <w:tabs>
                <w:tab w:val="left" w:pos="1025"/>
              </w:tabs>
              <w:spacing w:after="0"/>
              <w:ind w:firstLine="7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215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ผนว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ลักฐานอ้างอิง</w:t>
            </w:r>
          </w:p>
        </w:tc>
        <w:tc>
          <w:tcPr>
            <w:tcW w:w="1077" w:type="dxa"/>
          </w:tcPr>
          <w:p w14:paraId="6CA61173" w14:textId="182E81A6" w:rsidR="00382540" w:rsidRDefault="00D53656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382540" w14:paraId="7DEA27F5" w14:textId="77777777" w:rsidTr="005B0DD3">
        <w:tc>
          <w:tcPr>
            <w:tcW w:w="9209" w:type="dxa"/>
          </w:tcPr>
          <w:p w14:paraId="00400864" w14:textId="48B09864" w:rsidR="00382540" w:rsidRDefault="00D53656" w:rsidP="0038254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ลักฐานที่ใช้ในการประเมินผลการสอน และแผนการสอนทุกรายวิชาที่ผู้ขอฯ เสนอ</w:t>
            </w:r>
          </w:p>
        </w:tc>
        <w:tc>
          <w:tcPr>
            <w:tcW w:w="1077" w:type="dxa"/>
          </w:tcPr>
          <w:p w14:paraId="338E8752" w14:textId="7D7D5346" w:rsidR="00382540" w:rsidRDefault="00D53656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D53656" w14:paraId="6D08870A" w14:textId="77777777" w:rsidTr="005B0DD3">
        <w:tc>
          <w:tcPr>
            <w:tcW w:w="9209" w:type="dxa"/>
          </w:tcPr>
          <w:p w14:paraId="04F321B7" w14:textId="735F6219" w:rsidR="00D53656" w:rsidRDefault="00D53656" w:rsidP="0038254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อนภาคการศึกษาที่ขอรับการประเมินผลการสอน</w:t>
            </w:r>
          </w:p>
        </w:tc>
        <w:tc>
          <w:tcPr>
            <w:tcW w:w="1077" w:type="dxa"/>
          </w:tcPr>
          <w:p w14:paraId="7E611250" w14:textId="141DF6C3" w:rsidR="00D53656" w:rsidRDefault="005B0DD3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5B0DD3" w14:paraId="700FC3AB" w14:textId="77777777" w:rsidTr="005B0DD3">
        <w:tc>
          <w:tcPr>
            <w:tcW w:w="9209" w:type="dxa"/>
          </w:tcPr>
          <w:p w14:paraId="0D5342D0" w14:textId="77777777" w:rsidR="005B0DD3" w:rsidRDefault="005B0DD3" w:rsidP="005B0DD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5B0DD3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ผล</w:t>
            </w:r>
            <w:r w:rsidRPr="005B0DD3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ตรวจการลอกเลียนวรรณกรรมทางวิชาการ</w:t>
            </w:r>
            <w:r w:rsidRPr="005B0DD3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เอกสารหลักฐานที่ใช้ในการประเมินผลการสอน</w:t>
            </w:r>
          </w:p>
          <w:p w14:paraId="7555DD4B" w14:textId="5451484E" w:rsidR="005B0DD3" w:rsidRPr="005B0DD3" w:rsidRDefault="005B0DD3" w:rsidP="005B0DD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r w:rsidRPr="005B0DD3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โดย</w:t>
            </w:r>
            <w:proofErr w:type="spellStart"/>
            <w:r w:rsidRPr="005B0DD3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อักข</w:t>
            </w:r>
            <w:proofErr w:type="spellEnd"/>
            <w:r w:rsidRPr="005B0DD3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ราวิสุทธิ์</w:t>
            </w:r>
            <w:r w:rsidRPr="00171E2E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077" w:type="dxa"/>
          </w:tcPr>
          <w:p w14:paraId="7A176F24" w14:textId="4DFBEA1D" w:rsidR="005B0DD3" w:rsidRDefault="005B0DD3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5B0DD3" w14:paraId="428176FE" w14:textId="77777777" w:rsidTr="005B0DD3">
        <w:tc>
          <w:tcPr>
            <w:tcW w:w="9209" w:type="dxa"/>
          </w:tcPr>
          <w:p w14:paraId="0519976A" w14:textId="4AF4C618" w:rsidR="005B0DD3" w:rsidRDefault="005B0DD3" w:rsidP="005B0D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นิพนธ์ของผู้ขอรับประเมิน (กรณีผู้ขอฯ สามารถนำมาในครั้งนี้)</w:t>
            </w:r>
          </w:p>
        </w:tc>
        <w:tc>
          <w:tcPr>
            <w:tcW w:w="1077" w:type="dxa"/>
          </w:tcPr>
          <w:p w14:paraId="41D2793A" w14:textId="4DBB58DF" w:rsidR="005B0DD3" w:rsidRDefault="005B0DD3" w:rsidP="00B36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1F7A65" w14:paraId="10BBDC1F" w14:textId="77777777" w:rsidTr="007503A7">
        <w:tc>
          <w:tcPr>
            <w:tcW w:w="9209" w:type="dxa"/>
          </w:tcPr>
          <w:p w14:paraId="3209B94D" w14:textId="77777777" w:rsidR="001F7A65" w:rsidRDefault="001F7A65" w:rsidP="007503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การขอความยินยอมให้เก็บรวบรวมและประมวลผลข้อมูลส่วนบุคคล</w:t>
            </w:r>
          </w:p>
        </w:tc>
        <w:tc>
          <w:tcPr>
            <w:tcW w:w="1077" w:type="dxa"/>
          </w:tcPr>
          <w:p w14:paraId="3A169E18" w14:textId="77777777" w:rsidR="001F7A65" w:rsidRDefault="001F7A65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1F7A65" w14:paraId="30B144F9" w14:textId="77777777" w:rsidTr="007503A7">
        <w:tc>
          <w:tcPr>
            <w:tcW w:w="9209" w:type="dxa"/>
          </w:tcPr>
          <w:p w14:paraId="11F84185" w14:textId="77777777" w:rsidR="001F7A65" w:rsidRDefault="001F7A65" w:rsidP="007503A7">
            <w:pPr>
              <w:spacing w:after="0"/>
              <w:ind w:left="307" w:hanging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  <w:r w:rsidRPr="005B0DD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ารอุดมศึกษาเอกชน ว่า</w:t>
            </w:r>
            <w:r w:rsidRPr="005B0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มาตรฐานหลักเกณฑ์และวิธีการแต่งตั้งคณาจารย์ให้ดำรงตำแหน่งทางวิชาการในสถาบันอุดมศึกษาเอกชน พ.ศ. </w:t>
            </w:r>
            <w:r w:rsidRPr="005B0DD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077" w:type="dxa"/>
          </w:tcPr>
          <w:p w14:paraId="7BF63DE4" w14:textId="77777777" w:rsidR="001F7A65" w:rsidRDefault="001F7A65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1F7A65" w14:paraId="3B83FAC8" w14:textId="77777777" w:rsidTr="007503A7">
        <w:tc>
          <w:tcPr>
            <w:tcW w:w="9209" w:type="dxa"/>
          </w:tcPr>
          <w:p w14:paraId="1BAFC2BA" w14:textId="77777777" w:rsidR="001F7A65" w:rsidRDefault="001F7A65" w:rsidP="007503A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5B0DD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มหาวิทยาลัยเกษมบัณฑิต ว่าด้วย</w:t>
            </w:r>
            <w:r w:rsidRPr="005B0DD3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5B0DD3">
              <w:rPr>
                <w:rFonts w:ascii="TH SarabunPSK" w:hAnsi="TH SarabunPSK" w:cs="TH SarabunPSK"/>
                <w:sz w:val="24"/>
                <w:szCs w:val="32"/>
                <w:cs/>
              </w:rPr>
              <w:t>การแต่งตั้งคณาจารย์ให้ด</w:t>
            </w:r>
            <w:r w:rsidRPr="005B0DD3">
              <w:rPr>
                <w:rFonts w:ascii="TH SarabunPSK" w:hAnsi="TH SarabunPSK" w:cs="TH SarabunPSK" w:hint="cs"/>
                <w:sz w:val="24"/>
                <w:szCs w:val="32"/>
                <w:cs/>
              </w:rPr>
              <w:t>ำ</w:t>
            </w:r>
            <w:r w:rsidRPr="005B0DD3">
              <w:rPr>
                <w:rFonts w:ascii="TH SarabunPSK" w:hAnsi="TH SarabunPSK" w:cs="TH SarabunPSK"/>
                <w:sz w:val="24"/>
                <w:szCs w:val="32"/>
                <w:cs/>
              </w:rPr>
              <w:t>รงต</w:t>
            </w:r>
            <w:r w:rsidRPr="005B0DD3">
              <w:rPr>
                <w:rFonts w:ascii="TH SarabunPSK" w:hAnsi="TH SarabunPSK" w:cs="TH SarabunPSK" w:hint="cs"/>
                <w:sz w:val="24"/>
                <w:szCs w:val="32"/>
                <w:cs/>
              </w:rPr>
              <w:t>ำ</w:t>
            </w:r>
            <w:r w:rsidRPr="005B0DD3">
              <w:rPr>
                <w:rFonts w:ascii="TH SarabunPSK" w:hAnsi="TH SarabunPSK" w:cs="TH SarabunPSK"/>
                <w:sz w:val="24"/>
                <w:szCs w:val="32"/>
                <w:cs/>
              </w:rPr>
              <w:t>แหน่งทางวิชาการ พ.ศ.2565</w:t>
            </w:r>
          </w:p>
        </w:tc>
        <w:tc>
          <w:tcPr>
            <w:tcW w:w="1077" w:type="dxa"/>
          </w:tcPr>
          <w:p w14:paraId="40CE0AE0" w14:textId="77777777" w:rsidR="001F7A65" w:rsidRDefault="001F7A65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1F7A65" w14:paraId="771463CA" w14:textId="77777777" w:rsidTr="007503A7">
        <w:tc>
          <w:tcPr>
            <w:tcW w:w="9209" w:type="dxa"/>
          </w:tcPr>
          <w:p w14:paraId="5138A877" w14:textId="77777777" w:rsidR="001F7A65" w:rsidRDefault="001F7A65" w:rsidP="007503A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  <w:r w:rsidRPr="005B0DD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ารอุดมศึกษาเอกชน ว่า</w:t>
            </w:r>
            <w:r w:rsidRPr="005B0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</w:t>
            </w:r>
            <w:r w:rsidRPr="009C0AED">
              <w:rPr>
                <w:rFonts w:ascii="TH SarabunPSK" w:hAnsi="TH SarabunPSK" w:cs="TH SarabunPSK"/>
                <w:sz w:val="32"/>
                <w:szCs w:val="32"/>
                <w:cs/>
              </w:rPr>
              <w:t>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C0AED">
              <w:rPr>
                <w:rFonts w:ascii="TH SarabunPSK" w:hAnsi="TH SarabunPSK" w:cs="TH SarabunPSK"/>
                <w:sz w:val="32"/>
                <w:szCs w:val="32"/>
                <w:cs/>
              </w:rPr>
              <w:t>หนดชื่อสาขาวิช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C0AED">
              <w:rPr>
                <w:rFonts w:ascii="TH SarabunPSK" w:hAnsi="TH SarabunPSK" w:cs="TH SarabunPSK"/>
                <w:sz w:val="32"/>
                <w:szCs w:val="32"/>
                <w:cs/>
              </w:rPr>
              <w:t>หรับการเสนอข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C0AED">
              <w:rPr>
                <w:rFonts w:ascii="TH SarabunPSK" w:hAnsi="TH SarabunPSK" w:cs="TH SarabunPSK"/>
                <w:sz w:val="32"/>
                <w:szCs w:val="32"/>
                <w:cs/>
              </w:rPr>
              <w:t>หน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C0AED">
              <w:rPr>
                <w:rFonts w:ascii="TH SarabunPSK" w:hAnsi="TH SarabunPSK" w:cs="TH SarabunPSK"/>
                <w:sz w:val="32"/>
                <w:szCs w:val="32"/>
                <w:cs/>
              </w:rPr>
              <w:t>แหน่งทางวิชาการและการเทียบเคียงสาขาวิชาที่เค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C0AED">
              <w:rPr>
                <w:rFonts w:ascii="TH SarabunPSK" w:hAnsi="TH SarabunPSK" w:cs="TH SarabunPSK"/>
                <w:sz w:val="32"/>
                <w:szCs w:val="32"/>
                <w:cs/>
              </w:rPr>
              <w:t>หนดไปแล้ว</w:t>
            </w:r>
            <w:r w:rsidRPr="005B0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B0D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77" w:type="dxa"/>
          </w:tcPr>
          <w:p w14:paraId="05A3C6F5" w14:textId="77777777" w:rsidR="001F7A65" w:rsidRDefault="001F7A65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1F7A65" w14:paraId="338F7ABA" w14:textId="77777777" w:rsidTr="007503A7">
        <w:tc>
          <w:tcPr>
            <w:tcW w:w="9209" w:type="dxa"/>
          </w:tcPr>
          <w:p w14:paraId="644544D3" w14:textId="77777777" w:rsidR="001F7A65" w:rsidRPr="005B0DD3" w:rsidRDefault="001F7A65" w:rsidP="007503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0D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B0D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B0DD3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5B0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คุณสมบัติเฉพาะตำแหน่งและความถูกต้องของแบบคำขอตำแหน่งทางวิชาการ </w:t>
            </w:r>
          </w:p>
          <w:p w14:paraId="506E4A03" w14:textId="77777777" w:rsidR="001F7A65" w:rsidRDefault="001F7A65" w:rsidP="007503A7">
            <w:pPr>
              <w:spacing w:after="0" w:line="240" w:lineRule="auto"/>
              <w:ind w:left="317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B0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ขอประเมินผลการสอนล่วงหน้า</w:t>
            </w:r>
            <w:r w:rsidRPr="005B0D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B0DD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อื่น ๆ ยังไม่แล้วเสร็จ</w:t>
            </w:r>
          </w:p>
        </w:tc>
        <w:tc>
          <w:tcPr>
            <w:tcW w:w="1077" w:type="dxa"/>
          </w:tcPr>
          <w:p w14:paraId="321A3C7E" w14:textId="77777777" w:rsidR="001F7A65" w:rsidRDefault="001F7A65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1F7A65" w14:paraId="650EA6CA" w14:textId="77777777" w:rsidTr="007503A7">
        <w:tc>
          <w:tcPr>
            <w:tcW w:w="9209" w:type="dxa"/>
          </w:tcPr>
          <w:p w14:paraId="2263F9F4" w14:textId="77777777" w:rsidR="001F7A65" w:rsidRPr="005B0DD3" w:rsidRDefault="001F7A65" w:rsidP="007503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ำขอรับพิจารณาตำแหน่งทางวิชาการ  ส่วนที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สมบัติโดยผู้บังคับบัญชา</w:t>
            </w:r>
          </w:p>
        </w:tc>
        <w:tc>
          <w:tcPr>
            <w:tcW w:w="1077" w:type="dxa"/>
          </w:tcPr>
          <w:p w14:paraId="7078CAF2" w14:textId="77777777" w:rsidR="001F7A65" w:rsidRDefault="001F7A65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1F7A65" w14:paraId="31A6BC29" w14:textId="77777777" w:rsidTr="007503A7">
        <w:tc>
          <w:tcPr>
            <w:tcW w:w="9209" w:type="dxa"/>
          </w:tcPr>
          <w:p w14:paraId="7E217D67" w14:textId="77777777" w:rsidR="001F7A65" w:rsidRDefault="001F7A65" w:rsidP="007503A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สนอรายชื่อผู้ทรงคุณวุฒิเพื่อเสนอแต่งตั้งเป็นคณะอนุกรรมการประเมินผลการ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1077" w:type="dxa"/>
          </w:tcPr>
          <w:p w14:paraId="65D4D971" w14:textId="77777777" w:rsidR="001F7A65" w:rsidRDefault="001F7A65" w:rsidP="007503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</w:tbl>
    <w:p w14:paraId="648D5140" w14:textId="77777777" w:rsidR="001F7A65" w:rsidRPr="00C84D30" w:rsidRDefault="001F7A65" w:rsidP="001F7A65">
      <w:pPr>
        <w:spacing w:after="0"/>
        <w:rPr>
          <w:rFonts w:ascii="TH SarabunPSK" w:hAnsi="TH SarabunPSK" w:cs="TH SarabunPSK"/>
          <w:sz w:val="32"/>
          <w:szCs w:val="32"/>
        </w:rPr>
      </w:pPr>
      <w:r w:rsidRPr="00C84D30">
        <w:rPr>
          <w:rFonts w:ascii="TH SarabunPSK" w:hAnsi="TH SarabunPSK" w:cs="TH SarabunPSK" w:hint="cs"/>
          <w:sz w:val="32"/>
          <w:szCs w:val="32"/>
          <w:cs/>
        </w:rPr>
        <w:t xml:space="preserve">รายการที่ </w:t>
      </w:r>
      <w:r w:rsidRPr="00C84D30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/>
          <w:sz w:val="32"/>
          <w:szCs w:val="32"/>
        </w:rPr>
        <w:t>9</w:t>
      </w:r>
      <w:r w:rsidRPr="00C84D30">
        <w:rPr>
          <w:rFonts w:ascii="TH SarabunPSK" w:hAnsi="TH SarabunPSK" w:cs="TH SarabunPSK" w:hint="cs"/>
          <w:sz w:val="32"/>
          <w:szCs w:val="32"/>
          <w:cs/>
        </w:rPr>
        <w:t xml:space="preserve"> ผู้ขอประเมินนำส่งต้นสังกัด</w:t>
      </w:r>
    </w:p>
    <w:p w14:paraId="1C72F4B8" w14:textId="77777777" w:rsidR="001F7A65" w:rsidRPr="00C84D30" w:rsidRDefault="001F7A65" w:rsidP="001F7A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84D30">
        <w:rPr>
          <w:rFonts w:ascii="TH SarabunPSK" w:hAnsi="TH SarabunPSK" w:cs="TH SarabunPSK" w:hint="cs"/>
          <w:sz w:val="32"/>
          <w:szCs w:val="32"/>
          <w:cs/>
        </w:rPr>
        <w:t xml:space="preserve">รายการที่ </w:t>
      </w:r>
      <w:r>
        <w:rPr>
          <w:rFonts w:ascii="TH SarabunPSK" w:hAnsi="TH SarabunPSK" w:cs="TH SarabunPSK"/>
          <w:sz w:val="32"/>
          <w:szCs w:val="32"/>
        </w:rPr>
        <w:t>10</w:t>
      </w:r>
      <w:r w:rsidRPr="00C84D30">
        <w:rPr>
          <w:rFonts w:ascii="TH SarabunPSK" w:hAnsi="TH SarabunPSK" w:cs="TH SarabunPSK"/>
          <w:sz w:val="32"/>
          <w:szCs w:val="32"/>
        </w:rPr>
        <w:t>-1</w:t>
      </w:r>
      <w:r>
        <w:rPr>
          <w:rFonts w:ascii="TH SarabunPSK" w:hAnsi="TH SarabunPSK" w:cs="TH SarabunPSK"/>
          <w:sz w:val="32"/>
          <w:szCs w:val="32"/>
        </w:rPr>
        <w:t>4</w:t>
      </w:r>
      <w:r w:rsidRPr="00C84D30">
        <w:rPr>
          <w:rFonts w:ascii="TH SarabunPSK" w:hAnsi="TH SarabunPSK" w:cs="TH SarabunPSK"/>
          <w:sz w:val="32"/>
          <w:szCs w:val="32"/>
        </w:rPr>
        <w:t xml:space="preserve"> </w:t>
      </w:r>
      <w:r w:rsidRPr="00C84D30">
        <w:rPr>
          <w:rFonts w:ascii="TH SarabunPSK" w:hAnsi="TH SarabunPSK" w:cs="TH SarabunPSK" w:hint="cs"/>
          <w:sz w:val="32"/>
          <w:szCs w:val="32"/>
          <w:cs/>
        </w:rPr>
        <w:t>ต้นสังกัดจัดเตรียม</w:t>
      </w:r>
    </w:p>
    <w:p w14:paraId="012302FA" w14:textId="77777777" w:rsidR="001F7A65" w:rsidRDefault="001F7A65" w:rsidP="001F7A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4D30">
        <w:rPr>
          <w:rFonts w:ascii="TH SarabunPSK" w:hAnsi="TH SarabunPSK" w:cs="TH SarabunPSK" w:hint="cs"/>
          <w:sz w:val="32"/>
          <w:szCs w:val="32"/>
          <w:cs/>
        </w:rPr>
        <w:t xml:space="preserve">รายการที่ </w:t>
      </w:r>
      <w:r w:rsidRPr="00C84D3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นสังกัดอาจนำเข้าร่วมกันพิจารณาเบื้องต้น กรณีประสงค์คัดสรรจากบัญชีรายชื่อผู้ดำรงตำแหน่งทางวิชาการแห่งชาติ สามารถสืบค้นได้จากเว็บ</w:t>
      </w:r>
      <w:r w:rsidRPr="00C84D30">
        <w:t xml:space="preserve"> </w:t>
      </w:r>
      <w:hyperlink r:id="rId9" w:history="1">
        <w:r w:rsidRPr="00521FE2">
          <w:rPr>
            <w:rStyle w:val="Hyperlink"/>
            <w:rFonts w:ascii="TH SarabunPSK" w:hAnsi="TH SarabunPSK" w:cs="TH SarabunPSK"/>
            <w:sz w:val="32"/>
            <w:szCs w:val="32"/>
          </w:rPr>
          <w:t>http://www.basd.mhesi.go.th/Page/Search_Assessment_</w:t>
        </w:r>
        <w:r w:rsidRPr="00521FE2">
          <w:rPr>
            <w:rStyle w:val="Hyperlink"/>
            <w:rFonts w:ascii="TH SarabunPSK" w:hAnsi="TH SarabunPSK" w:cs="TH SarabunPSK"/>
            <w:sz w:val="32"/>
            <w:szCs w:val="32"/>
            <w:cs/>
          </w:rPr>
          <w:t>2.</w:t>
        </w:r>
        <w:proofErr w:type="spellStart"/>
        <w:r w:rsidRPr="00521FE2">
          <w:rPr>
            <w:rStyle w:val="Hyperlink"/>
            <w:rFonts w:ascii="TH SarabunPSK" w:hAnsi="TH SarabunPSK" w:cs="TH SarabunPSK"/>
            <w:sz w:val="32"/>
            <w:szCs w:val="32"/>
          </w:rPr>
          <w:t>aspx</w:t>
        </w:r>
        <w:proofErr w:type="spellEnd"/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35D2EA" w14:textId="77777777" w:rsidR="001F7A65" w:rsidRDefault="001F7A65" w:rsidP="001F7A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65DCF8B" w14:textId="1D89297F" w:rsidR="00C84D30" w:rsidRDefault="00C84D30" w:rsidP="00C84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F8BC215" w14:textId="7BAA1BE0" w:rsidR="00C84D30" w:rsidRDefault="00C84D30" w:rsidP="00C84D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A6A08AF" w14:textId="2F4B49DF" w:rsidR="005E48F3" w:rsidRDefault="006D21A3" w:rsidP="00C84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250F934" w14:textId="77777777" w:rsidR="00561A7B" w:rsidRDefault="00561A7B" w:rsidP="00C84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D299C8" w14:textId="77777777" w:rsidR="00561A7B" w:rsidRDefault="00561A7B" w:rsidP="00C84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8F3F1" w14:textId="77777777" w:rsidR="00561A7B" w:rsidRDefault="00561A7B" w:rsidP="00C84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C0D15B" w14:textId="77777777" w:rsidR="00561A7B" w:rsidRDefault="00561A7B" w:rsidP="00C84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0F5579" w14:textId="77777777" w:rsidR="00561A7B" w:rsidRDefault="00561A7B" w:rsidP="00C84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91203E" w14:textId="47B35D08" w:rsidR="00561A7B" w:rsidRPr="00561A7B" w:rsidRDefault="00561A7B" w:rsidP="00561A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1A7B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และขั้นตอนการตรวจสอบคุณสมบัติเฉพาะตำแหน่ง</w:t>
      </w:r>
    </w:p>
    <w:tbl>
      <w:tblPr>
        <w:tblStyle w:val="TableGrid"/>
        <w:tblW w:w="10259" w:type="dxa"/>
        <w:jc w:val="center"/>
        <w:tblLook w:val="04A0" w:firstRow="1" w:lastRow="0" w:firstColumn="1" w:lastColumn="0" w:noHBand="0" w:noVBand="1"/>
      </w:tblPr>
      <w:tblGrid>
        <w:gridCol w:w="1896"/>
        <w:gridCol w:w="6888"/>
        <w:gridCol w:w="1475"/>
      </w:tblGrid>
      <w:tr w:rsidR="00561A7B" w:rsidRPr="00F11E62" w14:paraId="488AF062" w14:textId="77777777" w:rsidTr="00FD5962">
        <w:trPr>
          <w:jc w:val="center"/>
        </w:trPr>
        <w:tc>
          <w:tcPr>
            <w:tcW w:w="1896" w:type="dxa"/>
            <w:shd w:val="clear" w:color="auto" w:fill="F2F2F2" w:themeFill="background1" w:themeFillShade="F2"/>
          </w:tcPr>
          <w:p w14:paraId="2459DEAC" w14:textId="77777777" w:rsidR="00561A7B" w:rsidRPr="00F11E62" w:rsidRDefault="00561A7B" w:rsidP="00561A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1E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 / ผู้ดำเนินการ</w:t>
            </w:r>
          </w:p>
        </w:tc>
        <w:tc>
          <w:tcPr>
            <w:tcW w:w="6888" w:type="dxa"/>
            <w:shd w:val="clear" w:color="auto" w:fill="F2F2F2" w:themeFill="background1" w:themeFillShade="F2"/>
          </w:tcPr>
          <w:p w14:paraId="26C025E2" w14:textId="77777777" w:rsidR="00561A7B" w:rsidRPr="00F11E62" w:rsidRDefault="00561A7B" w:rsidP="00561A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1E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347A07D3" w14:textId="77777777" w:rsidR="00561A7B" w:rsidRPr="00F11E62" w:rsidRDefault="00561A7B" w:rsidP="00561A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1E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ดำเนินการ</w:t>
            </w:r>
          </w:p>
        </w:tc>
      </w:tr>
      <w:tr w:rsidR="00561A7B" w:rsidRPr="00F11E62" w14:paraId="256CD6B0" w14:textId="77777777" w:rsidTr="002A771A">
        <w:trPr>
          <w:jc w:val="center"/>
        </w:trPr>
        <w:tc>
          <w:tcPr>
            <w:tcW w:w="10259" w:type="dxa"/>
            <w:gridSpan w:val="3"/>
            <w:shd w:val="clear" w:color="auto" w:fill="FBE4D5" w:themeFill="accent2" w:themeFillTint="33"/>
          </w:tcPr>
          <w:p w14:paraId="1534CB6D" w14:textId="77777777" w:rsidR="00561A7B" w:rsidRPr="00F11E62" w:rsidRDefault="00561A7B" w:rsidP="00561A7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07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รณีขอรับประเมินผลการสอนล่วงหน้า </w:t>
            </w:r>
          </w:p>
        </w:tc>
      </w:tr>
      <w:tr w:rsidR="00561A7B" w:rsidRPr="00F11E62" w14:paraId="5932CB36" w14:textId="77777777" w:rsidTr="00FD5962">
        <w:trPr>
          <w:trHeight w:val="2034"/>
          <w:jc w:val="center"/>
        </w:trPr>
        <w:tc>
          <w:tcPr>
            <w:tcW w:w="1896" w:type="dxa"/>
          </w:tcPr>
          <w:p w14:paraId="7CAC39D9" w14:textId="483D58AB" w:rsidR="00561A7B" w:rsidRPr="00F11E62" w:rsidRDefault="00561A7B" w:rsidP="00561A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ต้นสังกัด</w:t>
            </w:r>
          </w:p>
          <w:p w14:paraId="76342B1F" w14:textId="77777777" w:rsidR="00561A7B" w:rsidRPr="00F11E62" w:rsidRDefault="00561A7B" w:rsidP="00561A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6888" w:type="dxa"/>
          </w:tcPr>
          <w:p w14:paraId="4A674DC1" w14:textId="77777777" w:rsidR="00561A7B" w:rsidRPr="00F11E62" w:rsidRDefault="00561A7B" w:rsidP="00561A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งตั้งคณะกรรมการตรวจสอบคุณสมบัติเฉพาะตำแหน่ง  ประกอบด้วย</w:t>
            </w:r>
          </w:p>
          <w:p w14:paraId="781ECAF0" w14:textId="77777777" w:rsidR="00561A7B" w:rsidRPr="00F11E62" w:rsidRDefault="00561A7B" w:rsidP="00561A7B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>1) คณบดี/ผู้อำนวยการ</w:t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ระธานกรรมการ</w:t>
            </w:r>
          </w:p>
          <w:p w14:paraId="505C539F" w14:textId="77777777" w:rsidR="00561A7B" w:rsidRPr="00F11E62" w:rsidRDefault="00561A7B" w:rsidP="00561A7B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>2) ผู้ทรงคุณวุฒิ</w:t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รมการ</w:t>
            </w:r>
          </w:p>
          <w:p w14:paraId="0100CD1D" w14:textId="77777777" w:rsidR="00561A7B" w:rsidRPr="00F11E62" w:rsidRDefault="00561A7B" w:rsidP="00561A7B">
            <w:pPr>
              <w:spacing w:after="0" w:line="240" w:lineRule="auto"/>
              <w:ind w:left="601" w:hanging="21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>(ตำแหน่ง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วิชาการในสาขาวิชาเดียวกับที่ขอและตำแหน่ง</w:t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>ไม่ต่ำกว่าที่ขอ)</w:t>
            </w:r>
          </w:p>
          <w:p w14:paraId="16C9768D" w14:textId="77777777" w:rsidR="00561A7B" w:rsidRPr="00F11E62" w:rsidRDefault="00561A7B" w:rsidP="00561A7B">
            <w:pPr>
              <w:pStyle w:val="ListParagraph"/>
              <w:spacing w:after="0" w:line="240" w:lineRule="auto"/>
              <w:ind w:left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>3) หัวหน้าสาขาวิชา</w:t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ลขานุการ</w:t>
            </w:r>
          </w:p>
          <w:p w14:paraId="49D5CEB9" w14:textId="77777777" w:rsidR="00561A7B" w:rsidRDefault="00561A7B" w:rsidP="00561A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หัวหน้าสาขาวิชาเป็นผู้ขอ  ให้หัวหน้าสาขาวิชาอื่นทำหน้าที่เลขานุการ</w:t>
            </w:r>
          </w:p>
          <w:p w14:paraId="2A6869D6" w14:textId="77777777" w:rsidR="00561A7B" w:rsidRPr="00F11E62" w:rsidRDefault="00561A7B" w:rsidP="00561A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้นสังกัดเป็นผู้คัดสรรและเชิญผู้ทรงคุณวุฒิทำหน้าที่กรรมการ </w:t>
            </w:r>
            <w:r w:rsidRPr="00B81E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ใช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ของผู้ข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475" w:type="dxa"/>
          </w:tcPr>
          <w:p w14:paraId="02B0F1A4" w14:textId="77777777" w:rsidR="00561A7B" w:rsidRPr="00F11E62" w:rsidRDefault="00561A7B" w:rsidP="00561A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1 สัปดาห์</w:t>
            </w:r>
          </w:p>
        </w:tc>
      </w:tr>
      <w:tr w:rsidR="00561A7B" w:rsidRPr="00F11E62" w14:paraId="49E1EEBA" w14:textId="77777777" w:rsidTr="00FD5962">
        <w:trPr>
          <w:trHeight w:val="3459"/>
          <w:jc w:val="center"/>
        </w:trPr>
        <w:tc>
          <w:tcPr>
            <w:tcW w:w="1896" w:type="dxa"/>
          </w:tcPr>
          <w:p w14:paraId="0CAABE06" w14:textId="56D0ECB9" w:rsidR="00561A7B" w:rsidRDefault="00561A7B" w:rsidP="00561A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. คณะกรรมการตรวจสอบคุณสมบัติ</w:t>
            </w:r>
          </w:p>
          <w:p w14:paraId="0D48A9C6" w14:textId="77777777" w:rsidR="00561A7B" w:rsidRPr="00F11E62" w:rsidRDefault="00561A7B" w:rsidP="00561A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888" w:type="dxa"/>
          </w:tcPr>
          <w:p w14:paraId="37A5D03F" w14:textId="77777777" w:rsidR="00561A7B" w:rsidRPr="00F11E62" w:rsidRDefault="00561A7B" w:rsidP="00561A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อบการปฏิบัติหน้าที่ คือ ตรวจสอบตาม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เบีย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กอ.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2565 และข้อบังคับมหาวิทยาล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 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่าด้ว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1E6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แต่งตั้งคณาจารย์ให้ดำรงตำแหน่งทางวิชาการ พ.ศ.</w:t>
            </w:r>
            <w:r w:rsidRPr="00F11E62">
              <w:rPr>
                <w:rFonts w:ascii="TH SarabunPSK" w:hAnsi="TH SarabunPSK" w:cs="TH SarabunPSK"/>
                <w:spacing w:val="-4"/>
                <w:sz w:val="30"/>
                <w:szCs w:val="30"/>
              </w:rPr>
              <w:t>2565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** 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ในประเด็นต่อไปนี้</w:t>
            </w:r>
            <w:r w:rsidRPr="00F11E6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</w:t>
            </w:r>
          </w:p>
          <w:p w14:paraId="6F32C704" w14:textId="77777777" w:rsidR="00561A7B" w:rsidRPr="00F11E62" w:rsidRDefault="00561A7B" w:rsidP="00561A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ตำแหน่ง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A09E542" w14:textId="77777777" w:rsidR="00561A7B" w:rsidRDefault="00561A7B" w:rsidP="00561A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ถูกต้องของแบบคำขอ (ชื่อสาขาวิชาที่ขอตำแหน่งตามระเบียบ กกอ.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8ACD1BF" w14:textId="77777777" w:rsidR="00561A7B" w:rsidRPr="00D87774" w:rsidRDefault="00561A7B" w:rsidP="00561A7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42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777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กรณีขอรับประเมินผลการสอนล่วงหน้า ผลงานทางวิชาการอื่น ๆ ยังไม่แล้วเสร็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แบบ</w:t>
            </w:r>
            <w:r w:rsidRPr="00D87774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 </w:t>
            </w:r>
            <w:r w:rsidRPr="00D877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</w:t>
            </w:r>
            <w:r w:rsidRPr="00D87774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D877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งานทางวิชาการ อาจยังไม่ปรากฏรายการผลงานทางวิชาการ </w:t>
            </w:r>
          </w:p>
          <w:p w14:paraId="58F74BC6" w14:textId="77777777" w:rsidR="00561A7B" w:rsidRDefault="00561A7B" w:rsidP="00561A7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42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ผู้ขอเสนอผลงานทางวิชาการพร้อมขอรับประเมินผลการสอน  แบบคำขอฯ ข้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งานทางวิชาการ ผลงานทางวิชาการทุกประเภทเสนอตามหลักการเขียนเอกสารอ้างอิงแบ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APA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พิมพ์ครั้ง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222DE65" w14:textId="77777777" w:rsidR="00561A7B" w:rsidRPr="00022D1F" w:rsidRDefault="00561A7B" w:rsidP="00561A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22D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ถูกต้องครอบคลุมของเนื้อหา รูปแบบ การเผยแพร่ การอ้างอิง </w:t>
            </w:r>
            <w:r w:rsidRPr="00022D1F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และ</w:t>
            </w:r>
            <w:r w:rsidRPr="00022D1F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 </w:t>
            </w:r>
          </w:p>
          <w:p w14:paraId="2EBA9F03" w14:textId="77777777" w:rsidR="00561A7B" w:rsidRPr="00022D1F" w:rsidRDefault="00561A7B" w:rsidP="00561A7B">
            <w:pPr>
              <w:pStyle w:val="ListParagraph"/>
              <w:spacing w:after="0" w:line="240" w:lineRule="auto"/>
              <w:ind w:left="17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22D1F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ความทันสมัยของเอกสาร</w:t>
            </w:r>
            <w:r w:rsidRPr="00022D1F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หลักฐาน</w:t>
            </w:r>
            <w:r w:rsidRPr="00022D1F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ที่ใช้ในการประเมินผลการสอน</w:t>
            </w:r>
            <w:r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ตามแบบที่ผู้ขอระบุ </w:t>
            </w:r>
            <w:r w:rsidRPr="00022D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022D1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A3FA4D6" w14:textId="77777777" w:rsidR="00AA14A5" w:rsidRDefault="00AA14A5" w:rsidP="00AA14A5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91938B8" w14:textId="363A8D24" w:rsidR="00AA14A5" w:rsidRDefault="00AA14A5" w:rsidP="00AA14A5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ตรวจสอบแล้ว</w:t>
            </w:r>
          </w:p>
          <w:p w14:paraId="6C279155" w14:textId="77777777" w:rsidR="00AA14A5" w:rsidRDefault="00561A7B" w:rsidP="00561A7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# </w:t>
            </w:r>
            <w:proofErr w:type="gramStart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กรณีคุณสมบัติไม่ตรงตามหลักเกณฑ์  โปรด</w:t>
            </w:r>
            <w:r w:rsidR="00AA14A5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ส่งบันทึกเป็นลายลักษณ์อักษร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แจ้งผู้ขอฯ</w:t>
            </w:r>
            <w:proofErr w:type="gramEnd"/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ดำเนินการตามมติที่ประชุม  โดยระบุสิ่งที่ผู้ขอต้องดำเนินการและกำหนดวันนำส่งให้ชัดเจน   </w:t>
            </w:r>
          </w:p>
          <w:p w14:paraId="4872F328" w14:textId="60B3C8B4" w:rsidR="00561A7B" w:rsidRPr="00B14236" w:rsidRDefault="00561A7B" w:rsidP="00561A7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# 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กรณีตรวจสอบแล้วคุณสมบัติถูกต้องครบถ้วน ดำเนินการตามขั้นตอนต่อไป</w:t>
            </w:r>
          </w:p>
        </w:tc>
        <w:tc>
          <w:tcPr>
            <w:tcW w:w="1475" w:type="dxa"/>
          </w:tcPr>
          <w:p w14:paraId="7CE720CA" w14:textId="77777777" w:rsidR="00561A7B" w:rsidRPr="00F11E62" w:rsidRDefault="00561A7B" w:rsidP="00561A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ปดาห์</w:t>
            </w:r>
          </w:p>
        </w:tc>
      </w:tr>
      <w:tr w:rsidR="00561A7B" w:rsidRPr="00F11E62" w14:paraId="4DE7C0C8" w14:textId="77777777" w:rsidTr="00561A7B">
        <w:trPr>
          <w:jc w:val="center"/>
        </w:trPr>
        <w:tc>
          <w:tcPr>
            <w:tcW w:w="1896" w:type="dxa"/>
            <w:shd w:val="clear" w:color="auto" w:fill="auto"/>
          </w:tcPr>
          <w:p w14:paraId="30DE757C" w14:textId="7A031B1E" w:rsidR="00561A7B" w:rsidRDefault="00561A7B" w:rsidP="00561A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. ต้นสังกัด</w:t>
            </w:r>
          </w:p>
          <w:p w14:paraId="614DE804" w14:textId="77777777" w:rsidR="00561A7B" w:rsidRPr="00F11E62" w:rsidRDefault="00561A7B" w:rsidP="00561A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888" w:type="dxa"/>
            <w:shd w:val="clear" w:color="auto" w:fill="auto"/>
          </w:tcPr>
          <w:p w14:paraId="04CAD6B8" w14:textId="77777777" w:rsidR="00561A7B" w:rsidRPr="00F11E62" w:rsidRDefault="00561A7B" w:rsidP="00561A7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นาม</w:t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>ในแบบคำขอฯ ส่วนที่ 2 แบบประเมินคุณสมบัติโดย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Pr="00F11E62">
              <w:rPr>
                <w:rFonts w:ascii="TH SarabunPSK" w:hAnsi="TH SarabunPSK" w:cs="TH SarabunPSK"/>
                <w:sz w:val="30"/>
                <w:szCs w:val="30"/>
                <w:cs/>
              </w:rPr>
              <w:t>บังคับบัญชา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749C0E95" w14:textId="77777777" w:rsidR="00561A7B" w:rsidRDefault="00561A7B" w:rsidP="00561A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ไม่มีหัวหน้าสาขา กรรมการตรวจสอบคุณสมบัติเฉพาะตำแหน่งลงนามแทน</w:t>
            </w:r>
          </w:p>
          <w:p w14:paraId="21E85DBF" w14:textId="77777777" w:rsidR="00561A7B" w:rsidRDefault="00561A7B" w:rsidP="00561A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*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คณบดี/ผู้อำนวยการเป็นผู้ขอ รองอธิการบดีฝ่ายวิชาการลงนามแทน</w:t>
            </w:r>
          </w:p>
          <w:p w14:paraId="6A61265A" w14:textId="77777777" w:rsidR="00561A7B" w:rsidRDefault="00561A7B" w:rsidP="00561A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**</w:t>
            </w:r>
            <w:r w:rsidRPr="005D6D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ที่ต้องระวั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ลงวันที่ในส่วน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้องไม่ก่อนวันที่ในส่วน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**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C092CDA" w14:textId="77777777" w:rsidR="00561A7B" w:rsidRDefault="00561A7B" w:rsidP="00561A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สำเนาแบบคำขอส่วนที่ 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ไ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ส่แฟ้มแบบ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ียงต่อจาก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ที่ 1 </w:t>
            </w:r>
          </w:p>
          <w:p w14:paraId="770A7F15" w14:textId="60E0BDB1" w:rsidR="00561A7B" w:rsidRPr="00F11E62" w:rsidRDefault="00561A7B" w:rsidP="00561A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รบตามจำนวนแฟ้มที่ผู้ขอเสนอมา</w:t>
            </w: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68BA4B4D" w14:textId="77777777" w:rsidR="00561A7B" w:rsidRPr="00F11E62" w:rsidRDefault="00561A7B" w:rsidP="00561A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1E62">
              <w:rPr>
                <w:rFonts w:ascii="TH SarabunPSK" w:hAnsi="TH SarabunPSK" w:cs="TH SarabunPSK" w:hint="cs"/>
                <w:sz w:val="30"/>
                <w:szCs w:val="30"/>
                <w:cs/>
              </w:rPr>
              <w:t>1 สัปดาห์</w:t>
            </w:r>
          </w:p>
        </w:tc>
      </w:tr>
      <w:tr w:rsidR="00561A7B" w:rsidRPr="00F11E62" w14:paraId="44301DAC" w14:textId="77777777" w:rsidTr="00561A7B">
        <w:trPr>
          <w:jc w:val="center"/>
        </w:trPr>
        <w:tc>
          <w:tcPr>
            <w:tcW w:w="10259" w:type="dxa"/>
            <w:gridSpan w:val="3"/>
            <w:shd w:val="clear" w:color="auto" w:fill="FBE4D5" w:themeFill="accent2" w:themeFillTint="33"/>
          </w:tcPr>
          <w:p w14:paraId="0496EF43" w14:textId="77777777" w:rsidR="00561A7B" w:rsidRDefault="00561A7B" w:rsidP="00561A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ิ้นสุดกระบวนการตรวจสอบคุณสมบัติเฉพาะตำแหน่ง </w:t>
            </w:r>
          </w:p>
          <w:p w14:paraId="2EB08020" w14:textId="7CD7F9CC" w:rsidR="00561A7B" w:rsidRPr="00F11E62" w:rsidRDefault="00561A7B" w:rsidP="00561A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สังกัดดำเนินการทาบทามผู้ทรงคุณวุฒิเพื่อเสนอแต่งตั้งอนุกรรมการประเมินผลการสอนตามขั้นตอนต่อไป</w:t>
            </w:r>
          </w:p>
        </w:tc>
      </w:tr>
      <w:bookmarkEnd w:id="2"/>
    </w:tbl>
    <w:p w14:paraId="778F771A" w14:textId="77777777" w:rsidR="00561A7B" w:rsidRPr="00CF40D4" w:rsidRDefault="00561A7B" w:rsidP="00561A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61A7B" w:rsidRPr="00CF40D4" w:rsidSect="001C5955">
      <w:headerReference w:type="default" r:id="rId10"/>
      <w:pgSz w:w="11907" w:h="16839" w:code="9"/>
      <w:pgMar w:top="851" w:right="760" w:bottom="181" w:left="85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BF67" w14:textId="77777777" w:rsidR="008845B4" w:rsidRDefault="008845B4">
      <w:pPr>
        <w:spacing w:after="0" w:line="240" w:lineRule="auto"/>
      </w:pPr>
      <w:r>
        <w:separator/>
      </w:r>
    </w:p>
  </w:endnote>
  <w:endnote w:type="continuationSeparator" w:id="0">
    <w:p w14:paraId="3B06E2CB" w14:textId="77777777" w:rsidR="008845B4" w:rsidRDefault="0088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3240" w14:textId="77777777" w:rsidR="008845B4" w:rsidRDefault="008845B4">
      <w:pPr>
        <w:spacing w:after="0" w:line="240" w:lineRule="auto"/>
      </w:pPr>
      <w:r>
        <w:separator/>
      </w:r>
    </w:p>
  </w:footnote>
  <w:footnote w:type="continuationSeparator" w:id="0">
    <w:p w14:paraId="2036E5F8" w14:textId="77777777" w:rsidR="008845B4" w:rsidRDefault="0088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1B6D" w14:textId="5BBFD211" w:rsidR="00362F72" w:rsidRPr="00CA2DA2" w:rsidRDefault="00362F72" w:rsidP="00CA2DA2">
    <w:pPr>
      <w:pStyle w:val="Header"/>
      <w:ind w:right="373"/>
      <w:jc w:val="right"/>
      <w:rPr>
        <w:rFonts w:ascii="TH SarabunPSK" w:hAnsi="TH SarabunPSK" w:cs="TH SarabunPSK"/>
        <w:sz w:val="26"/>
        <w:szCs w:val="26"/>
      </w:rPr>
    </w:pPr>
    <w:r w:rsidRPr="00CA2DA2">
      <w:rPr>
        <w:rFonts w:ascii="TH SarabunPSK" w:hAnsi="TH SarabunPSK" w:cs="TH SarabunPSK"/>
        <w:sz w:val="26"/>
        <w:szCs w:val="26"/>
        <w:cs/>
      </w:rPr>
      <w:t xml:space="preserve">แบบที่ </w:t>
    </w:r>
    <w:r w:rsidR="004C2861" w:rsidRPr="00CA2DA2">
      <w:rPr>
        <w:rFonts w:ascii="TH SarabunPSK" w:hAnsi="TH SarabunPSK" w:cs="TH SarabunPSK"/>
        <w:sz w:val="26"/>
        <w:szCs w:val="26"/>
        <w:cs/>
      </w:rPr>
      <w:t>1</w:t>
    </w:r>
    <w:r w:rsidRPr="00CA2DA2">
      <w:rPr>
        <w:rFonts w:ascii="TH SarabunPSK" w:hAnsi="TH SarabunPSK" w:cs="TH SarabunPSK"/>
        <w:sz w:val="26"/>
        <w:szCs w:val="26"/>
        <w:cs/>
      </w:rPr>
      <w:t xml:space="preserve"> </w:t>
    </w:r>
    <w:r w:rsidR="00267B52">
      <w:rPr>
        <w:rFonts w:ascii="TH SarabunPSK" w:hAnsi="TH SarabunPSK" w:cs="TH SarabunPSK" w:hint="cs"/>
        <w:sz w:val="26"/>
        <w:szCs w:val="26"/>
        <w:cs/>
      </w:rPr>
      <w:t>ขอประเมินผลการสอนล่วงหน้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968"/>
    <w:multiLevelType w:val="hybridMultilevel"/>
    <w:tmpl w:val="9956E95E"/>
    <w:lvl w:ilvl="0" w:tplc="4BDEE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2D761EA"/>
    <w:multiLevelType w:val="hybridMultilevel"/>
    <w:tmpl w:val="4148CC90"/>
    <w:lvl w:ilvl="0" w:tplc="5394CDD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4144E"/>
    <w:multiLevelType w:val="multilevel"/>
    <w:tmpl w:val="9A10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62AD4E92"/>
    <w:multiLevelType w:val="hybridMultilevel"/>
    <w:tmpl w:val="9886D130"/>
    <w:lvl w:ilvl="0" w:tplc="C56A2876">
      <w:start w:val="2"/>
      <w:numFmt w:val="bullet"/>
      <w:lvlText w:val="-"/>
      <w:lvlJc w:val="left"/>
      <w:pPr>
        <w:ind w:left="13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81444">
    <w:abstractNumId w:val="3"/>
  </w:num>
  <w:num w:numId="2" w16cid:durableId="1999456417">
    <w:abstractNumId w:val="7"/>
  </w:num>
  <w:num w:numId="3" w16cid:durableId="1215433796">
    <w:abstractNumId w:val="1"/>
  </w:num>
  <w:num w:numId="4" w16cid:durableId="39282813">
    <w:abstractNumId w:val="5"/>
  </w:num>
  <w:num w:numId="5" w16cid:durableId="1211113955">
    <w:abstractNumId w:val="2"/>
  </w:num>
  <w:num w:numId="6" w16cid:durableId="1092896558">
    <w:abstractNumId w:val="0"/>
  </w:num>
  <w:num w:numId="7" w16cid:durableId="835530847">
    <w:abstractNumId w:val="6"/>
  </w:num>
  <w:num w:numId="8" w16cid:durableId="452948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DB"/>
    <w:rsid w:val="0000483A"/>
    <w:rsid w:val="00012582"/>
    <w:rsid w:val="000259E1"/>
    <w:rsid w:val="00037E68"/>
    <w:rsid w:val="00050B39"/>
    <w:rsid w:val="0005220D"/>
    <w:rsid w:val="000561DE"/>
    <w:rsid w:val="00061682"/>
    <w:rsid w:val="00063DF0"/>
    <w:rsid w:val="00065748"/>
    <w:rsid w:val="000768E8"/>
    <w:rsid w:val="000904BE"/>
    <w:rsid w:val="000A32EB"/>
    <w:rsid w:val="000B1139"/>
    <w:rsid w:val="000B62CB"/>
    <w:rsid w:val="000C0B06"/>
    <w:rsid w:val="000C264D"/>
    <w:rsid w:val="000D0061"/>
    <w:rsid w:val="000E04B4"/>
    <w:rsid w:val="000E1ECC"/>
    <w:rsid w:val="000E5654"/>
    <w:rsid w:val="000F1F7E"/>
    <w:rsid w:val="00103BFE"/>
    <w:rsid w:val="0011517F"/>
    <w:rsid w:val="00117940"/>
    <w:rsid w:val="00123622"/>
    <w:rsid w:val="00125151"/>
    <w:rsid w:val="00126258"/>
    <w:rsid w:val="0013475F"/>
    <w:rsid w:val="001600C6"/>
    <w:rsid w:val="001604D7"/>
    <w:rsid w:val="001626E9"/>
    <w:rsid w:val="00166BFC"/>
    <w:rsid w:val="00171E2E"/>
    <w:rsid w:val="00172151"/>
    <w:rsid w:val="00175188"/>
    <w:rsid w:val="00176EBD"/>
    <w:rsid w:val="00177569"/>
    <w:rsid w:val="00177B73"/>
    <w:rsid w:val="00180AA4"/>
    <w:rsid w:val="001929F2"/>
    <w:rsid w:val="001A4CF7"/>
    <w:rsid w:val="001A6575"/>
    <w:rsid w:val="001B5680"/>
    <w:rsid w:val="001C5955"/>
    <w:rsid w:val="001D5C7B"/>
    <w:rsid w:val="001D6C70"/>
    <w:rsid w:val="001E3DC7"/>
    <w:rsid w:val="001E7AF3"/>
    <w:rsid w:val="001F7A65"/>
    <w:rsid w:val="002010BF"/>
    <w:rsid w:val="00201FC6"/>
    <w:rsid w:val="0022222E"/>
    <w:rsid w:val="00223110"/>
    <w:rsid w:val="0025470B"/>
    <w:rsid w:val="00267B52"/>
    <w:rsid w:val="00272B1E"/>
    <w:rsid w:val="00283504"/>
    <w:rsid w:val="00284647"/>
    <w:rsid w:val="0029546A"/>
    <w:rsid w:val="0029616D"/>
    <w:rsid w:val="002A0D5D"/>
    <w:rsid w:val="002A1E77"/>
    <w:rsid w:val="002A73D8"/>
    <w:rsid w:val="002A7682"/>
    <w:rsid w:val="002A771A"/>
    <w:rsid w:val="002A7836"/>
    <w:rsid w:val="002B4EEE"/>
    <w:rsid w:val="002B4F9C"/>
    <w:rsid w:val="002C1B00"/>
    <w:rsid w:val="002C74A5"/>
    <w:rsid w:val="002D1BF9"/>
    <w:rsid w:val="002E6E3D"/>
    <w:rsid w:val="003100C2"/>
    <w:rsid w:val="003109CC"/>
    <w:rsid w:val="00312A87"/>
    <w:rsid w:val="00324E41"/>
    <w:rsid w:val="00335C81"/>
    <w:rsid w:val="00345412"/>
    <w:rsid w:val="00350BB1"/>
    <w:rsid w:val="0035251F"/>
    <w:rsid w:val="00356AAA"/>
    <w:rsid w:val="00356F22"/>
    <w:rsid w:val="003605EC"/>
    <w:rsid w:val="003617D7"/>
    <w:rsid w:val="00362566"/>
    <w:rsid w:val="00362F72"/>
    <w:rsid w:val="00366773"/>
    <w:rsid w:val="00382540"/>
    <w:rsid w:val="00387D6C"/>
    <w:rsid w:val="003978B4"/>
    <w:rsid w:val="003C62AB"/>
    <w:rsid w:val="003E0D9C"/>
    <w:rsid w:val="003E2A6E"/>
    <w:rsid w:val="003E58A6"/>
    <w:rsid w:val="003F0EA8"/>
    <w:rsid w:val="003F3C6B"/>
    <w:rsid w:val="004037D3"/>
    <w:rsid w:val="00406486"/>
    <w:rsid w:val="0042698E"/>
    <w:rsid w:val="00430D24"/>
    <w:rsid w:val="00432D93"/>
    <w:rsid w:val="004359E7"/>
    <w:rsid w:val="00443D0A"/>
    <w:rsid w:val="004456DF"/>
    <w:rsid w:val="00447153"/>
    <w:rsid w:val="004530ED"/>
    <w:rsid w:val="00467E21"/>
    <w:rsid w:val="00467E72"/>
    <w:rsid w:val="00482E89"/>
    <w:rsid w:val="00484392"/>
    <w:rsid w:val="00490BD0"/>
    <w:rsid w:val="0049438F"/>
    <w:rsid w:val="004B74DC"/>
    <w:rsid w:val="004C2861"/>
    <w:rsid w:val="004C3AA9"/>
    <w:rsid w:val="004D1D35"/>
    <w:rsid w:val="004D6036"/>
    <w:rsid w:val="004F0777"/>
    <w:rsid w:val="004F19C0"/>
    <w:rsid w:val="004F3AF0"/>
    <w:rsid w:val="004F4D18"/>
    <w:rsid w:val="004F54AB"/>
    <w:rsid w:val="004F6EFC"/>
    <w:rsid w:val="00500AD1"/>
    <w:rsid w:val="005041B1"/>
    <w:rsid w:val="005112A5"/>
    <w:rsid w:val="00513519"/>
    <w:rsid w:val="00520B42"/>
    <w:rsid w:val="00523A3C"/>
    <w:rsid w:val="00534D02"/>
    <w:rsid w:val="005375E1"/>
    <w:rsid w:val="00544EFB"/>
    <w:rsid w:val="0054510E"/>
    <w:rsid w:val="00561A7B"/>
    <w:rsid w:val="005707A5"/>
    <w:rsid w:val="00572ACE"/>
    <w:rsid w:val="005749B2"/>
    <w:rsid w:val="005835A6"/>
    <w:rsid w:val="005A31A1"/>
    <w:rsid w:val="005A7F9A"/>
    <w:rsid w:val="005B0DD3"/>
    <w:rsid w:val="005C39BD"/>
    <w:rsid w:val="005E48F3"/>
    <w:rsid w:val="005F696E"/>
    <w:rsid w:val="00605821"/>
    <w:rsid w:val="006243BB"/>
    <w:rsid w:val="006421F5"/>
    <w:rsid w:val="006546D3"/>
    <w:rsid w:val="00657793"/>
    <w:rsid w:val="006768A7"/>
    <w:rsid w:val="00677648"/>
    <w:rsid w:val="006820A1"/>
    <w:rsid w:val="006906A7"/>
    <w:rsid w:val="00692C77"/>
    <w:rsid w:val="006A55A7"/>
    <w:rsid w:val="006A7183"/>
    <w:rsid w:val="006A7262"/>
    <w:rsid w:val="006B2480"/>
    <w:rsid w:val="006B2C14"/>
    <w:rsid w:val="006B73ED"/>
    <w:rsid w:val="006C4066"/>
    <w:rsid w:val="006C4A19"/>
    <w:rsid w:val="006D21A3"/>
    <w:rsid w:val="006D5EA4"/>
    <w:rsid w:val="006E74A5"/>
    <w:rsid w:val="006F6266"/>
    <w:rsid w:val="00701A36"/>
    <w:rsid w:val="007040D3"/>
    <w:rsid w:val="007043F5"/>
    <w:rsid w:val="007257A4"/>
    <w:rsid w:val="007309D4"/>
    <w:rsid w:val="0074132F"/>
    <w:rsid w:val="00756920"/>
    <w:rsid w:val="00760C6D"/>
    <w:rsid w:val="00767C26"/>
    <w:rsid w:val="00770A34"/>
    <w:rsid w:val="007808AC"/>
    <w:rsid w:val="00792DCC"/>
    <w:rsid w:val="007B3B76"/>
    <w:rsid w:val="007B6821"/>
    <w:rsid w:val="007C3010"/>
    <w:rsid w:val="007D04AA"/>
    <w:rsid w:val="007D7CF0"/>
    <w:rsid w:val="007E3E93"/>
    <w:rsid w:val="007E51C2"/>
    <w:rsid w:val="007E60D9"/>
    <w:rsid w:val="00805C22"/>
    <w:rsid w:val="0081142D"/>
    <w:rsid w:val="008137C6"/>
    <w:rsid w:val="0081532F"/>
    <w:rsid w:val="00822A78"/>
    <w:rsid w:val="00826BAD"/>
    <w:rsid w:val="00826C00"/>
    <w:rsid w:val="00832C63"/>
    <w:rsid w:val="00846129"/>
    <w:rsid w:val="0085000D"/>
    <w:rsid w:val="00854A11"/>
    <w:rsid w:val="008618AD"/>
    <w:rsid w:val="008845B4"/>
    <w:rsid w:val="008847C7"/>
    <w:rsid w:val="00893138"/>
    <w:rsid w:val="00894A8B"/>
    <w:rsid w:val="00895A0E"/>
    <w:rsid w:val="00897A5F"/>
    <w:rsid w:val="008A05E3"/>
    <w:rsid w:val="008A230C"/>
    <w:rsid w:val="008A33D9"/>
    <w:rsid w:val="008A6253"/>
    <w:rsid w:val="008B00CA"/>
    <w:rsid w:val="008B5A1B"/>
    <w:rsid w:val="008C0162"/>
    <w:rsid w:val="008C1BE6"/>
    <w:rsid w:val="008D31E4"/>
    <w:rsid w:val="008E269E"/>
    <w:rsid w:val="008E3A12"/>
    <w:rsid w:val="008E6594"/>
    <w:rsid w:val="009014C9"/>
    <w:rsid w:val="00901A06"/>
    <w:rsid w:val="00904DE1"/>
    <w:rsid w:val="00923997"/>
    <w:rsid w:val="0093022B"/>
    <w:rsid w:val="00930AFA"/>
    <w:rsid w:val="009322A9"/>
    <w:rsid w:val="00933B01"/>
    <w:rsid w:val="009500D7"/>
    <w:rsid w:val="00955EC6"/>
    <w:rsid w:val="009606F9"/>
    <w:rsid w:val="00962A3B"/>
    <w:rsid w:val="00974418"/>
    <w:rsid w:val="00980D3E"/>
    <w:rsid w:val="00982C74"/>
    <w:rsid w:val="009A0532"/>
    <w:rsid w:val="009A274D"/>
    <w:rsid w:val="009A4681"/>
    <w:rsid w:val="009C0610"/>
    <w:rsid w:val="009C0AED"/>
    <w:rsid w:val="009C2D09"/>
    <w:rsid w:val="009D4A51"/>
    <w:rsid w:val="009D55FA"/>
    <w:rsid w:val="00A04C1D"/>
    <w:rsid w:val="00A077C2"/>
    <w:rsid w:val="00A1257D"/>
    <w:rsid w:val="00A40024"/>
    <w:rsid w:val="00A4075B"/>
    <w:rsid w:val="00A61D14"/>
    <w:rsid w:val="00A63177"/>
    <w:rsid w:val="00A70519"/>
    <w:rsid w:val="00A72C01"/>
    <w:rsid w:val="00A73394"/>
    <w:rsid w:val="00A7482D"/>
    <w:rsid w:val="00A763A1"/>
    <w:rsid w:val="00A8404E"/>
    <w:rsid w:val="00A85D69"/>
    <w:rsid w:val="00A874CE"/>
    <w:rsid w:val="00A939EC"/>
    <w:rsid w:val="00A968FE"/>
    <w:rsid w:val="00AA14A5"/>
    <w:rsid w:val="00AA3AFF"/>
    <w:rsid w:val="00AB17DB"/>
    <w:rsid w:val="00AB2A51"/>
    <w:rsid w:val="00AD178B"/>
    <w:rsid w:val="00AD55E6"/>
    <w:rsid w:val="00AE0FF9"/>
    <w:rsid w:val="00B27DA7"/>
    <w:rsid w:val="00B35908"/>
    <w:rsid w:val="00B3660F"/>
    <w:rsid w:val="00B40E0B"/>
    <w:rsid w:val="00B41CFC"/>
    <w:rsid w:val="00B518DC"/>
    <w:rsid w:val="00B52AD5"/>
    <w:rsid w:val="00B6774A"/>
    <w:rsid w:val="00B71823"/>
    <w:rsid w:val="00B81FF4"/>
    <w:rsid w:val="00B969D7"/>
    <w:rsid w:val="00BA29F5"/>
    <w:rsid w:val="00BA79A5"/>
    <w:rsid w:val="00BB26E1"/>
    <w:rsid w:val="00BE3C2F"/>
    <w:rsid w:val="00BF1DD5"/>
    <w:rsid w:val="00BF550C"/>
    <w:rsid w:val="00C06055"/>
    <w:rsid w:val="00C12CE2"/>
    <w:rsid w:val="00C37E25"/>
    <w:rsid w:val="00C40C06"/>
    <w:rsid w:val="00C42B1D"/>
    <w:rsid w:val="00C4652C"/>
    <w:rsid w:val="00C644CE"/>
    <w:rsid w:val="00C65611"/>
    <w:rsid w:val="00C70573"/>
    <w:rsid w:val="00C74DE9"/>
    <w:rsid w:val="00C765B5"/>
    <w:rsid w:val="00C766AD"/>
    <w:rsid w:val="00C84D30"/>
    <w:rsid w:val="00C84D8A"/>
    <w:rsid w:val="00C901DB"/>
    <w:rsid w:val="00CA2DA2"/>
    <w:rsid w:val="00CB35A9"/>
    <w:rsid w:val="00CB5E69"/>
    <w:rsid w:val="00CC790C"/>
    <w:rsid w:val="00CE710B"/>
    <w:rsid w:val="00CF11BC"/>
    <w:rsid w:val="00CF33F1"/>
    <w:rsid w:val="00CF40D4"/>
    <w:rsid w:val="00D07895"/>
    <w:rsid w:val="00D23E30"/>
    <w:rsid w:val="00D24B08"/>
    <w:rsid w:val="00D331CF"/>
    <w:rsid w:val="00D53656"/>
    <w:rsid w:val="00D569F6"/>
    <w:rsid w:val="00D57A9F"/>
    <w:rsid w:val="00D60510"/>
    <w:rsid w:val="00D70AAB"/>
    <w:rsid w:val="00D74D7C"/>
    <w:rsid w:val="00D760BE"/>
    <w:rsid w:val="00D867C5"/>
    <w:rsid w:val="00D92910"/>
    <w:rsid w:val="00DA5C36"/>
    <w:rsid w:val="00DC27DF"/>
    <w:rsid w:val="00DF5215"/>
    <w:rsid w:val="00E1666D"/>
    <w:rsid w:val="00E22CB8"/>
    <w:rsid w:val="00E36CF3"/>
    <w:rsid w:val="00E37D69"/>
    <w:rsid w:val="00E42D0E"/>
    <w:rsid w:val="00E50533"/>
    <w:rsid w:val="00E52704"/>
    <w:rsid w:val="00E56D92"/>
    <w:rsid w:val="00E61985"/>
    <w:rsid w:val="00E73518"/>
    <w:rsid w:val="00E807B8"/>
    <w:rsid w:val="00E81B2C"/>
    <w:rsid w:val="00E81F1C"/>
    <w:rsid w:val="00E905B2"/>
    <w:rsid w:val="00EB162F"/>
    <w:rsid w:val="00EB2020"/>
    <w:rsid w:val="00EB6CAF"/>
    <w:rsid w:val="00EB7B4C"/>
    <w:rsid w:val="00ED0444"/>
    <w:rsid w:val="00ED0665"/>
    <w:rsid w:val="00ED068D"/>
    <w:rsid w:val="00ED0EB6"/>
    <w:rsid w:val="00ED432C"/>
    <w:rsid w:val="00ED7A9B"/>
    <w:rsid w:val="00EE45EF"/>
    <w:rsid w:val="00EF4CF1"/>
    <w:rsid w:val="00F0713D"/>
    <w:rsid w:val="00F072AD"/>
    <w:rsid w:val="00F24E4A"/>
    <w:rsid w:val="00F32061"/>
    <w:rsid w:val="00F32E6D"/>
    <w:rsid w:val="00F366F7"/>
    <w:rsid w:val="00F418BB"/>
    <w:rsid w:val="00F517E6"/>
    <w:rsid w:val="00F67D3A"/>
    <w:rsid w:val="00F77394"/>
    <w:rsid w:val="00F809AD"/>
    <w:rsid w:val="00F83A9F"/>
    <w:rsid w:val="00F91FBD"/>
    <w:rsid w:val="00FA5326"/>
    <w:rsid w:val="00FA5AD8"/>
    <w:rsid w:val="00FA68DF"/>
    <w:rsid w:val="00FB32B4"/>
    <w:rsid w:val="00FB3F23"/>
    <w:rsid w:val="00FB4162"/>
    <w:rsid w:val="00FB468A"/>
    <w:rsid w:val="00FB61E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0423"/>
  <w15:docId w15:val="{F37E8F17-9DD9-420B-B33D-655A84E9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3B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DB"/>
  </w:style>
  <w:style w:type="paragraph" w:styleId="ListParagraph">
    <w:name w:val="List Paragraph"/>
    <w:basedOn w:val="Normal"/>
    <w:uiPriority w:val="34"/>
    <w:qFormat/>
    <w:rsid w:val="00974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9F"/>
  </w:style>
  <w:style w:type="character" w:customStyle="1" w:styleId="Bodytext2">
    <w:name w:val="Body text (2)_"/>
    <w:basedOn w:val="DefaultParagraphFont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numbering" w:customStyle="1" w:styleId="NoList1">
    <w:name w:val="No List1"/>
    <w:next w:val="NoList"/>
    <w:uiPriority w:val="99"/>
    <w:semiHidden/>
    <w:unhideWhenUsed/>
    <w:rsid w:val="009606F9"/>
  </w:style>
  <w:style w:type="character" w:styleId="Hyperlink">
    <w:name w:val="Hyperlink"/>
    <w:basedOn w:val="DefaultParagraphFont"/>
    <w:uiPriority w:val="99"/>
    <w:unhideWhenUsed/>
    <w:rsid w:val="00C84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D3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61A7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sd.mhesi.go.th/Page/Search_Assessment_2.asp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FCE1-4F69-4561-8C60-DA95BA3A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44</Words>
  <Characters>1336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Tu prapa</cp:lastModifiedBy>
  <cp:revision>12</cp:revision>
  <cp:lastPrinted>2020-11-07T06:48:00Z</cp:lastPrinted>
  <dcterms:created xsi:type="dcterms:W3CDTF">2023-12-05T09:11:00Z</dcterms:created>
  <dcterms:modified xsi:type="dcterms:W3CDTF">2023-12-09T12:23:00Z</dcterms:modified>
</cp:coreProperties>
</file>